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B5C5" w14:textId="77777777" w:rsidR="00BA1579" w:rsidRDefault="00BA1579" w:rsidP="00BA1579">
      <w:pPr>
        <w:spacing w:before="32"/>
        <w:rPr>
          <w:rFonts w:ascii="Segoe UI" w:hAnsi="Segoe UI" w:cs="Segoe UI"/>
          <w:b/>
          <w:color w:val="C45811"/>
          <w:sz w:val="32"/>
          <w:szCs w:val="32"/>
        </w:rPr>
      </w:pPr>
    </w:p>
    <w:p w14:paraId="601B8DCF" w14:textId="657494CF" w:rsidR="00BA1579" w:rsidRPr="004D3942" w:rsidRDefault="00BA1579" w:rsidP="00BA1579">
      <w:pPr>
        <w:spacing w:before="32"/>
        <w:rPr>
          <w:rFonts w:ascii="Segoe UI" w:hAnsi="Segoe UI" w:cs="Segoe UI"/>
          <w:sz w:val="32"/>
          <w:szCs w:val="32"/>
        </w:rPr>
      </w:pPr>
      <w:r w:rsidRPr="004D3942">
        <w:rPr>
          <w:rFonts w:ascii="Segoe UI" w:hAnsi="Segoe UI" w:cs="Segoe UI"/>
          <w:b/>
          <w:color w:val="C45811"/>
          <w:sz w:val="32"/>
          <w:szCs w:val="32"/>
        </w:rPr>
        <w:t xml:space="preserve">Membership Application Form </w:t>
      </w:r>
      <w:r w:rsidRPr="004D3942">
        <w:rPr>
          <w:rFonts w:ascii="Segoe UI" w:hAnsi="Segoe UI" w:cs="Segoe UI"/>
          <w:color w:val="C45811"/>
          <w:sz w:val="32"/>
          <w:szCs w:val="32"/>
        </w:rPr>
        <w:t xml:space="preserve">– </w:t>
      </w:r>
      <w:proofErr w:type="spellStart"/>
      <w:r w:rsidRPr="004D3942">
        <w:rPr>
          <w:rFonts w:ascii="Segoe UI" w:hAnsi="Segoe UI" w:cs="Segoe UI"/>
          <w:color w:val="C45811"/>
          <w:sz w:val="32"/>
          <w:szCs w:val="32"/>
        </w:rPr>
        <w:t>Organisation</w:t>
      </w:r>
      <w:proofErr w:type="spellEnd"/>
    </w:p>
    <w:p w14:paraId="1C1C1EA2" w14:textId="77777777" w:rsidR="00BA1579" w:rsidRPr="00531BCF" w:rsidRDefault="00BA1579" w:rsidP="00BA1579">
      <w:pPr>
        <w:pStyle w:val="BodyText"/>
        <w:rPr>
          <w:rFonts w:cs="Segoe UI"/>
        </w:rPr>
      </w:pPr>
    </w:p>
    <w:p w14:paraId="7DCFFDEC" w14:textId="77777777" w:rsidR="00BA1579" w:rsidRPr="008301BE" w:rsidRDefault="00BA1579" w:rsidP="008670DC">
      <w:pPr>
        <w:pStyle w:val="BodyText"/>
        <w:jc w:val="both"/>
        <w:rPr>
          <w:rFonts w:cs="Segoe UI"/>
          <w:sz w:val="22"/>
          <w:szCs w:val="24"/>
        </w:rPr>
      </w:pPr>
      <w:r w:rsidRPr="008301BE">
        <w:rPr>
          <w:rFonts w:cs="Segoe UI"/>
          <w:sz w:val="22"/>
          <w:szCs w:val="24"/>
        </w:rPr>
        <w:t xml:space="preserve">Thank you for considering WANADA </w:t>
      </w:r>
      <w:proofErr w:type="spellStart"/>
      <w:r w:rsidRPr="008301BE">
        <w:rPr>
          <w:rFonts w:cs="Segoe UI"/>
          <w:sz w:val="22"/>
          <w:szCs w:val="24"/>
        </w:rPr>
        <w:t>organisation</w:t>
      </w:r>
      <w:proofErr w:type="spellEnd"/>
      <w:r w:rsidRPr="008301BE">
        <w:rPr>
          <w:rFonts w:cs="Segoe UI"/>
          <w:sz w:val="22"/>
          <w:szCs w:val="24"/>
        </w:rPr>
        <w:t xml:space="preserve"> membership. There are two categories of membership: </w:t>
      </w:r>
    </w:p>
    <w:p w14:paraId="2F4D351B" w14:textId="77777777" w:rsidR="00BA1579" w:rsidRPr="008301BE" w:rsidRDefault="00BA1579" w:rsidP="008670DC">
      <w:pPr>
        <w:pStyle w:val="BodyText"/>
        <w:ind w:left="720"/>
        <w:jc w:val="both"/>
        <w:rPr>
          <w:rFonts w:cs="Segoe UI"/>
          <w:b/>
          <w:bCs/>
          <w:i/>
          <w:sz w:val="22"/>
          <w:szCs w:val="24"/>
        </w:rPr>
      </w:pPr>
    </w:p>
    <w:p w14:paraId="3FFB15B7" w14:textId="77777777" w:rsidR="00BA1579" w:rsidRPr="008301BE" w:rsidRDefault="00BA1579" w:rsidP="008670DC">
      <w:pPr>
        <w:pStyle w:val="BodyText"/>
        <w:jc w:val="both"/>
        <w:rPr>
          <w:rFonts w:cs="Segoe UI"/>
          <w:sz w:val="22"/>
          <w:szCs w:val="24"/>
        </w:rPr>
      </w:pPr>
      <w:r w:rsidRPr="008301BE">
        <w:rPr>
          <w:rFonts w:cs="Segoe UI"/>
          <w:b/>
          <w:bCs/>
          <w:i/>
          <w:sz w:val="22"/>
          <w:szCs w:val="24"/>
        </w:rPr>
        <w:t xml:space="preserve">Full Membership: </w:t>
      </w:r>
      <w:r w:rsidRPr="008301BE">
        <w:rPr>
          <w:rFonts w:cs="Segoe UI"/>
          <w:iCs/>
          <w:sz w:val="22"/>
          <w:szCs w:val="24"/>
        </w:rPr>
        <w:t>availab</w:t>
      </w:r>
      <w:r w:rsidRPr="008301BE">
        <w:rPr>
          <w:rFonts w:cs="Segoe UI"/>
          <w:sz w:val="22"/>
          <w:szCs w:val="24"/>
        </w:rPr>
        <w:t xml:space="preserve">le to those legally constituted non-government and government </w:t>
      </w:r>
      <w:proofErr w:type="spellStart"/>
      <w:r w:rsidRPr="008301BE">
        <w:rPr>
          <w:rFonts w:cs="Segoe UI"/>
          <w:sz w:val="22"/>
          <w:szCs w:val="24"/>
        </w:rPr>
        <w:t>organisations</w:t>
      </w:r>
      <w:proofErr w:type="spellEnd"/>
      <w:r w:rsidRPr="008301BE">
        <w:rPr>
          <w:rFonts w:cs="Segoe UI"/>
          <w:sz w:val="22"/>
          <w:szCs w:val="24"/>
        </w:rPr>
        <w:t>, or branches of legally constituted agencies, whose prime function is the delivery of services in alcohol and other drugs and who support the purpose and objects of WANADA.</w:t>
      </w:r>
    </w:p>
    <w:p w14:paraId="1E7CDD35" w14:textId="77777777" w:rsidR="00BA1579" w:rsidRPr="008301BE" w:rsidRDefault="00BA1579" w:rsidP="008670DC">
      <w:pPr>
        <w:pStyle w:val="BodyText"/>
        <w:jc w:val="both"/>
        <w:rPr>
          <w:rFonts w:cs="Segoe UI"/>
          <w:sz w:val="22"/>
          <w:szCs w:val="24"/>
        </w:rPr>
      </w:pPr>
    </w:p>
    <w:p w14:paraId="373EF7EC" w14:textId="77777777" w:rsidR="00BA1579" w:rsidRPr="008301BE" w:rsidRDefault="00BA1579" w:rsidP="008670DC">
      <w:pPr>
        <w:pStyle w:val="BodyText"/>
        <w:jc w:val="both"/>
        <w:rPr>
          <w:rFonts w:cs="Segoe UI"/>
          <w:sz w:val="22"/>
          <w:szCs w:val="24"/>
        </w:rPr>
      </w:pPr>
      <w:r w:rsidRPr="008301BE">
        <w:rPr>
          <w:rFonts w:cs="Segoe UI"/>
          <w:b/>
          <w:bCs/>
          <w:i/>
          <w:sz w:val="22"/>
          <w:szCs w:val="24"/>
        </w:rPr>
        <w:t xml:space="preserve">Associate Membership: </w:t>
      </w:r>
      <w:r w:rsidRPr="008301BE">
        <w:rPr>
          <w:rFonts w:cs="Segoe UI"/>
          <w:iCs/>
          <w:sz w:val="22"/>
          <w:szCs w:val="24"/>
        </w:rPr>
        <w:t>availabl</w:t>
      </w:r>
      <w:r w:rsidRPr="008301BE">
        <w:rPr>
          <w:rFonts w:cs="Segoe UI"/>
          <w:sz w:val="22"/>
          <w:szCs w:val="24"/>
        </w:rPr>
        <w:t>e to all other legally constituted non-government and government agencies and individuals who support the purpose and objects of WANADA.</w:t>
      </w:r>
    </w:p>
    <w:p w14:paraId="05B9DF05" w14:textId="77777777" w:rsidR="00BA1579" w:rsidRPr="008301BE" w:rsidRDefault="00BA1579" w:rsidP="008670DC">
      <w:pPr>
        <w:pStyle w:val="BodyText"/>
        <w:jc w:val="both"/>
        <w:rPr>
          <w:rFonts w:cs="Segoe UI"/>
          <w:sz w:val="22"/>
          <w:szCs w:val="24"/>
        </w:rPr>
      </w:pPr>
    </w:p>
    <w:p w14:paraId="46AD84D4" w14:textId="77777777" w:rsidR="00BA1579" w:rsidRPr="008301BE" w:rsidRDefault="00BA1579" w:rsidP="008670DC">
      <w:pPr>
        <w:jc w:val="both"/>
        <w:rPr>
          <w:rFonts w:ascii="Segoe UI" w:hAnsi="Segoe UI" w:cs="Segoe UI"/>
          <w:sz w:val="24"/>
          <w:szCs w:val="24"/>
        </w:rPr>
      </w:pPr>
      <w:r w:rsidRPr="008301BE">
        <w:rPr>
          <w:rFonts w:ascii="Segoe UI" w:hAnsi="Segoe UI" w:cs="Segoe UI"/>
          <w:sz w:val="24"/>
          <w:szCs w:val="24"/>
        </w:rPr>
        <w:t xml:space="preserve">Please indicate if your agency’s prime function is the delivery of services in alcohol and other drugs. </w:t>
      </w:r>
    </w:p>
    <w:p w14:paraId="09CD93D5" w14:textId="77777777" w:rsidR="00BA1579" w:rsidRPr="008301BE" w:rsidRDefault="00BA1579" w:rsidP="00BA1579">
      <w:pPr>
        <w:jc w:val="both"/>
        <w:rPr>
          <w:rFonts w:ascii="Segoe UI" w:hAnsi="Segoe UI" w:cs="Segoe UI"/>
          <w:sz w:val="18"/>
          <w:szCs w:val="18"/>
        </w:rPr>
      </w:pPr>
      <w:r w:rsidRPr="008301BE">
        <w:rPr>
          <w:rFonts w:ascii="Segoe UI" w:hAnsi="Segoe UI" w:cs="Segoe UI"/>
          <w:color w:val="A6A6A6"/>
          <w:sz w:val="18"/>
          <w:szCs w:val="18"/>
        </w:rPr>
        <w:t>Check one only</w:t>
      </w:r>
    </w:p>
    <w:p w14:paraId="2EAD0B8D" w14:textId="25AADB43" w:rsidR="00BA1579" w:rsidRPr="008301BE" w:rsidRDefault="005E77E8" w:rsidP="00BA1579">
      <w:pPr>
        <w:jc w:val="both"/>
        <w:rPr>
          <w:rFonts w:ascii="Segoe UI" w:hAnsi="Segoe UI" w:cs="Segoe UI"/>
          <w:color w:val="9C3A15" w:themeColor="accent2" w:themeShade="BF"/>
        </w:rPr>
      </w:pPr>
      <w:sdt>
        <w:sdtPr>
          <w:rPr>
            <w:rFonts w:ascii="Segoe UI" w:hAnsi="Segoe UI" w:cs="Segoe UI"/>
            <w:bCs/>
            <w:color w:val="9C3A15" w:themeColor="accent2" w:themeShade="BF"/>
          </w:rPr>
          <w:id w:val="207839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374">
            <w:rPr>
              <w:rFonts w:ascii="MS Gothic" w:eastAsia="MS Gothic" w:hAnsi="MS Gothic" w:cs="Segoe UI" w:hint="eastAsia"/>
              <w:bCs/>
              <w:color w:val="9C3A15" w:themeColor="accent2" w:themeShade="BF"/>
            </w:rPr>
            <w:t>☐</w:t>
          </w:r>
        </w:sdtContent>
      </w:sdt>
      <w:r w:rsidRPr="008301BE">
        <w:rPr>
          <w:rFonts w:ascii="Segoe UI" w:hAnsi="Segoe UI" w:cs="Segoe UI"/>
          <w:bCs/>
          <w:color w:val="9C3A15" w:themeColor="accent2" w:themeShade="BF"/>
        </w:rPr>
        <w:t xml:space="preserve"> </w:t>
      </w:r>
      <w:r w:rsidR="00BA1579" w:rsidRPr="008301BE">
        <w:rPr>
          <w:rFonts w:ascii="Segoe UI" w:hAnsi="Segoe UI" w:cs="Segoe UI"/>
          <w:bCs/>
          <w:color w:val="9C3A15" w:themeColor="accent2" w:themeShade="BF"/>
        </w:rPr>
        <w:t>Yes, our prime function is the delivery of services in alcohol and other drugs</w:t>
      </w:r>
    </w:p>
    <w:p w14:paraId="3FA0EA67" w14:textId="000E69B7" w:rsidR="00BA1579" w:rsidRPr="008301BE" w:rsidRDefault="005E77E8" w:rsidP="00BA1579">
      <w:pPr>
        <w:jc w:val="both"/>
        <w:rPr>
          <w:rFonts w:ascii="Segoe UI" w:hAnsi="Segoe UI" w:cs="Segoe UI"/>
          <w:color w:val="9C3A15" w:themeColor="accent2" w:themeShade="BF"/>
        </w:rPr>
      </w:pPr>
      <w:sdt>
        <w:sdtPr>
          <w:rPr>
            <w:rFonts w:ascii="Segoe UI" w:hAnsi="Segoe UI" w:cs="Segoe UI"/>
            <w:color w:val="9C3A15" w:themeColor="accent2" w:themeShade="BF"/>
          </w:rPr>
          <w:id w:val="133650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01BE">
            <w:rPr>
              <w:rFonts w:ascii="Segoe UI Symbol" w:eastAsia="MS Gothic" w:hAnsi="Segoe UI Symbol" w:cs="Segoe UI Symbol"/>
              <w:color w:val="9C3A15" w:themeColor="accent2" w:themeShade="BF"/>
            </w:rPr>
            <w:t>☐</w:t>
          </w:r>
        </w:sdtContent>
      </w:sdt>
      <w:r w:rsidRPr="008301BE">
        <w:rPr>
          <w:rFonts w:ascii="Segoe UI" w:hAnsi="Segoe UI" w:cs="Segoe UI"/>
          <w:color w:val="9C3A15" w:themeColor="accent2" w:themeShade="BF"/>
        </w:rPr>
        <w:t xml:space="preserve"> </w:t>
      </w:r>
      <w:r w:rsidR="00BA1579" w:rsidRPr="008301BE">
        <w:rPr>
          <w:rFonts w:ascii="Segoe UI" w:hAnsi="Segoe UI" w:cs="Segoe UI"/>
          <w:color w:val="9C3A15" w:themeColor="accent2" w:themeShade="BF"/>
        </w:rPr>
        <w:t>No</w:t>
      </w:r>
    </w:p>
    <w:p w14:paraId="1B4D4484" w14:textId="77777777" w:rsidR="00BA1579" w:rsidRPr="00531BCF" w:rsidRDefault="00BA1579" w:rsidP="00BA1579">
      <w:pPr>
        <w:pStyle w:val="BodyText"/>
        <w:rPr>
          <w:rFonts w:cs="Segoe UI"/>
        </w:rPr>
      </w:pPr>
    </w:p>
    <w:p w14:paraId="7E4A4049" w14:textId="137107C0" w:rsidR="00BA1579" w:rsidRPr="001777F2" w:rsidRDefault="00BA1579" w:rsidP="00BA1579">
      <w:pPr>
        <w:pStyle w:val="Heading1"/>
        <w:spacing w:after="120"/>
        <w:ind w:left="0"/>
        <w:rPr>
          <w:rFonts w:ascii="Segoe UI" w:hAnsi="Segoe UI" w:cs="Segoe UI"/>
          <w:sz w:val="24"/>
          <w:szCs w:val="24"/>
        </w:rPr>
      </w:pPr>
      <w:r w:rsidRPr="2B082363">
        <w:rPr>
          <w:rFonts w:ascii="Segoe UI" w:hAnsi="Segoe UI" w:cs="Segoe UI"/>
          <w:sz w:val="24"/>
          <w:szCs w:val="24"/>
        </w:rPr>
        <w:t>Organisation details</w:t>
      </w:r>
    </w:p>
    <w:tbl>
      <w:tblPr>
        <w:tblW w:w="5000" w:type="pct"/>
        <w:tblBorders>
          <w:top w:val="single" w:sz="4" w:space="0" w:color="EB906F" w:themeColor="accent2" w:themeTint="99"/>
          <w:left w:val="single" w:sz="4" w:space="0" w:color="EB906F" w:themeColor="accent2" w:themeTint="99"/>
          <w:bottom w:val="single" w:sz="4" w:space="0" w:color="EB906F" w:themeColor="accent2" w:themeTint="99"/>
          <w:right w:val="single" w:sz="4" w:space="0" w:color="EB906F" w:themeColor="accent2" w:themeTint="99"/>
          <w:insideH w:val="single" w:sz="4" w:space="0" w:color="EB906F" w:themeColor="accent2" w:themeTint="99"/>
          <w:insideV w:val="single" w:sz="4" w:space="0" w:color="EB906F" w:themeColor="accent2" w:themeTint="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7892"/>
      </w:tblGrid>
      <w:tr w:rsidR="00BA1579" w:rsidRPr="00531BCF" w14:paraId="686D763E" w14:textId="77777777" w:rsidTr="002C35D9">
        <w:trPr>
          <w:trHeight w:val="438"/>
        </w:trPr>
        <w:tc>
          <w:tcPr>
            <w:tcW w:w="1226" w:type="pct"/>
          </w:tcPr>
          <w:p w14:paraId="0191238A" w14:textId="76FB30D1" w:rsidR="00BA1579" w:rsidRPr="00531BCF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2B082363">
              <w:rPr>
                <w:rFonts w:ascii="Segoe UI" w:hAnsi="Segoe UI" w:cs="Segoe UI"/>
              </w:rPr>
              <w:t>Organisation name</w:t>
            </w:r>
          </w:p>
        </w:tc>
        <w:sdt>
          <w:sdtPr>
            <w:rPr>
              <w:rFonts w:ascii="Segoe UI" w:hAnsi="Segoe UI" w:cs="Segoe UI"/>
            </w:rPr>
            <w:id w:val="-2082675305"/>
            <w:placeholder>
              <w:docPart w:val="248D4D58D2B54A018DBC869B259C3473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380D11B7" w14:textId="7A7B4CAF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2FB40D62" w14:textId="77777777" w:rsidTr="002C35D9">
        <w:trPr>
          <w:trHeight w:val="436"/>
        </w:trPr>
        <w:tc>
          <w:tcPr>
            <w:tcW w:w="1226" w:type="pct"/>
          </w:tcPr>
          <w:p w14:paraId="4A5E08E2" w14:textId="77777777" w:rsidR="00BA1579" w:rsidRPr="00531BCF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Postal address</w:t>
            </w:r>
          </w:p>
        </w:tc>
        <w:sdt>
          <w:sdtPr>
            <w:rPr>
              <w:rFonts w:ascii="Segoe UI" w:hAnsi="Segoe UI" w:cs="Segoe UI"/>
            </w:rPr>
            <w:id w:val="-1060480213"/>
            <w:placeholder>
              <w:docPart w:val="9596ED35E37F4A2DB0354D10DA248707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14879035" w14:textId="6A8D87C9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13172DF7" w14:textId="77777777" w:rsidTr="002C35D9">
        <w:trPr>
          <w:trHeight w:val="438"/>
        </w:trPr>
        <w:tc>
          <w:tcPr>
            <w:tcW w:w="1226" w:type="pct"/>
          </w:tcPr>
          <w:p w14:paraId="2972310F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Street address</w:t>
            </w:r>
          </w:p>
        </w:tc>
        <w:sdt>
          <w:sdtPr>
            <w:rPr>
              <w:rFonts w:ascii="Segoe UI" w:hAnsi="Segoe UI" w:cs="Segoe UI"/>
            </w:rPr>
            <w:id w:val="1109385320"/>
            <w:placeholder>
              <w:docPart w:val="E81B919E5C2F475DBB544D1501203036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1CD0D8BB" w14:textId="31768E29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620FD166" w14:textId="77777777" w:rsidTr="002C35D9">
        <w:trPr>
          <w:trHeight w:val="438"/>
        </w:trPr>
        <w:tc>
          <w:tcPr>
            <w:tcW w:w="1226" w:type="pct"/>
          </w:tcPr>
          <w:p w14:paraId="7B4B20C3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Phone</w:t>
            </w:r>
          </w:p>
        </w:tc>
        <w:sdt>
          <w:sdtPr>
            <w:rPr>
              <w:rFonts w:ascii="Segoe UI" w:hAnsi="Segoe UI" w:cs="Segoe UI"/>
            </w:rPr>
            <w:id w:val="820929719"/>
            <w:placeholder>
              <w:docPart w:val="153F87A50B214CD0B2452E3AE70C09C2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0C34D659" w14:textId="15463D2F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1E5AF499" w14:textId="77777777" w:rsidTr="002C35D9">
        <w:trPr>
          <w:trHeight w:val="438"/>
        </w:trPr>
        <w:tc>
          <w:tcPr>
            <w:tcW w:w="1226" w:type="pct"/>
          </w:tcPr>
          <w:p w14:paraId="13E11152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Email</w:t>
            </w:r>
          </w:p>
        </w:tc>
        <w:sdt>
          <w:sdtPr>
            <w:rPr>
              <w:rFonts w:ascii="Segoe UI" w:hAnsi="Segoe UI" w:cs="Segoe UI"/>
            </w:rPr>
            <w:id w:val="-1014291713"/>
            <w:placeholder>
              <w:docPart w:val="0F6306033C7346DCABCA2D16329A4C40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3C623368" w14:textId="746D49E6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5EA0CF3B" w14:textId="77777777" w:rsidTr="002C35D9">
        <w:trPr>
          <w:trHeight w:val="438"/>
        </w:trPr>
        <w:tc>
          <w:tcPr>
            <w:tcW w:w="1226" w:type="pct"/>
          </w:tcPr>
          <w:p w14:paraId="226666ED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Website</w:t>
            </w:r>
          </w:p>
        </w:tc>
        <w:sdt>
          <w:sdtPr>
            <w:rPr>
              <w:rFonts w:ascii="Segoe UI" w:hAnsi="Segoe UI" w:cs="Segoe UI"/>
            </w:rPr>
            <w:id w:val="-1173109681"/>
            <w:placeholder>
              <w:docPart w:val="1C798C9D17F8409C98192475C693BB01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4D8767AA" w14:textId="2FBC2671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6481099A" w14:textId="77777777" w:rsidTr="002C35D9">
        <w:trPr>
          <w:trHeight w:val="438"/>
        </w:trPr>
        <w:tc>
          <w:tcPr>
            <w:tcW w:w="1226" w:type="pct"/>
          </w:tcPr>
          <w:p w14:paraId="5A3AE88B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N</w:t>
            </w:r>
          </w:p>
        </w:tc>
        <w:sdt>
          <w:sdtPr>
            <w:rPr>
              <w:rFonts w:ascii="Segoe UI" w:hAnsi="Segoe UI" w:cs="Segoe UI"/>
            </w:rPr>
            <w:id w:val="-351959726"/>
            <w:placeholder>
              <w:docPart w:val="F9C6464A666E4571A80C09B22EF375F8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20F7FBBB" w14:textId="754261F8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31DD977A" w14:textId="77777777" w:rsidTr="002C35D9">
        <w:trPr>
          <w:trHeight w:val="438"/>
        </w:trPr>
        <w:tc>
          <w:tcPr>
            <w:tcW w:w="1226" w:type="pct"/>
          </w:tcPr>
          <w:p w14:paraId="455A3C86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e Contact</w:t>
            </w:r>
          </w:p>
        </w:tc>
        <w:sdt>
          <w:sdtPr>
            <w:rPr>
              <w:rFonts w:ascii="Segoe UI" w:hAnsi="Segoe UI" w:cs="Segoe UI"/>
            </w:rPr>
            <w:id w:val="-1759906594"/>
            <w:placeholder>
              <w:docPart w:val="DAA350F0E7A24968A718DBDC074DED47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31D0C9E1" w14:textId="29DC22A5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20B48EED" w14:textId="77777777" w:rsidTr="002C35D9">
        <w:trPr>
          <w:trHeight w:val="438"/>
        </w:trPr>
        <w:tc>
          <w:tcPr>
            <w:tcW w:w="1226" w:type="pct"/>
          </w:tcPr>
          <w:p w14:paraId="1D08FBE3" w14:textId="77777777" w:rsidR="00BA1579" w:rsidRPr="00531BCF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e Email</w:t>
            </w:r>
          </w:p>
        </w:tc>
        <w:sdt>
          <w:sdtPr>
            <w:rPr>
              <w:rFonts w:ascii="Segoe UI" w:hAnsi="Segoe UI" w:cs="Segoe UI"/>
            </w:rPr>
            <w:id w:val="973862855"/>
            <w:placeholder>
              <w:docPart w:val="164984F1217048ABB499C24DE077518B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7CB401C3" w14:textId="7AD5F944" w:rsidR="00BA1579" w:rsidRPr="00905CBD" w:rsidRDefault="005E77E8" w:rsidP="008670DC">
                <w:pPr>
                  <w:pStyle w:val="TableParagraph"/>
                  <w:spacing w:before="40"/>
                  <w:ind w:left="108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</w:tbl>
    <w:p w14:paraId="49DBE1F4" w14:textId="77777777" w:rsidR="00BA1579" w:rsidRPr="00531BCF" w:rsidRDefault="00BA1579" w:rsidP="00BA1579">
      <w:pPr>
        <w:pStyle w:val="BodyText"/>
        <w:rPr>
          <w:rFonts w:cs="Segoe UI"/>
        </w:rPr>
      </w:pPr>
    </w:p>
    <w:p w14:paraId="13782EE7" w14:textId="77777777" w:rsidR="00BA1579" w:rsidRPr="001777F2" w:rsidRDefault="00BA1579" w:rsidP="00BA1579">
      <w:pPr>
        <w:pStyle w:val="Heading1"/>
        <w:spacing w:before="19"/>
        <w:ind w:left="0"/>
        <w:jc w:val="both"/>
        <w:rPr>
          <w:rFonts w:ascii="Segoe UI" w:hAnsi="Segoe UI" w:cs="Segoe UI"/>
          <w:sz w:val="24"/>
          <w:szCs w:val="24"/>
        </w:rPr>
      </w:pPr>
      <w:r w:rsidRPr="001777F2">
        <w:rPr>
          <w:rFonts w:ascii="Segoe UI" w:hAnsi="Segoe UI" w:cs="Segoe UI"/>
          <w:sz w:val="24"/>
          <w:szCs w:val="24"/>
        </w:rPr>
        <w:t>Delegate details</w:t>
      </w:r>
    </w:p>
    <w:p w14:paraId="04ABFE8E" w14:textId="77777777" w:rsidR="00BA1579" w:rsidRPr="008301BE" w:rsidRDefault="00BA1579" w:rsidP="00BA1579">
      <w:pPr>
        <w:pStyle w:val="BodyText"/>
        <w:spacing w:after="120"/>
        <w:ind w:right="-31"/>
        <w:jc w:val="both"/>
        <w:rPr>
          <w:rFonts w:cs="Segoe UI"/>
          <w:sz w:val="22"/>
          <w:szCs w:val="24"/>
        </w:rPr>
      </w:pPr>
      <w:r w:rsidRPr="008301BE">
        <w:rPr>
          <w:rFonts w:cs="Segoe UI"/>
          <w:sz w:val="22"/>
          <w:szCs w:val="24"/>
        </w:rPr>
        <w:t>Full members are entitled to appoint a delegate to represent it and vote at general meetings of WANADA. Unless otherwise informed the appointed delegate will be the organisation’s Chief Executive Officer or equivalent.</w:t>
      </w:r>
    </w:p>
    <w:tbl>
      <w:tblPr>
        <w:tblW w:w="5000" w:type="pct"/>
        <w:tblBorders>
          <w:top w:val="single" w:sz="4" w:space="0" w:color="EB906F" w:themeColor="accent2" w:themeTint="99"/>
          <w:left w:val="single" w:sz="4" w:space="0" w:color="EB906F" w:themeColor="accent2" w:themeTint="99"/>
          <w:bottom w:val="single" w:sz="4" w:space="0" w:color="EB906F" w:themeColor="accent2" w:themeTint="99"/>
          <w:right w:val="single" w:sz="4" w:space="0" w:color="EB906F" w:themeColor="accent2" w:themeTint="99"/>
          <w:insideH w:val="single" w:sz="4" w:space="0" w:color="EB906F" w:themeColor="accent2" w:themeTint="99"/>
          <w:insideV w:val="single" w:sz="4" w:space="0" w:color="EB906F" w:themeColor="accent2" w:themeTint="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7892"/>
      </w:tblGrid>
      <w:tr w:rsidR="00BA1579" w:rsidRPr="00531BCF" w14:paraId="226250A6" w14:textId="77777777" w:rsidTr="002C35D9">
        <w:trPr>
          <w:trHeight w:val="438"/>
        </w:trPr>
        <w:tc>
          <w:tcPr>
            <w:tcW w:w="1226" w:type="pct"/>
          </w:tcPr>
          <w:p w14:paraId="55514E9F" w14:textId="77777777" w:rsidR="00BA1579" w:rsidRPr="00531BCF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Name</w:t>
            </w:r>
          </w:p>
        </w:tc>
        <w:sdt>
          <w:sdtPr>
            <w:rPr>
              <w:rFonts w:ascii="Segoe UI" w:hAnsi="Segoe UI" w:cs="Segoe UI"/>
            </w:rPr>
            <w:id w:val="737518505"/>
            <w:placeholder>
              <w:docPart w:val="185221C2E6D64B26B15E59F0E09C80F9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2B421D14" w14:textId="6C9B2E57" w:rsidR="00BA1579" w:rsidRPr="00905CBD" w:rsidRDefault="005E77E8" w:rsidP="008670DC">
                <w:pPr>
                  <w:pStyle w:val="TableParagraph"/>
                  <w:spacing w:before="40"/>
                  <w:ind w:left="105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7E8A3EE1" w14:textId="77777777" w:rsidTr="002C35D9">
        <w:trPr>
          <w:trHeight w:val="438"/>
        </w:trPr>
        <w:tc>
          <w:tcPr>
            <w:tcW w:w="1226" w:type="pct"/>
          </w:tcPr>
          <w:p w14:paraId="30BCB59D" w14:textId="77777777" w:rsidR="00BA1579" w:rsidRPr="00531BCF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Position</w:t>
            </w:r>
          </w:p>
        </w:tc>
        <w:sdt>
          <w:sdtPr>
            <w:rPr>
              <w:rFonts w:ascii="Segoe UI" w:hAnsi="Segoe UI" w:cs="Segoe UI"/>
            </w:rPr>
            <w:id w:val="-1713339676"/>
            <w:placeholder>
              <w:docPart w:val="C58EB1C7F2BD400F917B17F2168DE999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5290228C" w14:textId="68019327" w:rsidR="00BA1579" w:rsidRPr="00905CBD" w:rsidRDefault="005E77E8" w:rsidP="008670DC">
                <w:pPr>
                  <w:pStyle w:val="TableParagraph"/>
                  <w:spacing w:before="40"/>
                  <w:ind w:left="105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531BCF" w14:paraId="6D4E68A2" w14:textId="77777777" w:rsidTr="002C35D9">
        <w:trPr>
          <w:trHeight w:val="438"/>
        </w:trPr>
        <w:tc>
          <w:tcPr>
            <w:tcW w:w="1226" w:type="pct"/>
          </w:tcPr>
          <w:p w14:paraId="189B3EC4" w14:textId="77777777" w:rsidR="00BA1579" w:rsidRPr="00531BCF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00531BCF">
              <w:rPr>
                <w:rFonts w:ascii="Segoe UI" w:hAnsi="Segoe UI" w:cs="Segoe UI"/>
              </w:rPr>
              <w:t>Email</w:t>
            </w:r>
          </w:p>
        </w:tc>
        <w:sdt>
          <w:sdtPr>
            <w:rPr>
              <w:rFonts w:ascii="Segoe UI" w:hAnsi="Segoe UI" w:cs="Segoe UI"/>
            </w:rPr>
            <w:id w:val="1266580893"/>
            <w:placeholder>
              <w:docPart w:val="829E2461DEB44DAB83B74D5590BFAD92"/>
            </w:placeholder>
            <w:showingPlcHdr/>
            <w:text/>
          </w:sdtPr>
          <w:sdtContent>
            <w:tc>
              <w:tcPr>
                <w:tcW w:w="3774" w:type="pct"/>
                <w:shd w:val="clear" w:color="auto" w:fill="FCEFE6" w:themeFill="accent5" w:themeFillTint="33"/>
              </w:tcPr>
              <w:p w14:paraId="16C3B6F4" w14:textId="25EE2AA1" w:rsidR="00BA1579" w:rsidRPr="00905CBD" w:rsidRDefault="005E77E8" w:rsidP="008670DC">
                <w:pPr>
                  <w:pStyle w:val="TableParagraph"/>
                  <w:spacing w:before="40"/>
                  <w:ind w:left="105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</w:tbl>
    <w:p w14:paraId="7410FF51" w14:textId="65C58D7C" w:rsidR="00BA1579" w:rsidRDefault="00BA1579" w:rsidP="00BA1579">
      <w:pPr>
        <w:pStyle w:val="BodyText"/>
        <w:spacing w:before="10"/>
        <w:rPr>
          <w:rFonts w:cs="Segoe UI"/>
        </w:rPr>
      </w:pPr>
    </w:p>
    <w:p w14:paraId="66D1C21C" w14:textId="77777777" w:rsidR="00BA1579" w:rsidRDefault="00BA1579">
      <w:pPr>
        <w:widowControl/>
        <w:autoSpaceDE/>
        <w:autoSpaceDN/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5115A64" w14:textId="77777777" w:rsidR="00BA1579" w:rsidRPr="00531BCF" w:rsidRDefault="00BA1579" w:rsidP="00EF170B">
      <w:pPr>
        <w:pStyle w:val="BodyText"/>
        <w:spacing w:before="10" w:after="160"/>
        <w:rPr>
          <w:rFonts w:cs="Segoe UI"/>
        </w:rPr>
      </w:pPr>
    </w:p>
    <w:p w14:paraId="4B1FB8FE" w14:textId="77777777" w:rsidR="00BA1579" w:rsidRPr="00393633" w:rsidRDefault="00BA1579" w:rsidP="00616384">
      <w:pPr>
        <w:pStyle w:val="Heading1"/>
        <w:ind w:left="0"/>
        <w:rPr>
          <w:rFonts w:ascii="Segoe UI" w:hAnsi="Segoe UI" w:cs="Segoe UI"/>
          <w:sz w:val="22"/>
          <w:szCs w:val="22"/>
        </w:rPr>
      </w:pPr>
      <w:r w:rsidRPr="00393633">
        <w:rPr>
          <w:rFonts w:ascii="Segoe UI" w:hAnsi="Segoe UI" w:cs="Segoe UI"/>
          <w:sz w:val="22"/>
          <w:szCs w:val="22"/>
        </w:rPr>
        <w:t>Service Profile</w:t>
      </w:r>
    </w:p>
    <w:p w14:paraId="2B8A76EF" w14:textId="7665327F" w:rsidR="2B082363" w:rsidRPr="00C705CC" w:rsidRDefault="2B082363" w:rsidP="00C705CC">
      <w:pPr>
        <w:spacing w:after="120"/>
        <w:rPr>
          <w:rFonts w:ascii="Segoe UI" w:hAnsi="Segoe UI" w:cs="Segoe UI"/>
          <w:b/>
          <w:bCs/>
        </w:rPr>
      </w:pPr>
      <w:r w:rsidRPr="00C705CC">
        <w:rPr>
          <w:rFonts w:ascii="Segoe UI" w:hAnsi="Segoe UI" w:cs="Segoe UI"/>
        </w:rPr>
        <w:t>Please describe your organisation’s aims and guiding principles, including alignment with WANADA’s aim,</w:t>
      </w:r>
      <w:r w:rsidR="00393633" w:rsidRPr="00C705CC">
        <w:rPr>
          <w:rFonts w:ascii="Segoe UI" w:hAnsi="Segoe UI" w:cs="Segoe UI"/>
          <w:b/>
          <w:bCs/>
        </w:rPr>
        <w:t xml:space="preserve"> </w:t>
      </w:r>
      <w:r w:rsidRPr="00C705CC">
        <w:rPr>
          <w:rFonts w:ascii="Segoe UI" w:hAnsi="Segoe UI" w:cs="Segoe UI"/>
        </w:rPr>
        <w:t>purpose an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3633" w:rsidRPr="004E0865" w14:paraId="1E8223FF" w14:textId="77777777" w:rsidTr="002C35D9">
        <w:tc>
          <w:tcPr>
            <w:tcW w:w="10456" w:type="dxa"/>
            <w:tcBorders>
              <w:top w:val="single" w:sz="4" w:space="0" w:color="EB906F" w:themeColor="accent2" w:themeTint="99"/>
              <w:left w:val="single" w:sz="4" w:space="0" w:color="EB906F" w:themeColor="accent2" w:themeTint="99"/>
              <w:bottom w:val="single" w:sz="4" w:space="0" w:color="EB906F" w:themeColor="accent2" w:themeTint="99"/>
              <w:right w:val="single" w:sz="4" w:space="0" w:color="EB906F" w:themeColor="accent2" w:themeTint="99"/>
            </w:tcBorders>
            <w:shd w:val="clear" w:color="auto" w:fill="FCEFE6" w:themeFill="accent5" w:themeFillTint="33"/>
          </w:tcPr>
          <w:sdt>
            <w:sdtPr>
              <w:rPr>
                <w:rStyle w:val="Statement"/>
              </w:rPr>
              <w:id w:val="-2043124741"/>
              <w:placeholder>
                <w:docPart w:val="B9A86C2AB4674B239E273DB9BD5669B1"/>
              </w:placeholder>
              <w:showingPlcHdr/>
              <w:text w:multiLine="1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30A12396" w14:textId="7EB4F137" w:rsidR="00393633" w:rsidRPr="0035161D" w:rsidRDefault="005E77E8" w:rsidP="00091D59">
                <w:pPr>
                  <w:pStyle w:val="TableParagraph"/>
                </w:pPr>
                <w:r w:rsidRPr="00B04374">
                  <w:rPr>
                    <w:rStyle w:val="Statement"/>
                    <w:color w:val="595959" w:themeColor="text1" w:themeTint="A6"/>
                  </w:rPr>
                  <w:t>Type here</w:t>
                </w:r>
              </w:p>
            </w:sdtContent>
          </w:sdt>
          <w:p w14:paraId="77A5E5D8" w14:textId="77777777" w:rsidR="00393633" w:rsidRPr="0035161D" w:rsidRDefault="00393633" w:rsidP="2B082363">
            <w:pPr>
              <w:pStyle w:val="Heading1"/>
              <w:ind w:left="0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BE7B6D0" w14:textId="77777777" w:rsidR="00393633" w:rsidRPr="0035161D" w:rsidRDefault="00393633" w:rsidP="2B082363">
            <w:pPr>
              <w:pStyle w:val="Heading1"/>
              <w:ind w:left="0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2C625BD9" w14:textId="77777777" w:rsidR="00393633" w:rsidRPr="0035161D" w:rsidRDefault="00393633" w:rsidP="2B082363">
            <w:pPr>
              <w:pStyle w:val="Heading1"/>
              <w:ind w:left="0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6CA8B058" w14:textId="035D4666" w:rsidR="00393633" w:rsidRDefault="00393633" w:rsidP="2B082363">
            <w:pPr>
              <w:pStyle w:val="Heading1"/>
              <w:ind w:left="0"/>
              <w:outlineLvl w:val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</w:p>
        </w:tc>
      </w:tr>
    </w:tbl>
    <w:p w14:paraId="0D8D9C87" w14:textId="47FFA365" w:rsidR="002377B5" w:rsidRDefault="00BA1579" w:rsidP="00616384">
      <w:pPr>
        <w:spacing w:before="120" w:after="120" w:line="268" w:lineRule="exact"/>
        <w:rPr>
          <w:rFonts w:ascii="Segoe UI" w:hAnsi="Segoe UI" w:cs="Segoe UI"/>
        </w:rPr>
      </w:pPr>
      <w:r w:rsidRPr="007F4449">
        <w:rPr>
          <w:rFonts w:ascii="Segoe UI" w:hAnsi="Segoe UI" w:cs="Segoe UI"/>
        </w:rPr>
        <w:t>P</w:t>
      </w:r>
      <w:r w:rsidR="005B34C5" w:rsidRPr="2B082363">
        <w:rPr>
          <w:rFonts w:ascii="Segoe UI" w:hAnsi="Segoe UI" w:cs="Segoe UI"/>
        </w:rPr>
        <w:t>lease provide information on the services offered by your organi</w:t>
      </w:r>
      <w:r w:rsidR="00C96FFA" w:rsidRPr="2B082363">
        <w:rPr>
          <w:rFonts w:ascii="Segoe UI" w:hAnsi="Segoe UI" w:cs="Segoe UI"/>
        </w:rPr>
        <w:t>s</w:t>
      </w:r>
      <w:r w:rsidR="005B34C5" w:rsidRPr="2B082363">
        <w:rPr>
          <w:rFonts w:ascii="Segoe UI" w:hAnsi="Segoe UI" w:cs="Segoe UI"/>
        </w:rPr>
        <w:t xml:space="preserve">ation, including alignment with evidence-based practice appli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77B5" w14:paraId="4D30186E" w14:textId="77777777" w:rsidTr="002C35D9">
        <w:tc>
          <w:tcPr>
            <w:tcW w:w="10456" w:type="dxa"/>
            <w:tcBorders>
              <w:top w:val="single" w:sz="4" w:space="0" w:color="EB906F" w:themeColor="accent2" w:themeTint="99"/>
              <w:left w:val="single" w:sz="4" w:space="0" w:color="EB906F" w:themeColor="accent2" w:themeTint="99"/>
              <w:bottom w:val="single" w:sz="4" w:space="0" w:color="EB906F" w:themeColor="accent2" w:themeTint="99"/>
              <w:right w:val="single" w:sz="4" w:space="0" w:color="EB906F" w:themeColor="accent2" w:themeTint="99"/>
            </w:tcBorders>
            <w:shd w:val="clear" w:color="auto" w:fill="FCEFE6" w:themeFill="accent5" w:themeFillTint="33"/>
          </w:tcPr>
          <w:sdt>
            <w:sdtPr>
              <w:rPr>
                <w:rStyle w:val="Statement"/>
              </w:rPr>
              <w:id w:val="-1970046840"/>
              <w:placeholder>
                <w:docPart w:val="8CB4555E74A946CF98377695BED0EE91"/>
              </w:placeholder>
              <w:showingPlcHdr/>
              <w:text w:multiLine="1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54C6B951" w14:textId="21D78EDC" w:rsidR="002377B5" w:rsidRPr="0035161D" w:rsidRDefault="005E77E8" w:rsidP="00091D59">
                <w:pPr>
                  <w:pStyle w:val="TableParagraph"/>
                </w:pPr>
                <w:r w:rsidRPr="00B04374">
                  <w:rPr>
                    <w:rStyle w:val="Statement"/>
                    <w:color w:val="595959" w:themeColor="text1" w:themeTint="A6"/>
                  </w:rPr>
                  <w:t>Type here</w:t>
                </w:r>
              </w:p>
            </w:sdtContent>
          </w:sdt>
          <w:p w14:paraId="75527803" w14:textId="77777777" w:rsidR="002377B5" w:rsidRPr="0035161D" w:rsidRDefault="002377B5" w:rsidP="00393633">
            <w:pPr>
              <w:pStyle w:val="Heading1"/>
              <w:ind w:left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99F92A6" w14:textId="77777777" w:rsidR="00393633" w:rsidRPr="0035161D" w:rsidRDefault="00393633" w:rsidP="00393633">
            <w:pPr>
              <w:pStyle w:val="Heading1"/>
              <w:ind w:left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46B24C0" w14:textId="77777777" w:rsidR="002377B5" w:rsidRPr="0035161D" w:rsidRDefault="002377B5" w:rsidP="00393633">
            <w:pPr>
              <w:pStyle w:val="Heading1"/>
              <w:ind w:left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49C95E36" w14:textId="77D2FE1A" w:rsidR="002377B5" w:rsidRPr="0035161D" w:rsidRDefault="002377B5" w:rsidP="2B082363">
            <w:pPr>
              <w:spacing w:after="120" w:line="268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8027EA" w14:textId="20A23B05" w:rsidR="00C96FFA" w:rsidRPr="00435F34" w:rsidRDefault="00C96FFA" w:rsidP="00F63DFC">
      <w:pPr>
        <w:spacing w:before="120" w:after="120" w:line="268" w:lineRule="exact"/>
        <w:rPr>
          <w:rFonts w:ascii="Segoe UI" w:hAnsi="Segoe UI" w:cs="Segoe UI"/>
        </w:rPr>
      </w:pPr>
      <w:r w:rsidRPr="00435F34">
        <w:rPr>
          <w:rFonts w:ascii="Segoe UI" w:hAnsi="Segoe UI" w:cs="Segoe UI"/>
        </w:rPr>
        <w:t xml:space="preserve">Do you receive Government funding for the provision of alcohol and other drug services? </w:t>
      </w:r>
    </w:p>
    <w:tbl>
      <w:tblPr>
        <w:tblW w:w="5000" w:type="pct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28"/>
      </w:tblGrid>
      <w:tr w:rsidR="00C96FFA" w:rsidRPr="00435F34" w14:paraId="21603743" w14:textId="77777777" w:rsidTr="002C35D9">
        <w:trPr>
          <w:trHeight w:val="455"/>
        </w:trPr>
        <w:tc>
          <w:tcPr>
            <w:tcW w:w="2500" w:type="pct"/>
            <w:shd w:val="clear" w:color="auto" w:fill="FCEFE6" w:themeFill="accent5" w:themeFillTint="33"/>
          </w:tcPr>
          <w:p w14:paraId="1B880823" w14:textId="5BC42388" w:rsidR="00C96FFA" w:rsidRPr="00435F34" w:rsidRDefault="00D2200C" w:rsidP="00D2200C">
            <w:pPr>
              <w:pStyle w:val="TableParagraph"/>
              <w:tabs>
                <w:tab w:val="left" w:pos="379"/>
              </w:tabs>
              <w:spacing w:before="89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7003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C96FFA" w:rsidRPr="00435F34">
              <w:rPr>
                <w:rFonts w:ascii="Segoe UI" w:hAnsi="Segoe UI" w:cs="Segoe UI"/>
                <w:color w:val="C45811"/>
              </w:rPr>
              <w:t>Yes</w:t>
            </w:r>
          </w:p>
        </w:tc>
        <w:tc>
          <w:tcPr>
            <w:tcW w:w="2500" w:type="pct"/>
            <w:shd w:val="clear" w:color="auto" w:fill="FCEFE6" w:themeFill="accent5" w:themeFillTint="33"/>
          </w:tcPr>
          <w:p w14:paraId="4CACEF2C" w14:textId="4E186135" w:rsidR="00C96FFA" w:rsidRPr="00435F34" w:rsidRDefault="00D2200C" w:rsidP="00D2200C">
            <w:pPr>
              <w:pStyle w:val="TableParagraph"/>
              <w:tabs>
                <w:tab w:val="left" w:pos="380"/>
              </w:tabs>
              <w:spacing w:before="89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13989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C96FFA" w:rsidRPr="00435F34">
              <w:rPr>
                <w:rFonts w:ascii="Segoe UI" w:hAnsi="Segoe UI" w:cs="Segoe UI"/>
                <w:color w:val="C45811"/>
              </w:rPr>
              <w:t>No</w:t>
            </w:r>
          </w:p>
        </w:tc>
      </w:tr>
    </w:tbl>
    <w:p w14:paraId="53F997BA" w14:textId="77777777" w:rsidR="00C96FFA" w:rsidRDefault="00C96FFA" w:rsidP="00C96FFA">
      <w:pPr>
        <w:spacing w:line="268" w:lineRule="exact"/>
        <w:rPr>
          <w:rFonts w:ascii="Segoe UI" w:hAnsi="Segoe UI" w:cs="Segoe UI"/>
        </w:rPr>
      </w:pPr>
    </w:p>
    <w:p w14:paraId="79B249BB" w14:textId="77777777" w:rsidR="00BA1579" w:rsidRPr="001777F2" w:rsidRDefault="00BA1579" w:rsidP="00BA1579">
      <w:pPr>
        <w:pStyle w:val="Heading1"/>
        <w:spacing w:before="44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1777F2">
        <w:rPr>
          <w:rFonts w:ascii="Segoe UI" w:hAnsi="Segoe UI" w:cs="Segoe UI"/>
          <w:sz w:val="24"/>
          <w:szCs w:val="24"/>
        </w:rPr>
        <w:t>Certification</w:t>
      </w:r>
    </w:p>
    <w:p w14:paraId="30005A9A" w14:textId="1A97DED5" w:rsidR="00BA1579" w:rsidRPr="008301BE" w:rsidRDefault="00BA1579" w:rsidP="00DC3A01">
      <w:pPr>
        <w:pStyle w:val="BodyText"/>
        <w:spacing w:before="1" w:after="120"/>
        <w:jc w:val="both"/>
        <w:rPr>
          <w:rFonts w:cs="Segoe UI"/>
          <w:sz w:val="22"/>
        </w:rPr>
      </w:pPr>
      <w:r w:rsidRPr="008301BE">
        <w:rPr>
          <w:rFonts w:cs="Segoe UI"/>
          <w:sz w:val="22"/>
        </w:rPr>
        <w:t xml:space="preserve">From 29 November 2022 onwards, alcohol and other drug </w:t>
      </w:r>
      <w:r w:rsidRPr="008301BE">
        <w:rPr>
          <w:rFonts w:cs="Segoe UI"/>
          <w:sz w:val="22"/>
          <w:u w:val="single"/>
        </w:rPr>
        <w:t>treatment</w:t>
      </w:r>
      <w:r w:rsidRPr="008301BE">
        <w:rPr>
          <w:rFonts w:cs="Segoe UI"/>
          <w:sz w:val="22"/>
        </w:rPr>
        <w:t xml:space="preserve"> service providers will be required to be certified against an industry recognised quality standard as per the National Quality Framework for Drug and Alcohol Treatment Services, Department of Health, 2018.</w:t>
      </w:r>
    </w:p>
    <w:p w14:paraId="2CE5B991" w14:textId="77777777" w:rsidR="008301BE" w:rsidRPr="008301BE" w:rsidRDefault="00BA1579" w:rsidP="008301BE">
      <w:pPr>
        <w:pStyle w:val="BodyText"/>
        <w:spacing w:before="1"/>
        <w:rPr>
          <w:rFonts w:cs="Segoe UI"/>
          <w:sz w:val="22"/>
        </w:rPr>
      </w:pPr>
      <w:r w:rsidRPr="008301BE">
        <w:rPr>
          <w:rFonts w:cs="Segoe UI"/>
          <w:sz w:val="22"/>
        </w:rPr>
        <w:t xml:space="preserve">Is your organisation/alcohol and other drug service certified against a recognised accreditation standard? </w:t>
      </w:r>
    </w:p>
    <w:p w14:paraId="18A0A482" w14:textId="7B19EEA9" w:rsidR="00BA1579" w:rsidRPr="007F4449" w:rsidRDefault="00E86153" w:rsidP="00BA1579">
      <w:pPr>
        <w:pStyle w:val="BodyText"/>
        <w:spacing w:before="1" w:after="120"/>
        <w:rPr>
          <w:rFonts w:cs="Segoe UI"/>
        </w:rPr>
      </w:pPr>
      <w:r w:rsidRPr="0023196C">
        <w:rPr>
          <w:rFonts w:cs="Segoe UI"/>
          <w:color w:val="A6A6A6"/>
          <w:sz w:val="18"/>
          <w:szCs w:val="18"/>
        </w:rPr>
        <w:t>Check one only</w:t>
      </w:r>
    </w:p>
    <w:tbl>
      <w:tblPr>
        <w:tblW w:w="5000" w:type="pct"/>
        <w:tblBorders>
          <w:top w:val="single" w:sz="4" w:space="0" w:color="EB906F" w:themeColor="accent2" w:themeTint="99"/>
          <w:left w:val="single" w:sz="4" w:space="0" w:color="EB906F" w:themeColor="accent2" w:themeTint="99"/>
          <w:bottom w:val="single" w:sz="4" w:space="0" w:color="EB906F" w:themeColor="accent2" w:themeTint="99"/>
          <w:right w:val="single" w:sz="4" w:space="0" w:color="EB906F" w:themeColor="accent2" w:themeTint="99"/>
          <w:insideH w:val="single" w:sz="4" w:space="0" w:color="F4AF83"/>
          <w:insideV w:val="single" w:sz="4" w:space="0" w:color="F4AF8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954"/>
        <w:gridCol w:w="2549"/>
      </w:tblGrid>
      <w:tr w:rsidR="00BA1579" w:rsidRPr="007F4449" w14:paraId="0EDE3C9C" w14:textId="77777777" w:rsidTr="002C35D9">
        <w:trPr>
          <w:trHeight w:val="1175"/>
        </w:trPr>
        <w:tc>
          <w:tcPr>
            <w:tcW w:w="1890" w:type="pct"/>
            <w:shd w:val="clear" w:color="auto" w:fill="FCEFE6" w:themeFill="accent5" w:themeFillTint="33"/>
          </w:tcPr>
          <w:p w14:paraId="65D3CB8B" w14:textId="30F92F18" w:rsidR="00BA1579" w:rsidRPr="007F4449" w:rsidRDefault="00D2200C" w:rsidP="00D2200C">
            <w:pPr>
              <w:pStyle w:val="TableParagraph"/>
              <w:tabs>
                <w:tab w:val="left" w:pos="379"/>
              </w:tabs>
              <w:spacing w:before="87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-9014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7F4449">
              <w:rPr>
                <w:rFonts w:ascii="Segoe UI" w:hAnsi="Segoe UI" w:cs="Segoe UI"/>
                <w:color w:val="C45811"/>
              </w:rPr>
              <w:t xml:space="preserve">Yes, with the </w:t>
            </w:r>
            <w:r w:rsidR="00D67692" w:rsidRPr="00D67692">
              <w:rPr>
                <w:rFonts w:ascii="Segoe UI" w:hAnsi="Segoe UI" w:cs="Segoe UI"/>
                <w:color w:val="C45811"/>
              </w:rPr>
              <w:t>Alcohol and other Drug and Human Services Standard</w:t>
            </w:r>
            <w:r w:rsidR="00D67692">
              <w:rPr>
                <w:rFonts w:ascii="Segoe UI" w:hAnsi="Segoe UI" w:cs="Segoe UI"/>
                <w:color w:val="C45811"/>
              </w:rPr>
              <w:t xml:space="preserve"> (WANADA Standard)</w:t>
            </w:r>
          </w:p>
        </w:tc>
        <w:tc>
          <w:tcPr>
            <w:tcW w:w="1891" w:type="pct"/>
            <w:shd w:val="clear" w:color="auto" w:fill="FCEFE6" w:themeFill="accent5" w:themeFillTint="33"/>
          </w:tcPr>
          <w:p w14:paraId="093475CE" w14:textId="4AF84C22" w:rsidR="00BA1579" w:rsidRPr="007F4449" w:rsidRDefault="00D2200C" w:rsidP="00D2200C">
            <w:pPr>
              <w:pStyle w:val="TableParagraph"/>
              <w:tabs>
                <w:tab w:val="left" w:pos="379"/>
              </w:tabs>
              <w:spacing w:before="87"/>
              <w:ind w:left="106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-2452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7F4449">
              <w:rPr>
                <w:rFonts w:ascii="Segoe UI" w:hAnsi="Segoe UI" w:cs="Segoe UI"/>
                <w:color w:val="C45811"/>
              </w:rPr>
              <w:t>Yes, with another</w:t>
            </w:r>
            <w:r w:rsidR="00BA1579" w:rsidRPr="007F4449">
              <w:rPr>
                <w:rFonts w:ascii="Segoe UI" w:hAnsi="Segoe UI" w:cs="Segoe UI"/>
                <w:color w:val="C45811"/>
                <w:spacing w:val="-5"/>
              </w:rPr>
              <w:t xml:space="preserve"> </w:t>
            </w:r>
            <w:r w:rsidR="00BA1579" w:rsidRPr="007F4449">
              <w:rPr>
                <w:rFonts w:ascii="Segoe UI" w:hAnsi="Segoe UI" w:cs="Segoe UI"/>
                <w:color w:val="C45811"/>
              </w:rPr>
              <w:t>provider</w:t>
            </w:r>
          </w:p>
          <w:p w14:paraId="3C981F4D" w14:textId="77777777" w:rsidR="00BA1579" w:rsidRPr="000E6687" w:rsidRDefault="00BA1579" w:rsidP="004C71D9">
            <w:pPr>
              <w:pStyle w:val="TableParagraph"/>
              <w:spacing w:before="1"/>
              <w:ind w:left="476"/>
              <w:rPr>
                <w:rFonts w:ascii="Segoe UI" w:hAnsi="Segoe UI" w:cs="Segoe UI"/>
                <w:sz w:val="20"/>
                <w:szCs w:val="20"/>
              </w:rPr>
            </w:pPr>
            <w:r w:rsidRPr="007F4449">
              <w:rPr>
                <w:rFonts w:ascii="Segoe UI" w:hAnsi="Segoe UI" w:cs="Segoe UI"/>
                <w:color w:val="A6A6A6"/>
                <w:sz w:val="20"/>
                <w:szCs w:val="20"/>
              </w:rPr>
              <w:t>Please provide details</w:t>
            </w:r>
          </w:p>
          <w:p w14:paraId="32F5A10B" w14:textId="25935D41" w:rsidR="00BA1579" w:rsidRPr="0023196C" w:rsidRDefault="00BA1579" w:rsidP="008670DC">
            <w:pPr>
              <w:pStyle w:val="BodyText"/>
              <w:spacing w:before="40"/>
              <w:ind w:left="142" w:firstLine="280"/>
              <w:rPr>
                <w:rFonts w:cs="Segoe UI"/>
                <w:i/>
                <w:iCs/>
              </w:rPr>
            </w:pPr>
            <w:r>
              <w:rPr>
                <w:rFonts w:cs="Segoe UI"/>
                <w:color w:val="C45811"/>
              </w:rPr>
              <w:t xml:space="preserve"> </w:t>
            </w:r>
            <w:sdt>
              <w:sdtPr>
                <w:rPr>
                  <w:rFonts w:cs="Segoe UI"/>
                </w:rPr>
                <w:id w:val="940573266"/>
                <w:placeholder>
                  <w:docPart w:val="56052EDFF402487EB30AF10954B0FAAE"/>
                </w:placeholder>
                <w:showingPlcHdr/>
                <w:text/>
              </w:sdtPr>
              <w:sdtContent>
                <w:r w:rsidR="00026FD3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1219" w:type="pct"/>
            <w:shd w:val="clear" w:color="auto" w:fill="FCEFE6" w:themeFill="accent5" w:themeFillTint="33"/>
          </w:tcPr>
          <w:p w14:paraId="142FF532" w14:textId="2FC97892" w:rsidR="00BA1579" w:rsidRPr="007F4449" w:rsidRDefault="00D2200C" w:rsidP="00D2200C">
            <w:pPr>
              <w:pStyle w:val="TableParagraph"/>
              <w:tabs>
                <w:tab w:val="left" w:pos="379"/>
              </w:tabs>
              <w:spacing w:before="87"/>
              <w:ind w:left="106"/>
              <w:rPr>
                <w:rFonts w:ascii="Segoe UI" w:hAnsi="Segoe UI" w:cs="Segoe UI"/>
                <w:color w:val="C45811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-984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7F4449">
              <w:rPr>
                <w:rFonts w:ascii="Segoe UI" w:hAnsi="Segoe UI" w:cs="Segoe UI"/>
                <w:color w:val="C45811"/>
              </w:rPr>
              <w:t>No</w:t>
            </w:r>
          </w:p>
        </w:tc>
      </w:tr>
    </w:tbl>
    <w:p w14:paraId="3E3C38AE" w14:textId="77777777" w:rsidR="000637A7" w:rsidRPr="000637A7" w:rsidRDefault="000637A7" w:rsidP="000637A7">
      <w:pPr>
        <w:pStyle w:val="BodyText"/>
        <w:jc w:val="both"/>
        <w:rPr>
          <w:rFonts w:cs="Segoe UI"/>
          <w:b/>
          <w:bCs/>
          <w:sz w:val="22"/>
        </w:rPr>
      </w:pPr>
    </w:p>
    <w:p w14:paraId="3BF31D09" w14:textId="7B63C9A8" w:rsidR="00B72F5E" w:rsidRPr="00B72F5E" w:rsidRDefault="00BA1579" w:rsidP="000637A7">
      <w:pPr>
        <w:pStyle w:val="BodyText"/>
        <w:jc w:val="both"/>
        <w:rPr>
          <w:rFonts w:cs="Segoe UI"/>
          <w:b/>
          <w:bCs/>
          <w:sz w:val="24"/>
          <w:szCs w:val="24"/>
        </w:rPr>
      </w:pPr>
      <w:r w:rsidRPr="2B082363">
        <w:rPr>
          <w:rFonts w:cs="Segoe UI"/>
          <w:b/>
          <w:bCs/>
          <w:sz w:val="24"/>
          <w:szCs w:val="24"/>
        </w:rPr>
        <w:t>Statement</w:t>
      </w:r>
    </w:p>
    <w:p w14:paraId="3110892A" w14:textId="1B609B17" w:rsidR="00BA1579" w:rsidRPr="008301BE" w:rsidRDefault="00BA1579" w:rsidP="00D0265C">
      <w:pPr>
        <w:pStyle w:val="BodyText"/>
        <w:spacing w:after="120"/>
        <w:jc w:val="both"/>
        <w:rPr>
          <w:sz w:val="22"/>
          <w:szCs w:val="24"/>
        </w:rPr>
      </w:pPr>
      <w:r w:rsidRPr="008301BE">
        <w:rPr>
          <w:rFonts w:cs="Segoe UI"/>
          <w:sz w:val="22"/>
          <w:szCs w:val="24"/>
        </w:rPr>
        <w:t>Please provide a brief statement about why you wish to become a member of WAN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5D9" w14:paraId="23A331D0" w14:textId="77777777" w:rsidTr="002C35D9">
        <w:tc>
          <w:tcPr>
            <w:tcW w:w="10456" w:type="dxa"/>
            <w:tcBorders>
              <w:top w:val="single" w:sz="4" w:space="0" w:color="EB906F" w:themeColor="accent2" w:themeTint="99"/>
              <w:left w:val="single" w:sz="4" w:space="0" w:color="EB906F" w:themeColor="accent2" w:themeTint="99"/>
              <w:bottom w:val="single" w:sz="4" w:space="0" w:color="EB906F" w:themeColor="accent2" w:themeTint="99"/>
              <w:right w:val="single" w:sz="4" w:space="0" w:color="EB906F" w:themeColor="accent2" w:themeTint="99"/>
            </w:tcBorders>
            <w:shd w:val="clear" w:color="auto" w:fill="FCEFE6" w:themeFill="accent5" w:themeFillTint="33"/>
          </w:tcPr>
          <w:sdt>
            <w:sdtPr>
              <w:rPr>
                <w:rStyle w:val="Statement"/>
              </w:rPr>
              <w:id w:val="-9914965"/>
              <w:placeholder>
                <w:docPart w:val="B349C76A3F52428C80052955FF7CFBB6"/>
              </w:placeholder>
              <w:showingPlcHdr/>
              <w:text w:multiLine="1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045AF6CE" w14:textId="4D91155E" w:rsidR="002C35D9" w:rsidRPr="00081203" w:rsidRDefault="00081203" w:rsidP="00081203">
                <w:pPr>
                  <w:pStyle w:val="TableParagraph"/>
                  <w:rPr>
                    <w:rFonts w:ascii="Segoe UI" w:hAnsi="Segoe UI"/>
                  </w:rPr>
                </w:pPr>
                <w:r w:rsidRPr="00B04374">
                  <w:rPr>
                    <w:rStyle w:val="Statement"/>
                    <w:color w:val="595959" w:themeColor="text1" w:themeTint="A6"/>
                  </w:rPr>
                  <w:t>Type here</w:t>
                </w:r>
              </w:p>
            </w:sdtContent>
          </w:sdt>
          <w:p w14:paraId="1056EB14" w14:textId="77777777" w:rsidR="002C35D9" w:rsidRDefault="002C35D9" w:rsidP="002C35D9">
            <w:pPr>
              <w:pStyle w:val="Heading1"/>
              <w:ind w:left="0"/>
              <w:jc w:val="both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2DF9A9E4" w14:textId="77777777" w:rsidR="00081203" w:rsidRPr="0035161D" w:rsidRDefault="00081203" w:rsidP="002C35D9">
            <w:pPr>
              <w:pStyle w:val="Heading1"/>
              <w:ind w:left="0"/>
              <w:jc w:val="both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1CD20BFC" w14:textId="77777777" w:rsidR="002C35D9" w:rsidRPr="0035161D" w:rsidRDefault="002C35D9" w:rsidP="002C35D9">
            <w:pPr>
              <w:pStyle w:val="Heading1"/>
              <w:ind w:left="0"/>
              <w:jc w:val="both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65FEE8D8" w14:textId="77777777" w:rsidR="002C35D9" w:rsidRPr="0035161D" w:rsidRDefault="002C35D9" w:rsidP="002C35D9">
            <w:pPr>
              <w:pStyle w:val="Heading1"/>
              <w:ind w:left="0"/>
              <w:jc w:val="both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6FEAF97" w14:textId="41229019" w:rsidR="002C35D9" w:rsidRDefault="002C35D9" w:rsidP="002C35D9">
            <w:pPr>
              <w:pStyle w:val="Heading1"/>
              <w:ind w:left="0"/>
              <w:jc w:val="both"/>
              <w:outlineLvl w:val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</w:tbl>
    <w:p w14:paraId="31ED53A9" w14:textId="77777777" w:rsidR="00EF170B" w:rsidRDefault="00EF170B" w:rsidP="00EF170B">
      <w:pPr>
        <w:pStyle w:val="BodyText"/>
        <w:spacing w:before="120" w:after="160"/>
        <w:rPr>
          <w:rFonts w:cs="Segoe UI"/>
        </w:rPr>
      </w:pPr>
    </w:p>
    <w:p w14:paraId="1665F075" w14:textId="3B74FE80" w:rsidR="00BA1579" w:rsidRPr="001777F2" w:rsidRDefault="00BA1579" w:rsidP="00BA1579">
      <w:pPr>
        <w:spacing w:before="1"/>
        <w:jc w:val="both"/>
        <w:rPr>
          <w:rFonts w:ascii="Segoe UI" w:hAnsi="Segoe UI" w:cs="Segoe UI"/>
          <w:b/>
          <w:sz w:val="24"/>
          <w:szCs w:val="24"/>
        </w:rPr>
      </w:pPr>
      <w:r w:rsidRPr="001777F2">
        <w:rPr>
          <w:rFonts w:ascii="Segoe UI" w:hAnsi="Segoe UI" w:cs="Segoe UI"/>
          <w:b/>
          <w:sz w:val="24"/>
          <w:szCs w:val="24"/>
        </w:rPr>
        <w:t>Membership fees</w:t>
      </w:r>
    </w:p>
    <w:p w14:paraId="438A9952" w14:textId="2022ED8A" w:rsidR="00BA1579" w:rsidRPr="008301BE" w:rsidRDefault="00BA1579" w:rsidP="006D5213">
      <w:pPr>
        <w:pStyle w:val="BodyText"/>
        <w:spacing w:after="120"/>
        <w:ind w:right="-31"/>
        <w:jc w:val="both"/>
        <w:rPr>
          <w:rFonts w:cs="Segoe UI"/>
          <w:sz w:val="22"/>
          <w:szCs w:val="24"/>
        </w:rPr>
      </w:pPr>
      <w:r w:rsidRPr="008301BE">
        <w:rPr>
          <w:rFonts w:cs="Segoe UI"/>
          <w:sz w:val="22"/>
          <w:szCs w:val="24"/>
        </w:rPr>
        <w:t xml:space="preserve">Full membership fees are calculated based on your organisation’s annual gross income. </w:t>
      </w:r>
    </w:p>
    <w:p w14:paraId="597CD59D" w14:textId="18DA2BF6" w:rsidR="00BA1579" w:rsidRPr="008301BE" w:rsidRDefault="00BA1579" w:rsidP="006D5213">
      <w:pPr>
        <w:pStyle w:val="BodyText"/>
        <w:spacing w:after="120"/>
        <w:ind w:right="-31"/>
        <w:jc w:val="both"/>
        <w:rPr>
          <w:rFonts w:cs="Segoe UI"/>
          <w:sz w:val="22"/>
          <w:szCs w:val="24"/>
        </w:rPr>
      </w:pPr>
      <w:r w:rsidRPr="008301BE">
        <w:rPr>
          <w:rFonts w:cs="Segoe UI"/>
          <w:sz w:val="22"/>
          <w:szCs w:val="24"/>
        </w:rPr>
        <w:t>If you are applying for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an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associate</w:t>
      </w:r>
      <w:r w:rsidRPr="008301BE">
        <w:rPr>
          <w:rFonts w:cs="Segoe UI"/>
          <w:spacing w:val="-7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membership,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we</w:t>
      </w:r>
      <w:r w:rsidRPr="008301BE">
        <w:rPr>
          <w:rFonts w:cs="Segoe UI"/>
          <w:spacing w:val="-5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offer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an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incentivised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rate</w:t>
      </w:r>
      <w:r w:rsidRPr="008301BE">
        <w:rPr>
          <w:rFonts w:cs="Segoe UI"/>
          <w:spacing w:val="-5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to</w:t>
      </w:r>
      <w:r w:rsidRPr="008301BE">
        <w:rPr>
          <w:rFonts w:cs="Segoe UI"/>
          <w:spacing w:val="-4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those</w:t>
      </w:r>
      <w:r w:rsidRPr="008301BE">
        <w:rPr>
          <w:rFonts w:cs="Segoe UI"/>
          <w:spacing w:val="-5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agencies</w:t>
      </w:r>
      <w:r w:rsidRPr="008301BE">
        <w:rPr>
          <w:rFonts w:cs="Segoe UI"/>
          <w:spacing w:val="-8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who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hold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a</w:t>
      </w:r>
      <w:r w:rsidRPr="008301BE">
        <w:rPr>
          <w:rFonts w:cs="Segoe UI"/>
          <w:spacing w:val="-6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membership with another Western Australia peak body. This excludes for-profit and government organisations. Please note this</w:t>
      </w:r>
      <w:r w:rsidRPr="008301BE">
        <w:rPr>
          <w:rFonts w:cs="Segoe UI"/>
          <w:spacing w:val="-2"/>
          <w:sz w:val="22"/>
          <w:szCs w:val="24"/>
        </w:rPr>
        <w:t xml:space="preserve"> </w:t>
      </w:r>
      <w:r w:rsidRPr="008301BE">
        <w:rPr>
          <w:rFonts w:cs="Segoe UI"/>
          <w:sz w:val="22"/>
          <w:szCs w:val="24"/>
        </w:rPr>
        <w:t>below.</w:t>
      </w:r>
    </w:p>
    <w:p w14:paraId="3767A356" w14:textId="4B863111" w:rsidR="00BA1579" w:rsidRPr="008301BE" w:rsidRDefault="00BA1579" w:rsidP="00DC3A01">
      <w:pPr>
        <w:pStyle w:val="BodyText"/>
        <w:spacing w:after="120"/>
        <w:jc w:val="both"/>
        <w:rPr>
          <w:rFonts w:cs="Segoe UI"/>
          <w:sz w:val="22"/>
          <w:szCs w:val="24"/>
        </w:rPr>
      </w:pPr>
      <w:r w:rsidRPr="008301BE">
        <w:rPr>
          <w:rFonts w:cs="Segoe UI"/>
          <w:sz w:val="22"/>
          <w:szCs w:val="24"/>
        </w:rPr>
        <w:t>Please indicate which membership category you wish to apply for.</w:t>
      </w:r>
    </w:p>
    <w:tbl>
      <w:tblPr>
        <w:tblW w:w="5000" w:type="pct"/>
        <w:tblBorders>
          <w:top w:val="single" w:sz="4" w:space="0" w:color="EB906F" w:themeColor="accent2" w:themeTint="99"/>
          <w:left w:val="single" w:sz="4" w:space="0" w:color="EB906F" w:themeColor="accent2" w:themeTint="99"/>
          <w:bottom w:val="single" w:sz="4" w:space="0" w:color="EB906F" w:themeColor="accent2" w:themeTint="99"/>
          <w:right w:val="single" w:sz="4" w:space="0" w:color="EB906F" w:themeColor="accent2" w:themeTint="99"/>
          <w:insideH w:val="single" w:sz="4" w:space="0" w:color="EB906F" w:themeColor="accent2" w:themeTint="99"/>
          <w:insideV w:val="single" w:sz="4" w:space="0" w:color="EB906F" w:themeColor="accent2" w:themeTint="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7"/>
        <w:gridCol w:w="3229"/>
      </w:tblGrid>
      <w:tr w:rsidR="00BA1579" w:rsidRPr="0023196C" w14:paraId="02797A7E" w14:textId="77777777" w:rsidTr="002C35D9">
        <w:trPr>
          <w:trHeight w:val="707"/>
        </w:trPr>
        <w:tc>
          <w:tcPr>
            <w:tcW w:w="3456" w:type="pct"/>
          </w:tcPr>
          <w:p w14:paraId="1DF1F97A" w14:textId="77777777" w:rsidR="00BA1579" w:rsidRPr="0023196C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b/>
                <w:color w:val="C45811"/>
              </w:rPr>
              <w:t xml:space="preserve">Full Membership </w:t>
            </w:r>
            <w:r w:rsidRPr="0023196C">
              <w:rPr>
                <w:rFonts w:ascii="Segoe UI" w:hAnsi="Segoe UI" w:cs="Segoe UI"/>
                <w:color w:val="C45811"/>
              </w:rPr>
              <w:t xml:space="preserve">– annual gross income </w:t>
            </w:r>
            <w:r w:rsidRPr="0023196C">
              <w:rPr>
                <w:rFonts w:ascii="Segoe UI" w:hAnsi="Segoe UI" w:cs="Segoe UI"/>
                <w:color w:val="A6A6A6"/>
                <w:sz w:val="18"/>
                <w:szCs w:val="18"/>
              </w:rPr>
              <w:t>Check one only</w:t>
            </w:r>
          </w:p>
        </w:tc>
        <w:tc>
          <w:tcPr>
            <w:tcW w:w="1544" w:type="pct"/>
          </w:tcPr>
          <w:p w14:paraId="66FC91FD" w14:textId="77777777" w:rsidR="00BA1579" w:rsidRPr="0023196C" w:rsidRDefault="00BA1579" w:rsidP="004C71D9">
            <w:pPr>
              <w:pStyle w:val="TableParagraph"/>
              <w:ind w:left="108" w:right="1186"/>
              <w:rPr>
                <w:rFonts w:ascii="Segoe UI" w:hAnsi="Segoe UI" w:cs="Segoe UI"/>
                <w:b/>
              </w:rPr>
            </w:pPr>
            <w:r w:rsidRPr="0023196C">
              <w:rPr>
                <w:rFonts w:ascii="Segoe UI" w:hAnsi="Segoe UI" w:cs="Segoe UI"/>
                <w:b/>
                <w:color w:val="C45811"/>
              </w:rPr>
              <w:t>Fees per annum (GST inclusive)</w:t>
            </w:r>
          </w:p>
        </w:tc>
      </w:tr>
      <w:tr w:rsidR="00BA1579" w:rsidRPr="0023196C" w14:paraId="5DA340B4" w14:textId="77777777" w:rsidTr="002C35D9">
        <w:trPr>
          <w:trHeight w:val="453"/>
        </w:trPr>
        <w:tc>
          <w:tcPr>
            <w:tcW w:w="3456" w:type="pct"/>
            <w:shd w:val="clear" w:color="auto" w:fill="FCEFE6" w:themeFill="accent5" w:themeFillTint="33"/>
          </w:tcPr>
          <w:p w14:paraId="095CF69D" w14:textId="081FCFD3" w:rsidR="00BA1579" w:rsidRPr="0023196C" w:rsidRDefault="00D2200C" w:rsidP="00D2200C">
            <w:pPr>
              <w:pStyle w:val="TableParagraph"/>
              <w:tabs>
                <w:tab w:val="left" w:pos="379"/>
              </w:tabs>
              <w:spacing w:before="87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-16007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203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Under</w:t>
            </w:r>
            <w:r w:rsidR="00BA1579" w:rsidRPr="0023196C">
              <w:rPr>
                <w:rFonts w:ascii="Segoe UI" w:hAnsi="Segoe UI" w:cs="Segoe UI"/>
                <w:color w:val="C45811"/>
                <w:spacing w:val="-3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$250,000</w:t>
            </w:r>
          </w:p>
        </w:tc>
        <w:tc>
          <w:tcPr>
            <w:tcW w:w="1544" w:type="pct"/>
          </w:tcPr>
          <w:p w14:paraId="4E6D9969" w14:textId="77777777" w:rsidR="00BA1579" w:rsidRPr="0023196C" w:rsidRDefault="00BA1579" w:rsidP="004C71D9">
            <w:pPr>
              <w:pStyle w:val="TableParagraph"/>
              <w:ind w:left="108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color w:val="C45811"/>
              </w:rPr>
              <w:t>$330</w:t>
            </w:r>
          </w:p>
        </w:tc>
      </w:tr>
      <w:tr w:rsidR="00BA1579" w:rsidRPr="0023196C" w14:paraId="2454DB98" w14:textId="77777777" w:rsidTr="002C35D9">
        <w:trPr>
          <w:trHeight w:val="455"/>
        </w:trPr>
        <w:tc>
          <w:tcPr>
            <w:tcW w:w="3456" w:type="pct"/>
            <w:shd w:val="clear" w:color="auto" w:fill="FCEFE6" w:themeFill="accent5" w:themeFillTint="33"/>
          </w:tcPr>
          <w:p w14:paraId="5AF615B3" w14:textId="3F4ABFBA" w:rsidR="00BA1579" w:rsidRPr="0023196C" w:rsidRDefault="00D2200C" w:rsidP="00D2200C">
            <w:pPr>
              <w:pStyle w:val="TableParagraph"/>
              <w:tabs>
                <w:tab w:val="left" w:pos="379"/>
              </w:tabs>
              <w:spacing w:before="89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16911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$250,000 to</w:t>
            </w:r>
            <w:r w:rsidR="00BA1579" w:rsidRPr="0023196C">
              <w:rPr>
                <w:rFonts w:ascii="Segoe UI" w:hAnsi="Segoe UI" w:cs="Segoe UI"/>
                <w:color w:val="C45811"/>
                <w:spacing w:val="-3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$1,000,000</w:t>
            </w:r>
          </w:p>
        </w:tc>
        <w:tc>
          <w:tcPr>
            <w:tcW w:w="1544" w:type="pct"/>
          </w:tcPr>
          <w:p w14:paraId="2DAB6BD7" w14:textId="77777777" w:rsidR="00BA1579" w:rsidRPr="0023196C" w:rsidRDefault="00BA1579" w:rsidP="004C71D9">
            <w:pPr>
              <w:pStyle w:val="TableParagraph"/>
              <w:spacing w:before="85"/>
              <w:ind w:left="108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color w:val="C45811"/>
              </w:rPr>
              <w:t>$550</w:t>
            </w:r>
          </w:p>
        </w:tc>
      </w:tr>
      <w:tr w:rsidR="00BA1579" w:rsidRPr="0023196C" w14:paraId="2B93B68A" w14:textId="77777777" w:rsidTr="002C35D9">
        <w:trPr>
          <w:trHeight w:val="455"/>
        </w:trPr>
        <w:tc>
          <w:tcPr>
            <w:tcW w:w="3456" w:type="pct"/>
            <w:shd w:val="clear" w:color="auto" w:fill="FCEFE6" w:themeFill="accent5" w:themeFillTint="33"/>
          </w:tcPr>
          <w:p w14:paraId="66790A71" w14:textId="2CB48FE2" w:rsidR="00BA1579" w:rsidRPr="0023196C" w:rsidRDefault="00D2200C" w:rsidP="00D2200C">
            <w:pPr>
              <w:pStyle w:val="TableParagraph"/>
              <w:tabs>
                <w:tab w:val="left" w:pos="379"/>
              </w:tabs>
              <w:spacing w:before="89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-106471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203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Over</w:t>
            </w:r>
            <w:r w:rsidR="00BA1579" w:rsidRPr="0023196C">
              <w:rPr>
                <w:rFonts w:ascii="Segoe UI" w:hAnsi="Segoe UI" w:cs="Segoe UI"/>
                <w:color w:val="C45811"/>
                <w:spacing w:val="-3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$1,000,000</w:t>
            </w:r>
          </w:p>
        </w:tc>
        <w:tc>
          <w:tcPr>
            <w:tcW w:w="1544" w:type="pct"/>
          </w:tcPr>
          <w:p w14:paraId="4C92820B" w14:textId="77777777" w:rsidR="00BA1579" w:rsidRPr="0023196C" w:rsidRDefault="00BA1579" w:rsidP="004C71D9">
            <w:pPr>
              <w:pStyle w:val="TableParagraph"/>
              <w:spacing w:before="85"/>
              <w:ind w:left="108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color w:val="C45811"/>
              </w:rPr>
              <w:t>$880</w:t>
            </w:r>
          </w:p>
        </w:tc>
      </w:tr>
      <w:tr w:rsidR="00BA1579" w:rsidRPr="0023196C" w14:paraId="7D9440B4" w14:textId="77777777" w:rsidTr="002C35D9">
        <w:trPr>
          <w:trHeight w:val="438"/>
        </w:trPr>
        <w:tc>
          <w:tcPr>
            <w:tcW w:w="5000" w:type="pct"/>
            <w:gridSpan w:val="2"/>
          </w:tcPr>
          <w:p w14:paraId="5CCE9E1A" w14:textId="77777777" w:rsidR="00BA1579" w:rsidRPr="0023196C" w:rsidRDefault="00BA1579" w:rsidP="004C71D9">
            <w:pPr>
              <w:pStyle w:val="TableParagraph"/>
              <w:spacing w:before="85"/>
              <w:rPr>
                <w:rFonts w:ascii="Segoe UI" w:hAnsi="Segoe UI" w:cs="Segoe UI"/>
                <w:b/>
              </w:rPr>
            </w:pPr>
            <w:r w:rsidRPr="0023196C">
              <w:rPr>
                <w:rFonts w:ascii="Segoe UI" w:hAnsi="Segoe UI" w:cs="Segoe UI"/>
                <w:b/>
                <w:color w:val="C45811"/>
              </w:rPr>
              <w:t>Associate Membership</w:t>
            </w:r>
          </w:p>
        </w:tc>
      </w:tr>
      <w:tr w:rsidR="00BA1579" w:rsidRPr="0023196C" w14:paraId="6578A83D" w14:textId="77777777" w:rsidTr="002C35D9">
        <w:trPr>
          <w:trHeight w:val="455"/>
        </w:trPr>
        <w:tc>
          <w:tcPr>
            <w:tcW w:w="3456" w:type="pct"/>
            <w:shd w:val="clear" w:color="auto" w:fill="FCEFE6" w:themeFill="accent5" w:themeFillTint="33"/>
          </w:tcPr>
          <w:p w14:paraId="3B8343DC" w14:textId="0EA1643A" w:rsidR="00BA1579" w:rsidRPr="0023196C" w:rsidRDefault="00D2200C" w:rsidP="00D01285">
            <w:pPr>
              <w:pStyle w:val="TableParagraph"/>
              <w:tabs>
                <w:tab w:val="left" w:pos="379"/>
              </w:tabs>
              <w:spacing w:before="89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-17396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 w:rsidR="00D01285"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Organisation</w:t>
            </w:r>
          </w:p>
        </w:tc>
        <w:tc>
          <w:tcPr>
            <w:tcW w:w="1544" w:type="pct"/>
          </w:tcPr>
          <w:p w14:paraId="35CF1C2D" w14:textId="77777777" w:rsidR="00BA1579" w:rsidRPr="0023196C" w:rsidRDefault="00BA1579" w:rsidP="004C71D9">
            <w:pPr>
              <w:pStyle w:val="TableParagraph"/>
              <w:spacing w:before="85"/>
              <w:ind w:left="108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color w:val="C45811"/>
              </w:rPr>
              <w:t>$330</w:t>
            </w:r>
          </w:p>
        </w:tc>
      </w:tr>
      <w:tr w:rsidR="00BA1579" w:rsidRPr="0023196C" w14:paraId="502DB4E8" w14:textId="77777777" w:rsidTr="002C35D9">
        <w:trPr>
          <w:trHeight w:val="455"/>
        </w:trPr>
        <w:tc>
          <w:tcPr>
            <w:tcW w:w="3456" w:type="pct"/>
            <w:shd w:val="clear" w:color="auto" w:fill="FCEFE6" w:themeFill="accent5" w:themeFillTint="33"/>
          </w:tcPr>
          <w:p w14:paraId="60DB0759" w14:textId="46092918" w:rsidR="00BA1579" w:rsidRPr="0023196C" w:rsidRDefault="00D2200C" w:rsidP="00D01285">
            <w:pPr>
              <w:pStyle w:val="TableParagraph"/>
              <w:tabs>
                <w:tab w:val="left" w:pos="379"/>
              </w:tabs>
              <w:spacing w:before="87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8597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 w:rsidR="00D01285"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Organisation -</w:t>
            </w:r>
            <w:r w:rsidR="00BA1579" w:rsidRPr="0023196C">
              <w:rPr>
                <w:rFonts w:ascii="Segoe UI" w:hAnsi="Segoe UI" w:cs="Segoe UI"/>
                <w:color w:val="C45811"/>
                <w:spacing w:val="-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incentivised</w:t>
            </w:r>
          </w:p>
        </w:tc>
        <w:tc>
          <w:tcPr>
            <w:tcW w:w="1544" w:type="pct"/>
          </w:tcPr>
          <w:p w14:paraId="4DB5BD58" w14:textId="77777777" w:rsidR="00BA1579" w:rsidRPr="0023196C" w:rsidRDefault="00BA1579" w:rsidP="004C71D9">
            <w:pPr>
              <w:pStyle w:val="TableParagraph"/>
              <w:ind w:left="108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color w:val="C45811"/>
              </w:rPr>
              <w:t>$275</w:t>
            </w:r>
          </w:p>
        </w:tc>
      </w:tr>
      <w:tr w:rsidR="007D40C2" w:rsidRPr="0023196C" w14:paraId="0BB93753" w14:textId="77777777" w:rsidTr="007D40C2">
        <w:trPr>
          <w:trHeight w:val="438"/>
        </w:trPr>
        <w:tc>
          <w:tcPr>
            <w:tcW w:w="5000" w:type="pct"/>
            <w:gridSpan w:val="2"/>
          </w:tcPr>
          <w:p w14:paraId="09DD5958" w14:textId="6261654A" w:rsidR="007D40C2" w:rsidRPr="008659CD" w:rsidRDefault="007D40C2" w:rsidP="00396CC5">
            <w:pPr>
              <w:pStyle w:val="TableParagraph"/>
              <w:spacing w:before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C45811"/>
              </w:rPr>
              <w:t xml:space="preserve">               </w:t>
            </w:r>
            <w:r w:rsidRPr="0023196C">
              <w:rPr>
                <w:rFonts w:ascii="Segoe UI" w:hAnsi="Segoe UI" w:cs="Segoe UI"/>
                <w:color w:val="C45811"/>
              </w:rPr>
              <w:t>I/We hold a membership with:</w:t>
            </w:r>
            <w:r w:rsidR="004B6CB0">
              <w:rPr>
                <w:rFonts w:ascii="Segoe UI" w:hAnsi="Segoe UI" w:cs="Segoe UI"/>
                <w:color w:val="C45811"/>
              </w:rPr>
              <w:t xml:space="preserve"> </w:t>
            </w:r>
            <w:r w:rsidR="004B6CB0">
              <w:rPr>
                <w:color w:val="C45811"/>
              </w:rPr>
              <w:t xml:space="preserve"> </w:t>
            </w:r>
            <w:r>
              <w:rPr>
                <w:rFonts w:ascii="Segoe UI" w:hAnsi="Segoe UI" w:cs="Segoe UI"/>
                <w:color w:val="C45811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799987302"/>
                <w:placeholder>
                  <w:docPart w:val="E1DB3AB8FEAF4BFEAD948776DECF0C2A"/>
                </w:placeholder>
                <w:showingPlcHdr/>
                <w:text/>
              </w:sdtPr>
              <w:sdtContent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sdtContent>
            </w:sdt>
          </w:p>
        </w:tc>
      </w:tr>
    </w:tbl>
    <w:p w14:paraId="29DBD406" w14:textId="77777777" w:rsidR="00BA1579" w:rsidRPr="0023196C" w:rsidRDefault="00BA1579" w:rsidP="00BA1579">
      <w:pPr>
        <w:spacing w:line="268" w:lineRule="exact"/>
        <w:ind w:left="120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EB906F" w:themeColor="accent2" w:themeTint="99"/>
          <w:left w:val="single" w:sz="4" w:space="0" w:color="EB906F" w:themeColor="accent2" w:themeTint="99"/>
          <w:bottom w:val="single" w:sz="4" w:space="0" w:color="EB906F" w:themeColor="accent2" w:themeTint="99"/>
          <w:right w:val="single" w:sz="4" w:space="0" w:color="EB906F" w:themeColor="accent2" w:themeTint="99"/>
          <w:insideH w:val="single" w:sz="4" w:space="0" w:color="EB906F" w:themeColor="accent2" w:themeTint="99"/>
          <w:insideV w:val="single" w:sz="4" w:space="0" w:color="EB906F" w:themeColor="accent2" w:themeTint="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5"/>
        <w:gridCol w:w="3231"/>
      </w:tblGrid>
      <w:tr w:rsidR="00BA1579" w:rsidRPr="0023196C" w14:paraId="43C8E910" w14:textId="77777777" w:rsidTr="002C35D9">
        <w:trPr>
          <w:trHeight w:val="705"/>
        </w:trPr>
        <w:tc>
          <w:tcPr>
            <w:tcW w:w="3455" w:type="pct"/>
          </w:tcPr>
          <w:p w14:paraId="7161B2C8" w14:textId="1D06F4D6" w:rsidR="00BA1579" w:rsidRPr="0023196C" w:rsidRDefault="00BA1579" w:rsidP="004C71D9">
            <w:pPr>
              <w:pStyle w:val="TableParagraph"/>
              <w:rPr>
                <w:rFonts w:ascii="Segoe UI" w:hAnsi="Segoe UI" w:cs="Segoe UI"/>
                <w:color w:val="A6A6A6"/>
              </w:rPr>
            </w:pPr>
            <w:r w:rsidRPr="0023196C">
              <w:rPr>
                <w:rFonts w:ascii="Segoe UI" w:hAnsi="Segoe UI" w:cs="Segoe UI"/>
                <w:b/>
                <w:color w:val="C45811"/>
              </w:rPr>
              <w:t xml:space="preserve">Additional service subscription </w:t>
            </w:r>
            <w:r w:rsidRPr="0023196C">
              <w:rPr>
                <w:rFonts w:ascii="Segoe UI" w:hAnsi="Segoe UI" w:cs="Segoe UI"/>
                <w:color w:val="C45811"/>
              </w:rPr>
              <w:t xml:space="preserve">– Full members only </w:t>
            </w:r>
          </w:p>
          <w:p w14:paraId="4C14A33C" w14:textId="77777777" w:rsidR="00BA1579" w:rsidRPr="0023196C" w:rsidRDefault="00BA1579" w:rsidP="004C71D9">
            <w:pPr>
              <w:pStyle w:val="TableParagraph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</w:rPr>
              <w:t>Please indicate if you have additional sites other than your main office.</w:t>
            </w:r>
          </w:p>
        </w:tc>
        <w:tc>
          <w:tcPr>
            <w:tcW w:w="1545" w:type="pct"/>
          </w:tcPr>
          <w:p w14:paraId="4EC702F2" w14:textId="77777777" w:rsidR="00BA1579" w:rsidRPr="0023196C" w:rsidRDefault="00BA1579" w:rsidP="004C71D9">
            <w:pPr>
              <w:pStyle w:val="TableParagraph"/>
              <w:ind w:right="305"/>
              <w:rPr>
                <w:rFonts w:ascii="Segoe UI" w:hAnsi="Segoe UI" w:cs="Segoe UI"/>
                <w:b/>
              </w:rPr>
            </w:pPr>
            <w:r w:rsidRPr="0023196C">
              <w:rPr>
                <w:rFonts w:ascii="Segoe UI" w:hAnsi="Segoe UI" w:cs="Segoe UI"/>
                <w:b/>
                <w:color w:val="C45811"/>
              </w:rPr>
              <w:t xml:space="preserve">Additional fee per annum </w:t>
            </w:r>
            <w:r w:rsidRPr="0023196C">
              <w:rPr>
                <w:rFonts w:ascii="Segoe UI" w:hAnsi="Segoe UI" w:cs="Segoe UI"/>
                <w:b/>
                <w:color w:val="C45811"/>
                <w:sz w:val="20"/>
                <w:szCs w:val="20"/>
              </w:rPr>
              <w:t>(GST inclusive)</w:t>
            </w:r>
          </w:p>
        </w:tc>
      </w:tr>
      <w:tr w:rsidR="00BA1579" w:rsidRPr="0023196C" w14:paraId="6B979935" w14:textId="77777777" w:rsidTr="002C35D9">
        <w:trPr>
          <w:trHeight w:val="455"/>
        </w:trPr>
        <w:tc>
          <w:tcPr>
            <w:tcW w:w="3455" w:type="pct"/>
            <w:shd w:val="clear" w:color="auto" w:fill="FCEFE6" w:themeFill="accent5" w:themeFillTint="33"/>
          </w:tcPr>
          <w:p w14:paraId="0DA1DAEA" w14:textId="089913B1" w:rsidR="00BA1579" w:rsidRPr="0023196C" w:rsidRDefault="00D2200C" w:rsidP="007B06C6">
            <w:pPr>
              <w:pStyle w:val="TableParagraph"/>
              <w:tabs>
                <w:tab w:val="left" w:pos="379"/>
              </w:tabs>
              <w:spacing w:before="80"/>
              <w:rPr>
                <w:rFonts w:ascii="Segoe UI" w:hAnsi="Segoe UI" w:cs="Segoe UI"/>
                <w:color w:val="C45811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12772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 w:rsidR="00D01285"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Yes. N</w:t>
            </w:r>
            <w:r w:rsidR="004561D1">
              <w:rPr>
                <w:rFonts w:ascii="Segoe UI" w:hAnsi="Segoe UI" w:cs="Segoe UI"/>
                <w:color w:val="C45811"/>
              </w:rPr>
              <w:t>umber</w:t>
            </w:r>
            <w:r w:rsidR="00BA1579" w:rsidRPr="0023196C">
              <w:rPr>
                <w:rFonts w:ascii="Segoe UI" w:hAnsi="Segoe UI" w:cs="Segoe UI"/>
                <w:color w:val="C45811"/>
              </w:rPr>
              <w:t xml:space="preserve"> </w:t>
            </w:r>
            <w:r w:rsidR="00062CE5">
              <w:rPr>
                <w:rFonts w:ascii="Segoe UI" w:hAnsi="Segoe UI" w:cs="Segoe UI"/>
                <w:color w:val="C45811"/>
              </w:rPr>
              <w:t>o</w:t>
            </w:r>
            <w:r w:rsidR="00BA1579" w:rsidRPr="0023196C">
              <w:rPr>
                <w:rFonts w:ascii="Segoe UI" w:hAnsi="Segoe UI" w:cs="Segoe UI"/>
                <w:color w:val="C45811"/>
              </w:rPr>
              <w:t>f additional sites:</w:t>
            </w:r>
            <w:r w:rsidR="004B6CB0">
              <w:rPr>
                <w:rFonts w:ascii="Segoe UI" w:hAnsi="Segoe UI" w:cs="Segoe UI"/>
                <w:color w:val="C45811"/>
              </w:rPr>
              <w:t xml:space="preserve"> </w:t>
            </w:r>
            <w:r w:rsidR="004B6CB0">
              <w:rPr>
                <w:color w:val="C45811"/>
              </w:rPr>
              <w:t xml:space="preserve"> </w:t>
            </w:r>
            <w:r w:rsidR="004561D1">
              <w:rPr>
                <w:rFonts w:ascii="Segoe UI" w:hAnsi="Segoe UI" w:cs="Segoe UI"/>
                <w:color w:val="C45811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C45811"/>
                </w:rPr>
                <w:alias w:val="No. of sites"/>
                <w:tag w:val="No. of sites"/>
                <w:id w:val="530078083"/>
                <w:placeholder>
                  <w:docPart w:val="64408728B1C44AEEB4AAD5158CBF597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3F3E4D" w:rsidRPr="003F3E4D">
                  <w:rPr>
                    <w:rFonts w:ascii="Segoe UI" w:hAnsi="Segoe UI" w:cs="Segoe UI"/>
                    <w:color w:val="808080" w:themeColor="background1" w:themeShade="80"/>
                  </w:rPr>
                  <w:t xml:space="preserve">please </w:t>
                </w:r>
                <w:r w:rsidR="00F860BC" w:rsidRPr="003F3E4D">
                  <w:rPr>
                    <w:rFonts w:ascii="Segoe UI" w:hAnsi="Segoe UI" w:cs="Segoe UI"/>
                    <w:color w:val="808080" w:themeColor="background1" w:themeShade="80"/>
                  </w:rPr>
                  <w:t>s</w:t>
                </w:r>
                <w:r w:rsidR="007E5113" w:rsidRPr="003F3E4D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</w:rPr>
                  <w:t>elect</w:t>
                </w:r>
              </w:sdtContent>
            </w:sdt>
            <w:r w:rsidR="00BA1579" w:rsidRPr="0023196C">
              <w:rPr>
                <w:rFonts w:ascii="Segoe UI" w:hAnsi="Segoe UI" w:cs="Segoe UI"/>
                <w:color w:val="C45811"/>
              </w:rPr>
              <w:t xml:space="preserve"> </w:t>
            </w:r>
            <w:r w:rsidR="007E5113">
              <w:rPr>
                <w:rFonts w:ascii="Segoe UI" w:hAnsi="Segoe UI" w:cs="Segoe UI"/>
                <w:color w:val="C45811"/>
              </w:rPr>
              <w:t xml:space="preserve"> </w:t>
            </w:r>
          </w:p>
        </w:tc>
        <w:tc>
          <w:tcPr>
            <w:tcW w:w="1545" w:type="pct"/>
          </w:tcPr>
          <w:p w14:paraId="1557FD28" w14:textId="77777777" w:rsidR="00BA1579" w:rsidRPr="0023196C" w:rsidRDefault="00BA1579" w:rsidP="004C71D9">
            <w:pPr>
              <w:pStyle w:val="TableParagraph"/>
              <w:spacing w:before="85"/>
              <w:rPr>
                <w:rFonts w:ascii="Segoe UI" w:hAnsi="Segoe UI" w:cs="Segoe UI"/>
                <w:color w:val="C45811"/>
              </w:rPr>
            </w:pPr>
            <w:r w:rsidRPr="0023196C">
              <w:rPr>
                <w:rFonts w:ascii="Segoe UI" w:hAnsi="Segoe UI" w:cs="Segoe UI"/>
                <w:color w:val="C45811"/>
              </w:rPr>
              <w:t>$220 per site</w:t>
            </w:r>
          </w:p>
        </w:tc>
      </w:tr>
      <w:tr w:rsidR="00BA1579" w:rsidRPr="0023196C" w14:paraId="6CC10D83" w14:textId="77777777" w:rsidTr="002C35D9">
        <w:trPr>
          <w:trHeight w:val="455"/>
        </w:trPr>
        <w:tc>
          <w:tcPr>
            <w:tcW w:w="3455" w:type="pct"/>
            <w:shd w:val="clear" w:color="auto" w:fill="FCEFE6" w:themeFill="accent5" w:themeFillTint="33"/>
          </w:tcPr>
          <w:p w14:paraId="31DD7081" w14:textId="49F85C64" w:rsidR="00BA1579" w:rsidRPr="0023196C" w:rsidRDefault="00D2200C" w:rsidP="00D01285">
            <w:pPr>
              <w:pStyle w:val="TableParagraph"/>
              <w:tabs>
                <w:tab w:val="left" w:pos="379"/>
              </w:tabs>
              <w:spacing w:before="89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C45811"/>
                </w:rPr>
                <w:id w:val="1787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61D">
                  <w:rPr>
                    <w:rFonts w:ascii="MS Gothic" w:eastAsia="MS Gothic" w:hAnsi="MS Gothic" w:cs="Segoe UI" w:hint="eastAsia"/>
                    <w:color w:val="C45811"/>
                  </w:rPr>
                  <w:t>☐</w:t>
                </w:r>
              </w:sdtContent>
            </w:sdt>
            <w:r w:rsidR="00D01285">
              <w:rPr>
                <w:rFonts w:ascii="Segoe UI" w:hAnsi="Segoe UI" w:cs="Segoe UI"/>
                <w:color w:val="C45811"/>
              </w:rPr>
              <w:t xml:space="preserve"> </w:t>
            </w:r>
            <w:r w:rsidR="00BA1579" w:rsidRPr="0023196C">
              <w:rPr>
                <w:rFonts w:ascii="Segoe UI" w:hAnsi="Segoe UI" w:cs="Segoe UI"/>
                <w:color w:val="C45811"/>
              </w:rPr>
              <w:t>No</w:t>
            </w:r>
          </w:p>
        </w:tc>
        <w:tc>
          <w:tcPr>
            <w:tcW w:w="1545" w:type="pct"/>
          </w:tcPr>
          <w:p w14:paraId="1731CE39" w14:textId="77777777" w:rsidR="00BA1579" w:rsidRPr="0023196C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23196C">
              <w:rPr>
                <w:rFonts w:ascii="Segoe UI" w:hAnsi="Segoe UI" w:cs="Segoe UI"/>
                <w:color w:val="C45811"/>
              </w:rPr>
              <w:t>-</w:t>
            </w:r>
          </w:p>
        </w:tc>
      </w:tr>
    </w:tbl>
    <w:p w14:paraId="03995503" w14:textId="746DC368" w:rsidR="00DC3A01" w:rsidRDefault="00DC3A01" w:rsidP="00453C49">
      <w:pPr>
        <w:spacing w:line="268" w:lineRule="exact"/>
        <w:rPr>
          <w:rFonts w:ascii="Segoe UI" w:hAnsi="Segoe UI" w:cs="Segoe UI"/>
        </w:rPr>
      </w:pPr>
    </w:p>
    <w:p w14:paraId="5827397D" w14:textId="77777777" w:rsidR="006D5213" w:rsidRDefault="006D5213" w:rsidP="00453C49">
      <w:pPr>
        <w:spacing w:line="268" w:lineRule="exact"/>
        <w:rPr>
          <w:rFonts w:ascii="Segoe UI" w:hAnsi="Segoe UI" w:cs="Segoe UI"/>
        </w:rPr>
      </w:pPr>
    </w:p>
    <w:p w14:paraId="6288BAB4" w14:textId="61B9A774" w:rsidR="00BA1579" w:rsidRPr="008659CD" w:rsidRDefault="00BA1579" w:rsidP="00B04374">
      <w:pPr>
        <w:pStyle w:val="Heading1"/>
        <w:spacing w:before="44" w:after="120" w:line="240" w:lineRule="auto"/>
        <w:ind w:left="0"/>
        <w:jc w:val="both"/>
        <w:rPr>
          <w:rFonts w:ascii="Segoe UI" w:hAnsi="Segoe UI" w:cs="Segoe UI"/>
        </w:rPr>
      </w:pPr>
      <w:r w:rsidRPr="2B082363">
        <w:rPr>
          <w:rFonts w:ascii="Segoe UI" w:hAnsi="Segoe UI" w:cs="Segoe UI"/>
          <w:sz w:val="24"/>
          <w:szCs w:val="24"/>
        </w:rPr>
        <w:t xml:space="preserve">Authorisation: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 xml:space="preserve">for WANADA membership application approved by your organisation’s executive. </w:t>
      </w:r>
    </w:p>
    <w:p w14:paraId="7EEF5657" w14:textId="77777777" w:rsidR="00BA1579" w:rsidRPr="008659CD" w:rsidRDefault="00BA1579" w:rsidP="00B04374">
      <w:pPr>
        <w:pStyle w:val="Heading1"/>
        <w:spacing w:before="44" w:after="120" w:line="240" w:lineRule="auto"/>
        <w:ind w:left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2B082363">
        <w:rPr>
          <w:rFonts w:ascii="Segoe UI" w:hAnsi="Segoe UI" w:cs="Segoe UI"/>
          <w:b w:val="0"/>
          <w:bCs w:val="0"/>
          <w:sz w:val="22"/>
          <w:szCs w:val="22"/>
        </w:rPr>
        <w:t>Applications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for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membership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are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submitted</w:t>
      </w:r>
      <w:r w:rsidRPr="2B082363">
        <w:rPr>
          <w:rFonts w:ascii="Segoe UI" w:hAnsi="Segoe UI" w:cs="Segoe UI"/>
          <w:b w:val="0"/>
          <w:bCs w:val="0"/>
          <w:spacing w:val="-14"/>
          <w:sz w:val="22"/>
          <w:szCs w:val="22"/>
        </w:rPr>
        <w:t xml:space="preserve"> </w:t>
      </w:r>
      <w:proofErr w:type="gramStart"/>
      <w:r w:rsidRPr="2B082363">
        <w:rPr>
          <w:rFonts w:ascii="Segoe UI" w:hAnsi="Segoe UI" w:cs="Segoe UI"/>
          <w:b w:val="0"/>
          <w:bCs w:val="0"/>
          <w:sz w:val="22"/>
          <w:szCs w:val="22"/>
        </w:rPr>
        <w:t>on</w:t>
      </w:r>
      <w:r w:rsidRPr="2B082363">
        <w:rPr>
          <w:rFonts w:ascii="Segoe UI" w:hAnsi="Segoe UI" w:cs="Segoe UI"/>
          <w:b w:val="0"/>
          <w:bCs w:val="0"/>
          <w:spacing w:val="-12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a</w:t>
      </w:r>
      <w:r w:rsidRPr="2B082363">
        <w:rPr>
          <w:rFonts w:ascii="Segoe UI" w:hAnsi="Segoe UI" w:cs="Segoe UI"/>
          <w:b w:val="0"/>
          <w:bCs w:val="0"/>
          <w:spacing w:val="-13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monthly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basis</w:t>
      </w:r>
      <w:proofErr w:type="gramEnd"/>
      <w:r w:rsidRPr="2B082363">
        <w:rPr>
          <w:rFonts w:ascii="Segoe UI" w:hAnsi="Segoe UI" w:cs="Segoe UI"/>
          <w:b w:val="0"/>
          <w:bCs w:val="0"/>
          <w:spacing w:val="-10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to</w:t>
      </w:r>
      <w:r w:rsidRPr="2B082363">
        <w:rPr>
          <w:rFonts w:ascii="Segoe UI" w:hAnsi="Segoe UI" w:cs="Segoe UI"/>
          <w:b w:val="0"/>
          <w:bCs w:val="0"/>
          <w:spacing w:val="-10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the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WANADA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board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for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approval.</w:t>
      </w:r>
      <w:r w:rsidRPr="2B082363">
        <w:rPr>
          <w:rFonts w:ascii="Segoe UI" w:hAnsi="Segoe UI" w:cs="Segoe UI"/>
          <w:b w:val="0"/>
          <w:bCs w:val="0"/>
          <w:spacing w:val="-11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A</w:t>
      </w:r>
      <w:r w:rsidRPr="2B082363">
        <w:rPr>
          <w:rFonts w:ascii="Segoe UI" w:hAnsi="Segoe UI" w:cs="Segoe UI"/>
          <w:b w:val="0"/>
          <w:bCs w:val="0"/>
          <w:spacing w:val="-12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tax</w:t>
      </w:r>
      <w:r w:rsidRPr="2B082363">
        <w:rPr>
          <w:rFonts w:ascii="Segoe UI" w:hAnsi="Segoe UI" w:cs="Segoe UI"/>
          <w:b w:val="0"/>
          <w:bCs w:val="0"/>
          <w:spacing w:val="-10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invoice for membership fees will be issues on receipt and acceptance of your</w:t>
      </w:r>
      <w:r w:rsidRPr="2B082363">
        <w:rPr>
          <w:rFonts w:ascii="Segoe UI" w:hAnsi="Segoe UI" w:cs="Segoe UI"/>
          <w:b w:val="0"/>
          <w:bCs w:val="0"/>
          <w:spacing w:val="-20"/>
          <w:sz w:val="22"/>
          <w:szCs w:val="22"/>
        </w:rPr>
        <w:t xml:space="preserve"> </w:t>
      </w:r>
      <w:r w:rsidRPr="2B082363">
        <w:rPr>
          <w:rFonts w:ascii="Segoe UI" w:hAnsi="Segoe UI" w:cs="Segoe UI"/>
          <w:b w:val="0"/>
          <w:bCs w:val="0"/>
          <w:sz w:val="22"/>
          <w:szCs w:val="22"/>
        </w:rPr>
        <w:t>application.</w:t>
      </w:r>
    </w:p>
    <w:tbl>
      <w:tblPr>
        <w:tblW w:w="5000" w:type="pct"/>
        <w:tblBorders>
          <w:top w:val="single" w:sz="4" w:space="0" w:color="EB906F" w:themeColor="accent2" w:themeTint="99"/>
          <w:left w:val="single" w:sz="4" w:space="0" w:color="EB906F" w:themeColor="accent2" w:themeTint="99"/>
          <w:bottom w:val="single" w:sz="4" w:space="0" w:color="EB906F" w:themeColor="accent2" w:themeTint="99"/>
          <w:right w:val="single" w:sz="4" w:space="0" w:color="EB906F" w:themeColor="accent2" w:themeTint="99"/>
          <w:insideH w:val="single" w:sz="4" w:space="0" w:color="EB906F" w:themeColor="accent2" w:themeTint="99"/>
          <w:insideV w:val="single" w:sz="4" w:space="0" w:color="EB906F" w:themeColor="accent2" w:themeTint="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7890"/>
      </w:tblGrid>
      <w:tr w:rsidR="00BA1579" w:rsidRPr="008659CD" w14:paraId="57EC1A54" w14:textId="77777777" w:rsidTr="002C35D9">
        <w:trPr>
          <w:trHeight w:val="438"/>
        </w:trPr>
        <w:tc>
          <w:tcPr>
            <w:tcW w:w="1227" w:type="pct"/>
          </w:tcPr>
          <w:p w14:paraId="3ED03C1F" w14:textId="77777777" w:rsidR="00BA1579" w:rsidRPr="008659CD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8659CD">
              <w:rPr>
                <w:rFonts w:ascii="Segoe UI" w:hAnsi="Segoe UI" w:cs="Segoe UI"/>
              </w:rPr>
              <w:t>Name</w:t>
            </w:r>
          </w:p>
        </w:tc>
        <w:sdt>
          <w:sdtPr>
            <w:rPr>
              <w:rFonts w:ascii="Segoe UI" w:hAnsi="Segoe UI" w:cs="Segoe UI"/>
            </w:rPr>
            <w:id w:val="-790744786"/>
            <w:placeholder>
              <w:docPart w:val="FEA3151B6655490FB701FB9542D307BB"/>
            </w:placeholder>
            <w:showingPlcHdr/>
            <w:text/>
          </w:sdtPr>
          <w:sdtContent>
            <w:tc>
              <w:tcPr>
                <w:tcW w:w="3773" w:type="pct"/>
                <w:shd w:val="clear" w:color="auto" w:fill="FCEFE6" w:themeFill="accent5" w:themeFillTint="33"/>
              </w:tcPr>
              <w:p w14:paraId="559F361F" w14:textId="08E03F9F" w:rsidR="00BA1579" w:rsidRPr="00905CBD" w:rsidRDefault="005E77E8" w:rsidP="000637A7">
                <w:pPr>
                  <w:pStyle w:val="TableParagraph"/>
                  <w:spacing w:before="40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8659CD" w14:paraId="3EEC859B" w14:textId="77777777" w:rsidTr="002C35D9">
        <w:trPr>
          <w:trHeight w:val="438"/>
        </w:trPr>
        <w:tc>
          <w:tcPr>
            <w:tcW w:w="1227" w:type="pct"/>
          </w:tcPr>
          <w:p w14:paraId="17BAE4E8" w14:textId="77777777" w:rsidR="00BA1579" w:rsidRPr="008659CD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8659CD">
              <w:rPr>
                <w:rFonts w:ascii="Segoe UI" w:hAnsi="Segoe UI" w:cs="Segoe UI"/>
              </w:rPr>
              <w:t>Position</w:t>
            </w:r>
          </w:p>
        </w:tc>
        <w:sdt>
          <w:sdtPr>
            <w:rPr>
              <w:rFonts w:ascii="Segoe UI" w:hAnsi="Segoe UI" w:cs="Segoe UI"/>
            </w:rPr>
            <w:id w:val="735213784"/>
            <w:placeholder>
              <w:docPart w:val="D4CCCCC1E521422BAA947C2CCB350B3E"/>
            </w:placeholder>
            <w:showingPlcHdr/>
            <w:text/>
          </w:sdtPr>
          <w:sdtContent>
            <w:tc>
              <w:tcPr>
                <w:tcW w:w="3773" w:type="pct"/>
                <w:shd w:val="clear" w:color="auto" w:fill="FCEFE6" w:themeFill="accent5" w:themeFillTint="33"/>
              </w:tcPr>
              <w:p w14:paraId="77EC4A55" w14:textId="782787F0" w:rsidR="00BA1579" w:rsidRPr="00905CBD" w:rsidRDefault="005E77E8" w:rsidP="000637A7">
                <w:pPr>
                  <w:pStyle w:val="TableParagraph"/>
                  <w:spacing w:before="40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  <w:tr w:rsidR="00BA1579" w:rsidRPr="008659CD" w14:paraId="4E51E896" w14:textId="77777777" w:rsidTr="002C35D9">
        <w:trPr>
          <w:trHeight w:val="438"/>
        </w:trPr>
        <w:tc>
          <w:tcPr>
            <w:tcW w:w="1227" w:type="pct"/>
          </w:tcPr>
          <w:p w14:paraId="12CE6659" w14:textId="77777777" w:rsidR="00BA1579" w:rsidRPr="008659CD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8659CD">
              <w:rPr>
                <w:rFonts w:ascii="Segoe UI" w:hAnsi="Segoe UI" w:cs="Segoe UI"/>
              </w:rPr>
              <w:t>Signature</w:t>
            </w:r>
          </w:p>
        </w:tc>
        <w:tc>
          <w:tcPr>
            <w:tcW w:w="3773" w:type="pct"/>
            <w:shd w:val="clear" w:color="auto" w:fill="FCEFE6" w:themeFill="accent5" w:themeFillTint="33"/>
          </w:tcPr>
          <w:p w14:paraId="0608B010" w14:textId="77777777" w:rsidR="00DC3A01" w:rsidRDefault="00DC3A01" w:rsidP="000637A7">
            <w:pPr>
              <w:pStyle w:val="TableParagraph"/>
              <w:spacing w:before="40"/>
              <w:ind w:left="0"/>
              <w:rPr>
                <w:rFonts w:ascii="Segoe UI" w:hAnsi="Segoe UI" w:cs="Segoe UI"/>
              </w:rPr>
            </w:pPr>
          </w:p>
          <w:p w14:paraId="217FAAEA" w14:textId="77777777" w:rsidR="006D5213" w:rsidRDefault="006D5213" w:rsidP="000637A7">
            <w:pPr>
              <w:pStyle w:val="TableParagraph"/>
              <w:spacing w:before="40"/>
              <w:ind w:left="0"/>
              <w:rPr>
                <w:rFonts w:ascii="Segoe UI" w:hAnsi="Segoe UI" w:cs="Segoe UI"/>
              </w:rPr>
            </w:pPr>
          </w:p>
          <w:p w14:paraId="144FA3F7" w14:textId="1656F848" w:rsidR="006D5213" w:rsidRPr="00905CBD" w:rsidRDefault="006D5213" w:rsidP="000637A7">
            <w:pPr>
              <w:pStyle w:val="TableParagraph"/>
              <w:spacing w:before="40"/>
              <w:ind w:left="0"/>
              <w:rPr>
                <w:rFonts w:ascii="Segoe UI" w:hAnsi="Segoe UI" w:cs="Segoe UI"/>
              </w:rPr>
            </w:pPr>
          </w:p>
        </w:tc>
      </w:tr>
      <w:tr w:rsidR="00BA1579" w:rsidRPr="008659CD" w14:paraId="3A33CB6E" w14:textId="77777777" w:rsidTr="002C35D9">
        <w:trPr>
          <w:trHeight w:val="438"/>
        </w:trPr>
        <w:tc>
          <w:tcPr>
            <w:tcW w:w="1227" w:type="pct"/>
          </w:tcPr>
          <w:p w14:paraId="3754A2A0" w14:textId="77777777" w:rsidR="00BA1579" w:rsidRPr="008659CD" w:rsidRDefault="00BA1579" w:rsidP="004C71D9">
            <w:pPr>
              <w:pStyle w:val="TableParagraph"/>
              <w:spacing w:before="85"/>
              <w:rPr>
                <w:rFonts w:ascii="Segoe UI" w:hAnsi="Segoe UI" w:cs="Segoe UI"/>
              </w:rPr>
            </w:pPr>
            <w:r w:rsidRPr="008659CD">
              <w:rPr>
                <w:rFonts w:ascii="Segoe UI" w:hAnsi="Segoe UI" w:cs="Segoe UI"/>
              </w:rPr>
              <w:t>Date</w:t>
            </w:r>
          </w:p>
        </w:tc>
        <w:sdt>
          <w:sdtPr>
            <w:rPr>
              <w:rFonts w:ascii="Segoe UI" w:hAnsi="Segoe UI" w:cs="Segoe UI"/>
            </w:rPr>
            <w:id w:val="1781221599"/>
            <w:placeholder>
              <w:docPart w:val="BADE4BD8F383418AB741A7F267321639"/>
            </w:placeholder>
            <w:showingPlcHdr/>
            <w:text/>
          </w:sdtPr>
          <w:sdtContent>
            <w:tc>
              <w:tcPr>
                <w:tcW w:w="3773" w:type="pct"/>
                <w:shd w:val="clear" w:color="auto" w:fill="FCEFE6" w:themeFill="accent5" w:themeFillTint="33"/>
              </w:tcPr>
              <w:p w14:paraId="44EFAFB0" w14:textId="755DD033" w:rsidR="00BA1579" w:rsidRPr="00905CBD" w:rsidRDefault="005E77E8" w:rsidP="000637A7">
                <w:pPr>
                  <w:pStyle w:val="TableParagraph"/>
                  <w:spacing w:before="40"/>
                  <w:rPr>
                    <w:rFonts w:ascii="Segoe UI" w:hAnsi="Segoe UI" w:cs="Segoe UI"/>
                  </w:rPr>
                </w:pPr>
                <w:r w:rsidRPr="00905CBD">
                  <w:rPr>
                    <w:rStyle w:val="PlaceholderText"/>
                    <w:rFonts w:ascii="Segoe UI" w:hAnsi="Segoe UI" w:cs="Segoe UI"/>
                  </w:rPr>
                  <w:t>Type here</w:t>
                </w:r>
              </w:p>
            </w:tc>
          </w:sdtContent>
        </w:sdt>
      </w:tr>
    </w:tbl>
    <w:p w14:paraId="7010024A" w14:textId="77777777" w:rsidR="00BA1579" w:rsidRDefault="00BA1579" w:rsidP="00BA1579">
      <w:pPr>
        <w:pStyle w:val="BodyText"/>
        <w:spacing w:before="10"/>
        <w:rPr>
          <w:rFonts w:cs="Segoe UI"/>
        </w:rPr>
      </w:pPr>
    </w:p>
    <w:p w14:paraId="78751C04" w14:textId="77777777" w:rsidR="006D5213" w:rsidRDefault="006D5213" w:rsidP="00BA1579">
      <w:pPr>
        <w:pStyle w:val="BodyText"/>
        <w:spacing w:before="10"/>
        <w:rPr>
          <w:rFonts w:cs="Segoe UI"/>
        </w:rPr>
      </w:pPr>
    </w:p>
    <w:p w14:paraId="5E6092C0" w14:textId="77777777" w:rsidR="006D5213" w:rsidRDefault="006D5213" w:rsidP="00BA1579">
      <w:pPr>
        <w:pStyle w:val="BodyText"/>
        <w:spacing w:before="10"/>
        <w:rPr>
          <w:rFonts w:cs="Segoe UI"/>
        </w:rPr>
      </w:pPr>
    </w:p>
    <w:p w14:paraId="23C84520" w14:textId="77777777" w:rsidR="00EF170B" w:rsidRDefault="00EF170B" w:rsidP="00EF170B">
      <w:pPr>
        <w:pStyle w:val="BodyText"/>
        <w:spacing w:before="10" w:after="160"/>
        <w:rPr>
          <w:rFonts w:cs="Segoe UI"/>
        </w:rPr>
      </w:pPr>
    </w:p>
    <w:p w14:paraId="29164965" w14:textId="49CAD2A6" w:rsidR="00BA1579" w:rsidRPr="00F9131A" w:rsidRDefault="00BA1579" w:rsidP="00BA1579">
      <w:pPr>
        <w:pStyle w:val="Heading1"/>
        <w:rPr>
          <w:rFonts w:ascii="Segoe UI" w:hAnsi="Segoe UI" w:cs="Segoe UI"/>
          <w:sz w:val="24"/>
          <w:szCs w:val="24"/>
        </w:rPr>
      </w:pPr>
      <w:r w:rsidRPr="00F9131A">
        <w:rPr>
          <w:rFonts w:ascii="Segoe UI" w:hAnsi="Segoe UI" w:cs="Segoe UI"/>
          <w:sz w:val="24"/>
          <w:szCs w:val="24"/>
        </w:rPr>
        <w:t>Supporting Documentation</w:t>
      </w:r>
      <w:r w:rsidR="006D5213">
        <w:rPr>
          <w:rFonts w:ascii="Segoe UI" w:hAnsi="Segoe UI" w:cs="Segoe UI"/>
          <w:sz w:val="24"/>
          <w:szCs w:val="24"/>
        </w:rPr>
        <w:t xml:space="preserve"> –  </w:t>
      </w:r>
    </w:p>
    <w:p w14:paraId="570A62CF" w14:textId="745C296D" w:rsidR="00BA1579" w:rsidRPr="00F9131A" w:rsidRDefault="00BA1579" w:rsidP="00BA1579">
      <w:pPr>
        <w:pStyle w:val="Heading2"/>
        <w:spacing w:before="0" w:line="268" w:lineRule="exact"/>
        <w:ind w:left="120"/>
        <w:jc w:val="both"/>
        <w:rPr>
          <w:rFonts w:ascii="Segoe UI" w:hAnsi="Segoe UI" w:cs="Segoe UI"/>
        </w:rPr>
      </w:pPr>
      <w:proofErr w:type="gramStart"/>
      <w:r w:rsidRPr="00F9131A">
        <w:rPr>
          <w:rFonts w:ascii="Segoe UI" w:hAnsi="Segoe UI" w:cs="Segoe UI"/>
        </w:rPr>
        <w:t>In order to</w:t>
      </w:r>
      <w:proofErr w:type="gramEnd"/>
      <w:r w:rsidRPr="00F9131A">
        <w:rPr>
          <w:rFonts w:ascii="Segoe UI" w:hAnsi="Segoe UI" w:cs="Segoe UI"/>
        </w:rPr>
        <w:t xml:space="preserve"> assess your </w:t>
      </w:r>
      <w:r w:rsidR="001777F2" w:rsidRPr="00F9131A">
        <w:rPr>
          <w:rFonts w:ascii="Segoe UI" w:hAnsi="Segoe UI" w:cs="Segoe UI"/>
        </w:rPr>
        <w:t>application,</w:t>
      </w:r>
      <w:r w:rsidRPr="00F9131A">
        <w:rPr>
          <w:rFonts w:ascii="Segoe UI" w:hAnsi="Segoe UI" w:cs="Segoe UI"/>
        </w:rPr>
        <w:t xml:space="preserve"> we will require your organisation’s:</w:t>
      </w:r>
    </w:p>
    <w:p w14:paraId="1E68117C" w14:textId="2741ABD8" w:rsidR="00BA1579" w:rsidRPr="00F9131A" w:rsidRDefault="00F9131A" w:rsidP="00F9131A">
      <w:pPr>
        <w:tabs>
          <w:tab w:val="left" w:pos="442"/>
        </w:tabs>
        <w:rPr>
          <w:rFonts w:ascii="Segoe UI" w:hAnsi="Segoe UI" w:cs="Segoe UI"/>
        </w:rPr>
      </w:pPr>
      <w:r>
        <w:rPr>
          <w:rFonts w:ascii="Segoe UI" w:hAnsi="Segoe UI" w:cs="Segoe UI"/>
          <w:color w:val="C45811"/>
        </w:rPr>
        <w:tab/>
      </w:r>
      <w:sdt>
        <w:sdtPr>
          <w:rPr>
            <w:rFonts w:ascii="Segoe UI" w:hAnsi="Segoe UI" w:cs="Segoe UI"/>
            <w:color w:val="C45811"/>
          </w:rPr>
          <w:id w:val="44111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1D">
            <w:rPr>
              <w:rFonts w:ascii="MS Gothic" w:eastAsia="MS Gothic" w:hAnsi="MS Gothic" w:cs="Segoe UI" w:hint="eastAsia"/>
              <w:color w:val="C45811"/>
            </w:rPr>
            <w:t>☐</w:t>
          </w:r>
        </w:sdtContent>
      </w:sdt>
      <w:r>
        <w:rPr>
          <w:rFonts w:ascii="Segoe UI" w:hAnsi="Segoe UI" w:cs="Segoe UI"/>
          <w:color w:val="C45811"/>
        </w:rPr>
        <w:tab/>
      </w:r>
      <w:r w:rsidR="00BA1579" w:rsidRPr="00F9131A">
        <w:rPr>
          <w:rFonts w:ascii="Segoe UI" w:hAnsi="Segoe UI" w:cs="Segoe UI"/>
          <w:color w:val="C45811"/>
        </w:rPr>
        <w:t>Constitution or rules</w:t>
      </w:r>
    </w:p>
    <w:p w14:paraId="016CD972" w14:textId="0BABA580" w:rsidR="00BA1579" w:rsidRPr="008301BE" w:rsidRDefault="00BA1579" w:rsidP="000637A7">
      <w:pPr>
        <w:pStyle w:val="BodyText"/>
        <w:spacing w:before="120"/>
        <w:ind w:left="119" w:right="118"/>
        <w:jc w:val="both"/>
        <w:rPr>
          <w:rFonts w:cs="Segoe UI"/>
          <w:sz w:val="22"/>
          <w:szCs w:val="24"/>
        </w:rPr>
      </w:pPr>
      <w:r w:rsidRPr="008301BE">
        <w:rPr>
          <w:rFonts w:cs="Segoe UI"/>
          <w:sz w:val="22"/>
          <w:szCs w:val="24"/>
        </w:rPr>
        <w:t>Please note, if your constitution or rules are published to a website, please provide the URL address link here instead of attaching the document.</w:t>
      </w:r>
    </w:p>
    <w:p w14:paraId="50217054" w14:textId="77777777" w:rsidR="000637A7" w:rsidRPr="00F9131A" w:rsidRDefault="000637A7" w:rsidP="00794E9C">
      <w:pPr>
        <w:pStyle w:val="BodyText"/>
        <w:ind w:right="118"/>
        <w:jc w:val="both"/>
        <w:rPr>
          <w:rFonts w:cs="Segoe UI"/>
        </w:rPr>
      </w:pPr>
    </w:p>
    <w:p w14:paraId="47DE9845" w14:textId="77777777" w:rsidR="00BA1579" w:rsidRPr="00F9131A" w:rsidRDefault="00BA1579" w:rsidP="002C35D9">
      <w:pPr>
        <w:pStyle w:val="Heading2"/>
        <w:spacing w:after="120"/>
        <w:rPr>
          <w:rFonts w:ascii="Segoe UI" w:hAnsi="Segoe UI" w:cs="Segoe UI"/>
        </w:rPr>
      </w:pPr>
      <w:r w:rsidRPr="00F9131A">
        <w:rPr>
          <w:rFonts w:ascii="Segoe UI" w:hAnsi="Segoe UI" w:cs="Segoe UI"/>
        </w:rPr>
        <w:t>Website/URL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337"/>
      </w:tblGrid>
      <w:tr w:rsidR="002C35D9" w:rsidRPr="00F9131A" w14:paraId="5E3F25BD" w14:textId="77777777" w:rsidTr="002C35D9">
        <w:tc>
          <w:tcPr>
            <w:tcW w:w="10456" w:type="dxa"/>
            <w:tcBorders>
              <w:top w:val="single" w:sz="4" w:space="0" w:color="EB906F" w:themeColor="accent2" w:themeTint="99"/>
              <w:left w:val="single" w:sz="4" w:space="0" w:color="EB906F" w:themeColor="accent2" w:themeTint="99"/>
              <w:bottom w:val="single" w:sz="4" w:space="0" w:color="EB906F" w:themeColor="accent2" w:themeTint="99"/>
              <w:right w:val="single" w:sz="4" w:space="0" w:color="EB906F" w:themeColor="accent2" w:themeTint="99"/>
            </w:tcBorders>
            <w:shd w:val="clear" w:color="auto" w:fill="FCEFE6" w:themeFill="accent5" w:themeFillTint="33"/>
          </w:tcPr>
          <w:sdt>
            <w:sdtPr>
              <w:rPr>
                <w:rFonts w:ascii="Segoe UI" w:hAnsi="Segoe UI" w:cs="Segoe UI"/>
              </w:rPr>
              <w:id w:val="-82145548"/>
              <w:placeholder>
                <w:docPart w:val="7E663C11541E4BA8B32C2375719150B2"/>
              </w:placeholder>
              <w:showingPlcHdr/>
              <w:text/>
            </w:sdtPr>
            <w:sdtContent>
              <w:p w14:paraId="032930BB" w14:textId="12A7F17C" w:rsidR="002C35D9" w:rsidRPr="00F9131A" w:rsidRDefault="00F00B20" w:rsidP="00794E9C">
                <w:pPr>
                  <w:pStyle w:val="Heading2"/>
                  <w:spacing w:before="40" w:after="120"/>
                  <w:ind w:left="0"/>
                  <w:outlineLvl w:val="1"/>
                  <w:rPr>
                    <w:rFonts w:ascii="Segoe UI" w:hAnsi="Segoe UI" w:cs="Segoe UI"/>
                  </w:rPr>
                </w:pPr>
                <w:r w:rsidRPr="00F9131A">
                  <w:rPr>
                    <w:rStyle w:val="PlaceholderText"/>
                    <w:rFonts w:ascii="Segoe UI" w:hAnsi="Segoe UI" w:cs="Segoe UI"/>
                    <w:b w:val="0"/>
                    <w:bCs w:val="0"/>
                  </w:rPr>
                  <w:t>Type here</w:t>
                </w:r>
              </w:p>
            </w:sdtContent>
          </w:sdt>
        </w:tc>
      </w:tr>
    </w:tbl>
    <w:p w14:paraId="2BC2F728" w14:textId="77777777" w:rsidR="002C35D9" w:rsidRPr="00F9131A" w:rsidRDefault="002C35D9" w:rsidP="00BA1579">
      <w:pPr>
        <w:pStyle w:val="Heading2"/>
        <w:rPr>
          <w:rFonts w:ascii="Segoe UI" w:hAnsi="Segoe UI" w:cs="Segoe UI"/>
          <w:b w:val="0"/>
          <w:bCs w:val="0"/>
        </w:rPr>
      </w:pPr>
    </w:p>
    <w:p w14:paraId="0628BE10" w14:textId="77777777" w:rsidR="00BA1579" w:rsidRPr="00F9131A" w:rsidRDefault="00BA1579" w:rsidP="00BA1579">
      <w:pPr>
        <w:spacing w:line="268" w:lineRule="exact"/>
        <w:ind w:left="120"/>
        <w:rPr>
          <w:rFonts w:ascii="Segoe UI" w:hAnsi="Segoe UI" w:cs="Segoe UI"/>
        </w:rPr>
      </w:pPr>
    </w:p>
    <w:p w14:paraId="6410226F" w14:textId="77777777" w:rsidR="00BA1579" w:rsidRPr="00F9131A" w:rsidRDefault="00BA1579" w:rsidP="00BA1579">
      <w:pPr>
        <w:spacing w:line="268" w:lineRule="exact"/>
        <w:ind w:left="120"/>
        <w:rPr>
          <w:rFonts w:ascii="Segoe UI" w:hAnsi="Segoe UI" w:cs="Segoe UI"/>
        </w:rPr>
      </w:pPr>
    </w:p>
    <w:tbl>
      <w:tblPr>
        <w:tblStyle w:val="TableGrid"/>
        <w:tblW w:w="10370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DACE" w:themeFill="accent2" w:themeFillTint="33"/>
        <w:tblLook w:val="04A0" w:firstRow="1" w:lastRow="0" w:firstColumn="1" w:lastColumn="0" w:noHBand="0" w:noVBand="1"/>
      </w:tblPr>
      <w:tblGrid>
        <w:gridCol w:w="3141"/>
        <w:gridCol w:w="7229"/>
      </w:tblGrid>
      <w:tr w:rsidR="001777F2" w:rsidRPr="004E71D5" w14:paraId="75ABBCF5" w14:textId="77777777" w:rsidTr="001777F2">
        <w:tc>
          <w:tcPr>
            <w:tcW w:w="3141" w:type="dxa"/>
            <w:shd w:val="clear" w:color="auto" w:fill="F2F2F2" w:themeFill="background1" w:themeFillShade="F2"/>
          </w:tcPr>
          <w:p w14:paraId="5A05E61F" w14:textId="77777777" w:rsidR="00BA1579" w:rsidRPr="001777F2" w:rsidRDefault="00BA1579" w:rsidP="001777F2">
            <w:pPr>
              <w:spacing w:before="60"/>
              <w:rPr>
                <w:rFonts w:ascii="Segoe UI" w:hAnsi="Segoe UI" w:cs="Segoe UI"/>
                <w:b/>
              </w:rPr>
            </w:pPr>
            <w:r w:rsidRPr="001777F2">
              <w:rPr>
                <w:rFonts w:ascii="Segoe UI" w:hAnsi="Segoe UI" w:cs="Segoe UI"/>
                <w:b/>
              </w:rPr>
              <w:t>Return by post</w:t>
            </w:r>
          </w:p>
          <w:p w14:paraId="2F5A1F62" w14:textId="77777777" w:rsidR="00BA1579" w:rsidRPr="001777F2" w:rsidRDefault="00BA1579" w:rsidP="001777F2">
            <w:pPr>
              <w:pStyle w:val="BodyText"/>
              <w:rPr>
                <w:rFonts w:cs="Segoe UI"/>
              </w:rPr>
            </w:pPr>
            <w:r w:rsidRPr="001777F2">
              <w:rPr>
                <w:rFonts w:cs="Segoe UI"/>
              </w:rPr>
              <w:t>WANADA Membership</w:t>
            </w:r>
          </w:p>
          <w:p w14:paraId="62B7F59C" w14:textId="117C1A54" w:rsidR="00BA1579" w:rsidRPr="001777F2" w:rsidRDefault="00BA1579" w:rsidP="001777F2">
            <w:pPr>
              <w:pStyle w:val="BodyText"/>
              <w:rPr>
                <w:rFonts w:cs="Segoe UI"/>
              </w:rPr>
            </w:pPr>
            <w:r w:rsidRPr="001777F2">
              <w:rPr>
                <w:rFonts w:cs="Segoe UI"/>
              </w:rPr>
              <w:t>PO Box 8048, Perth WA 6849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F1BAE94" w14:textId="77777777" w:rsidR="001777F2" w:rsidRPr="001777F2" w:rsidRDefault="00BA1579" w:rsidP="001777F2">
            <w:pPr>
              <w:spacing w:before="60" w:after="120" w:line="268" w:lineRule="exact"/>
              <w:rPr>
                <w:rFonts w:ascii="Segoe UI" w:hAnsi="Segoe UI" w:cs="Segoe UI"/>
                <w:color w:val="0000FF"/>
              </w:rPr>
            </w:pPr>
            <w:r w:rsidRPr="001777F2">
              <w:rPr>
                <w:rFonts w:ascii="Segoe UI" w:hAnsi="Segoe UI" w:cs="Segoe UI"/>
                <w:b/>
              </w:rPr>
              <w:t xml:space="preserve">Return by email </w:t>
            </w:r>
            <w:r w:rsidRPr="001777F2">
              <w:rPr>
                <w:rFonts w:ascii="Segoe UI" w:hAnsi="Segoe UI" w:cs="Segoe UI"/>
              </w:rPr>
              <w:t xml:space="preserve">to </w:t>
            </w:r>
            <w:hyperlink r:id="rId11">
              <w:r w:rsidRPr="001777F2">
                <w:rPr>
                  <w:rFonts w:ascii="Segoe UI" w:hAnsi="Segoe UI" w:cs="Segoe UI"/>
                  <w:color w:val="0000FF"/>
                  <w:u w:val="single" w:color="0000FF"/>
                </w:rPr>
                <w:t>drugpeak@wanada.org.au</w:t>
              </w:r>
            </w:hyperlink>
            <w:r w:rsidRPr="001777F2"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46563E95" w14:textId="00C0EA4A" w:rsidR="00BA1579" w:rsidRPr="001777F2" w:rsidRDefault="00BA1579" w:rsidP="001777F2">
            <w:pPr>
              <w:spacing w:after="60" w:line="268" w:lineRule="exact"/>
              <w:rPr>
                <w:rFonts w:ascii="Segoe UI" w:hAnsi="Segoe UI" w:cs="Segoe UI"/>
              </w:rPr>
            </w:pPr>
            <w:r w:rsidRPr="001777F2">
              <w:rPr>
                <w:rFonts w:ascii="Segoe UI" w:hAnsi="Segoe UI" w:cs="Segoe UI"/>
                <w:b/>
              </w:rPr>
              <w:t xml:space="preserve">For more information </w:t>
            </w:r>
            <w:r w:rsidRPr="001777F2">
              <w:rPr>
                <w:rFonts w:ascii="Segoe UI" w:hAnsi="Segoe UI" w:cs="Segoe UI"/>
              </w:rPr>
              <w:t xml:space="preserve">about membership, please phone 08 6557 9400 or email </w:t>
            </w:r>
            <w:hyperlink r:id="rId12">
              <w:r w:rsidRPr="001777F2">
                <w:rPr>
                  <w:rFonts w:ascii="Segoe UI" w:hAnsi="Segoe UI" w:cs="Segoe UI"/>
                  <w:color w:val="0000FF"/>
                  <w:u w:val="single" w:color="0000FF"/>
                </w:rPr>
                <w:t>drugpeak@wanada.org.au</w:t>
              </w:r>
            </w:hyperlink>
          </w:p>
        </w:tc>
      </w:tr>
    </w:tbl>
    <w:p w14:paraId="4C8C959F" w14:textId="77777777" w:rsidR="00BA1579" w:rsidRPr="004E71D5" w:rsidRDefault="00BA1579" w:rsidP="00BA1579">
      <w:pPr>
        <w:spacing w:line="268" w:lineRule="exact"/>
        <w:ind w:left="120"/>
        <w:rPr>
          <w:rFonts w:ascii="Segoe UI" w:hAnsi="Segoe UI" w:cs="Segoe UI"/>
        </w:rPr>
      </w:pPr>
    </w:p>
    <w:p w14:paraId="4854D784" w14:textId="77777777" w:rsidR="00BA1579" w:rsidRPr="004E71D5" w:rsidRDefault="00BA1579" w:rsidP="00BA1579">
      <w:pPr>
        <w:spacing w:before="64"/>
        <w:ind w:left="119" w:right="-31"/>
        <w:jc w:val="both"/>
        <w:rPr>
          <w:rFonts w:ascii="Segoe UI" w:hAnsi="Segoe UI" w:cs="Segoe UI"/>
          <w:i/>
          <w:sz w:val="18"/>
        </w:rPr>
      </w:pPr>
      <w:r w:rsidRPr="004E71D5">
        <w:rPr>
          <w:rFonts w:ascii="Segoe UI" w:hAnsi="Segoe UI" w:cs="Segoe UI"/>
          <w:i/>
          <w:sz w:val="18"/>
        </w:rPr>
        <w:t xml:space="preserve">WANADA collects information from our </w:t>
      </w:r>
      <w:proofErr w:type="gramStart"/>
      <w:r w:rsidRPr="004E71D5">
        <w:rPr>
          <w:rFonts w:ascii="Segoe UI" w:hAnsi="Segoe UI" w:cs="Segoe UI"/>
          <w:i/>
          <w:sz w:val="18"/>
        </w:rPr>
        <w:t>Members</w:t>
      </w:r>
      <w:proofErr w:type="gramEnd"/>
      <w:r w:rsidRPr="004E71D5">
        <w:rPr>
          <w:rFonts w:ascii="Segoe UI" w:hAnsi="Segoe UI" w:cs="Segoe UI"/>
          <w:i/>
          <w:sz w:val="18"/>
        </w:rPr>
        <w:t xml:space="preserve"> to maintain a register of Member’s names and postal address’ in line with the requirements of the Associations Incorporation Act 2015. WANADA also uses this information to update our communications</w:t>
      </w:r>
      <w:r w:rsidRPr="004E71D5">
        <w:rPr>
          <w:rFonts w:ascii="Segoe UI" w:hAnsi="Segoe UI" w:cs="Segoe UI"/>
          <w:i/>
          <w:spacing w:val="-6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lists</w:t>
      </w:r>
      <w:r w:rsidRPr="004E71D5">
        <w:rPr>
          <w:rFonts w:ascii="Segoe UI" w:hAnsi="Segoe UI" w:cs="Segoe UI"/>
          <w:i/>
          <w:spacing w:val="-6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to</w:t>
      </w:r>
      <w:r w:rsidRPr="004E71D5">
        <w:rPr>
          <w:rFonts w:ascii="Segoe UI" w:hAnsi="Segoe UI" w:cs="Segoe UI"/>
          <w:i/>
          <w:spacing w:val="-6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use</w:t>
      </w:r>
      <w:r w:rsidRPr="004E71D5">
        <w:rPr>
          <w:rFonts w:ascii="Segoe UI" w:hAnsi="Segoe UI" w:cs="Segoe UI"/>
          <w:i/>
          <w:spacing w:val="-5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when</w:t>
      </w:r>
      <w:r w:rsidRPr="004E71D5">
        <w:rPr>
          <w:rFonts w:ascii="Segoe UI" w:hAnsi="Segoe UI" w:cs="Segoe UI"/>
          <w:i/>
          <w:spacing w:val="-7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contacting</w:t>
      </w:r>
      <w:r w:rsidRPr="004E71D5">
        <w:rPr>
          <w:rFonts w:ascii="Segoe UI" w:hAnsi="Segoe UI" w:cs="Segoe UI"/>
          <w:i/>
          <w:spacing w:val="-4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members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with</w:t>
      </w:r>
      <w:r w:rsidRPr="004E71D5">
        <w:rPr>
          <w:rFonts w:ascii="Segoe UI" w:hAnsi="Segoe UI" w:cs="Segoe UI"/>
          <w:i/>
          <w:spacing w:val="-4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sector</w:t>
      </w:r>
      <w:r w:rsidRPr="004E71D5">
        <w:rPr>
          <w:rFonts w:ascii="Segoe UI" w:hAnsi="Segoe UI" w:cs="Segoe UI"/>
          <w:i/>
          <w:spacing w:val="-7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related</w:t>
      </w:r>
      <w:r w:rsidRPr="004E71D5">
        <w:rPr>
          <w:rFonts w:ascii="Segoe UI" w:hAnsi="Segoe UI" w:cs="Segoe UI"/>
          <w:i/>
          <w:spacing w:val="-7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events</w:t>
      </w:r>
      <w:r w:rsidRPr="004E71D5">
        <w:rPr>
          <w:rFonts w:ascii="Segoe UI" w:hAnsi="Segoe UI" w:cs="Segoe UI"/>
          <w:i/>
          <w:spacing w:val="-5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and</w:t>
      </w:r>
      <w:r w:rsidRPr="004E71D5">
        <w:rPr>
          <w:rFonts w:ascii="Segoe UI" w:hAnsi="Segoe UI" w:cs="Segoe UI"/>
          <w:i/>
          <w:spacing w:val="-5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information.</w:t>
      </w:r>
      <w:r w:rsidRPr="004E71D5">
        <w:rPr>
          <w:rFonts w:ascii="Segoe UI" w:hAnsi="Segoe UI" w:cs="Segoe UI"/>
          <w:i/>
          <w:spacing w:val="-5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The</w:t>
      </w:r>
      <w:r w:rsidRPr="004E71D5">
        <w:rPr>
          <w:rFonts w:ascii="Segoe UI" w:hAnsi="Segoe UI" w:cs="Segoe UI"/>
          <w:i/>
          <w:spacing w:val="-6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information</w:t>
      </w:r>
      <w:r w:rsidRPr="004E71D5">
        <w:rPr>
          <w:rFonts w:ascii="Segoe UI" w:hAnsi="Segoe UI" w:cs="Segoe UI"/>
          <w:i/>
          <w:spacing w:val="-7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provided on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this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application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will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be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used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as</w:t>
      </w:r>
      <w:r w:rsidRPr="004E71D5">
        <w:rPr>
          <w:rFonts w:ascii="Segoe UI" w:hAnsi="Segoe UI" w:cs="Segoe UI"/>
          <w:i/>
          <w:spacing w:val="-7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your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entry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in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the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Green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Book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Directory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of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alcohol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and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other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drug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services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and</w:t>
      </w:r>
      <w:r w:rsidRPr="004E71D5">
        <w:rPr>
          <w:rFonts w:ascii="Segoe UI" w:hAnsi="Segoe UI" w:cs="Segoe UI"/>
          <w:i/>
          <w:spacing w:val="-8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mental</w:t>
      </w:r>
      <w:r w:rsidRPr="004E71D5">
        <w:rPr>
          <w:rFonts w:ascii="Segoe UI" w:hAnsi="Segoe UI" w:cs="Segoe UI"/>
          <w:i/>
          <w:spacing w:val="-9"/>
          <w:sz w:val="18"/>
        </w:rPr>
        <w:t xml:space="preserve"> </w:t>
      </w:r>
      <w:r w:rsidRPr="004E71D5">
        <w:rPr>
          <w:rFonts w:ascii="Segoe UI" w:hAnsi="Segoe UI" w:cs="Segoe UI"/>
          <w:i/>
          <w:sz w:val="18"/>
        </w:rPr>
        <w:t>health services in Western Australia.</w:t>
      </w:r>
    </w:p>
    <w:p w14:paraId="1523FD06" w14:textId="77777777" w:rsidR="00BC2ABC" w:rsidRPr="00F9131A" w:rsidRDefault="00BC2ABC">
      <w:pPr>
        <w:rPr>
          <w:b/>
          <w:bCs/>
        </w:rPr>
      </w:pPr>
    </w:p>
    <w:sectPr w:rsidR="00BC2ABC" w:rsidRPr="00F9131A" w:rsidSect="00DC3A01">
      <w:headerReference w:type="default" r:id="rId13"/>
      <w:footerReference w:type="default" r:id="rId14"/>
      <w:pgSz w:w="11906" w:h="16838"/>
      <w:pgMar w:top="72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CD17" w14:textId="77777777" w:rsidR="00574E36" w:rsidRDefault="00574E36" w:rsidP="00BA1579">
      <w:r>
        <w:separator/>
      </w:r>
    </w:p>
  </w:endnote>
  <w:endnote w:type="continuationSeparator" w:id="0">
    <w:p w14:paraId="12FEB45A" w14:textId="77777777" w:rsidR="00574E36" w:rsidRDefault="00574E36" w:rsidP="00BA1579">
      <w:r>
        <w:continuationSeparator/>
      </w:r>
    </w:p>
  </w:endnote>
  <w:endnote w:type="continuationNotice" w:id="1">
    <w:p w14:paraId="17C9EB55" w14:textId="77777777" w:rsidR="00574E36" w:rsidRDefault="00574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00A6" w14:textId="5E150852" w:rsidR="00DC3A01" w:rsidRPr="00DC3A01" w:rsidRDefault="00DC3A01" w:rsidP="00DC3A01">
    <w:pPr>
      <w:pStyle w:val="Footer"/>
      <w:spacing w:after="60"/>
      <w:rPr>
        <w:rFonts w:ascii="Segoe UI" w:hAnsi="Segoe UI" w:cs="Segoe UI"/>
        <w:color w:val="B31217" w:themeColor="accent1"/>
        <w:sz w:val="18"/>
        <w:szCs w:val="18"/>
        <w:lang w:val="en-AU"/>
      </w:rPr>
    </w:pPr>
    <w:r w:rsidRPr="00DC3A01">
      <w:rPr>
        <w:rFonts w:ascii="Segoe UI" w:hAnsi="Segoe UI" w:cs="Segoe UI"/>
        <w:color w:val="B31217" w:themeColor="accent1"/>
        <w:sz w:val="18"/>
        <w:szCs w:val="18"/>
        <w:lang w:val="en-AU"/>
      </w:rPr>
      <w:t xml:space="preserve">Level 1, 1 Nash St, Perth WA 6000 </w:t>
    </w:r>
  </w:p>
  <w:p w14:paraId="23DDC4D0" w14:textId="66E2D096" w:rsidR="00DC3A01" w:rsidRPr="00DC3A01" w:rsidRDefault="00DC3A01" w:rsidP="00DC3A01">
    <w:pPr>
      <w:pStyle w:val="Footer"/>
      <w:rPr>
        <w:rFonts w:ascii="Segoe UI" w:hAnsi="Segoe UI" w:cs="Segoe UI"/>
        <w:sz w:val="18"/>
        <w:szCs w:val="18"/>
        <w:lang w:val="de-DE"/>
      </w:rPr>
    </w:pPr>
    <w:r w:rsidRPr="00DC3A01">
      <w:rPr>
        <w:rFonts w:ascii="Segoe UI" w:hAnsi="Segoe UI" w:cs="Segoe UI"/>
        <w:sz w:val="18"/>
        <w:szCs w:val="18"/>
        <w:lang w:val="de-DE"/>
      </w:rPr>
      <w:t xml:space="preserve">P (08) 6557 9400  E </w:t>
    </w:r>
    <w:r w:rsidRPr="00DC3A01">
      <w:rPr>
        <w:rFonts w:ascii="Segoe UI" w:hAnsi="Segoe UI" w:cs="Segoe UI"/>
        <w:sz w:val="18"/>
        <w:szCs w:val="18"/>
        <w:u w:val="single"/>
        <w:lang w:val="de-DE"/>
      </w:rPr>
      <w:t>drugpeak@wanada.org.au</w:t>
    </w:r>
    <w:r w:rsidRPr="00DC3A01">
      <w:rPr>
        <w:rFonts w:ascii="Segoe UI" w:hAnsi="Segoe UI" w:cs="Segoe UI"/>
        <w:sz w:val="18"/>
        <w:szCs w:val="18"/>
        <w:lang w:val="de-DE"/>
      </w:rPr>
      <w:t xml:space="preserve">  W </w:t>
    </w:r>
    <w:r w:rsidRPr="00DC3A01">
      <w:rPr>
        <w:rFonts w:ascii="Segoe UI" w:hAnsi="Segoe UI" w:cs="Segoe UI"/>
        <w:sz w:val="18"/>
        <w:szCs w:val="18"/>
        <w:u w:val="single"/>
        <w:lang w:val="de-DE"/>
      </w:rPr>
      <w:t>www.wanada.org.au</w:t>
    </w:r>
    <w:r w:rsidRPr="00DC3A01">
      <w:rPr>
        <w:rFonts w:ascii="Segoe UI" w:hAnsi="Segoe UI" w:cs="Segoe UI"/>
        <w:sz w:val="18"/>
        <w:szCs w:val="18"/>
        <w:lang w:val="de-DE"/>
      </w:rPr>
      <w:t xml:space="preserve">   Twitter: @WANADAF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9F1C" w14:textId="77777777" w:rsidR="00574E36" w:rsidRDefault="00574E36" w:rsidP="00BA1579">
      <w:r>
        <w:separator/>
      </w:r>
    </w:p>
  </w:footnote>
  <w:footnote w:type="continuationSeparator" w:id="0">
    <w:p w14:paraId="700B40D0" w14:textId="77777777" w:rsidR="00574E36" w:rsidRDefault="00574E36" w:rsidP="00BA1579">
      <w:r>
        <w:continuationSeparator/>
      </w:r>
    </w:p>
  </w:footnote>
  <w:footnote w:type="continuationNotice" w:id="1">
    <w:p w14:paraId="0CD8B08B" w14:textId="77777777" w:rsidR="00574E36" w:rsidRDefault="00574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3C48" w14:textId="56DAC1D1" w:rsidR="00BA1579" w:rsidRDefault="00BA1579" w:rsidP="00DC3A01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AU" w:eastAsia="en-AU"/>
      </w:rPr>
      <w:drawing>
        <wp:inline distT="0" distB="0" distL="0" distR="0" wp14:anchorId="45C3E7CC" wp14:editId="07A047BE">
          <wp:extent cx="1690370" cy="967740"/>
          <wp:effectExtent l="0" t="0" r="5080" b="3810"/>
          <wp:docPr id="2" name="Picture 2" descr="WANADA LOGO VERTICAL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NADA LOGO VERTICAL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9B8"/>
    <w:multiLevelType w:val="hybridMultilevel"/>
    <w:tmpl w:val="272286F4"/>
    <w:lvl w:ilvl="0" w:tplc="A8740588">
      <w:numFmt w:val="bullet"/>
      <w:lvlText w:val="☐"/>
      <w:lvlJc w:val="left"/>
      <w:pPr>
        <w:ind w:left="441" w:hanging="32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7E4A4A1C">
      <w:numFmt w:val="bullet"/>
      <w:lvlText w:val="•"/>
      <w:lvlJc w:val="left"/>
      <w:pPr>
        <w:ind w:left="1454" w:hanging="322"/>
      </w:pPr>
      <w:rPr>
        <w:rFonts w:hint="default"/>
      </w:rPr>
    </w:lvl>
    <w:lvl w:ilvl="2" w:tplc="744C0B26">
      <w:numFmt w:val="bullet"/>
      <w:lvlText w:val="•"/>
      <w:lvlJc w:val="left"/>
      <w:pPr>
        <w:ind w:left="2469" w:hanging="322"/>
      </w:pPr>
      <w:rPr>
        <w:rFonts w:hint="default"/>
      </w:rPr>
    </w:lvl>
    <w:lvl w:ilvl="3" w:tplc="0310E5D6">
      <w:numFmt w:val="bullet"/>
      <w:lvlText w:val="•"/>
      <w:lvlJc w:val="left"/>
      <w:pPr>
        <w:ind w:left="3483" w:hanging="322"/>
      </w:pPr>
      <w:rPr>
        <w:rFonts w:hint="default"/>
      </w:rPr>
    </w:lvl>
    <w:lvl w:ilvl="4" w:tplc="E0CCAD74">
      <w:numFmt w:val="bullet"/>
      <w:lvlText w:val="•"/>
      <w:lvlJc w:val="left"/>
      <w:pPr>
        <w:ind w:left="4498" w:hanging="322"/>
      </w:pPr>
      <w:rPr>
        <w:rFonts w:hint="default"/>
      </w:rPr>
    </w:lvl>
    <w:lvl w:ilvl="5" w:tplc="A650F988">
      <w:numFmt w:val="bullet"/>
      <w:lvlText w:val="•"/>
      <w:lvlJc w:val="left"/>
      <w:pPr>
        <w:ind w:left="5513" w:hanging="322"/>
      </w:pPr>
      <w:rPr>
        <w:rFonts w:hint="default"/>
      </w:rPr>
    </w:lvl>
    <w:lvl w:ilvl="6" w:tplc="905E04B8">
      <w:numFmt w:val="bullet"/>
      <w:lvlText w:val="•"/>
      <w:lvlJc w:val="left"/>
      <w:pPr>
        <w:ind w:left="6527" w:hanging="322"/>
      </w:pPr>
      <w:rPr>
        <w:rFonts w:hint="default"/>
      </w:rPr>
    </w:lvl>
    <w:lvl w:ilvl="7" w:tplc="49886E9E">
      <w:numFmt w:val="bullet"/>
      <w:lvlText w:val="•"/>
      <w:lvlJc w:val="left"/>
      <w:pPr>
        <w:ind w:left="7542" w:hanging="322"/>
      </w:pPr>
      <w:rPr>
        <w:rFonts w:hint="default"/>
      </w:rPr>
    </w:lvl>
    <w:lvl w:ilvl="8" w:tplc="04A43F54">
      <w:numFmt w:val="bullet"/>
      <w:lvlText w:val="•"/>
      <w:lvlJc w:val="left"/>
      <w:pPr>
        <w:ind w:left="8557" w:hanging="322"/>
      </w:pPr>
      <w:rPr>
        <w:rFonts w:hint="default"/>
      </w:rPr>
    </w:lvl>
  </w:abstractNum>
  <w:abstractNum w:abstractNumId="1" w15:restartNumberingAfterBreak="0">
    <w:nsid w:val="0D68039F"/>
    <w:multiLevelType w:val="hybridMultilevel"/>
    <w:tmpl w:val="1D409EDC"/>
    <w:lvl w:ilvl="0" w:tplc="07F6C810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930EF9F4"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B8D8E0CE">
      <w:numFmt w:val="bullet"/>
      <w:lvlText w:val="•"/>
      <w:lvlJc w:val="left"/>
      <w:pPr>
        <w:ind w:left="1548" w:hanging="272"/>
      </w:pPr>
      <w:rPr>
        <w:rFonts w:hint="default"/>
      </w:rPr>
    </w:lvl>
    <w:lvl w:ilvl="3" w:tplc="D5A4A3D2">
      <w:numFmt w:val="bullet"/>
      <w:lvlText w:val="•"/>
      <w:lvlJc w:val="left"/>
      <w:pPr>
        <w:ind w:left="2132" w:hanging="272"/>
      </w:pPr>
      <w:rPr>
        <w:rFonts w:hint="default"/>
      </w:rPr>
    </w:lvl>
    <w:lvl w:ilvl="4" w:tplc="16BEBDF6">
      <w:numFmt w:val="bullet"/>
      <w:lvlText w:val="•"/>
      <w:lvlJc w:val="left"/>
      <w:pPr>
        <w:ind w:left="2716" w:hanging="272"/>
      </w:pPr>
      <w:rPr>
        <w:rFonts w:hint="default"/>
      </w:rPr>
    </w:lvl>
    <w:lvl w:ilvl="5" w:tplc="38E03FA6">
      <w:numFmt w:val="bullet"/>
      <w:lvlText w:val="•"/>
      <w:lvlJc w:val="left"/>
      <w:pPr>
        <w:ind w:left="3301" w:hanging="272"/>
      </w:pPr>
      <w:rPr>
        <w:rFonts w:hint="default"/>
      </w:rPr>
    </w:lvl>
    <w:lvl w:ilvl="6" w:tplc="174E4E36">
      <w:numFmt w:val="bullet"/>
      <w:lvlText w:val="•"/>
      <w:lvlJc w:val="left"/>
      <w:pPr>
        <w:ind w:left="3885" w:hanging="272"/>
      </w:pPr>
      <w:rPr>
        <w:rFonts w:hint="default"/>
      </w:rPr>
    </w:lvl>
    <w:lvl w:ilvl="7" w:tplc="EBEEBB26">
      <w:numFmt w:val="bullet"/>
      <w:lvlText w:val="•"/>
      <w:lvlJc w:val="left"/>
      <w:pPr>
        <w:ind w:left="4469" w:hanging="272"/>
      </w:pPr>
      <w:rPr>
        <w:rFonts w:hint="default"/>
      </w:rPr>
    </w:lvl>
    <w:lvl w:ilvl="8" w:tplc="33940844">
      <w:numFmt w:val="bullet"/>
      <w:lvlText w:val="•"/>
      <w:lvlJc w:val="left"/>
      <w:pPr>
        <w:ind w:left="5053" w:hanging="272"/>
      </w:pPr>
      <w:rPr>
        <w:rFonts w:hint="default"/>
      </w:rPr>
    </w:lvl>
  </w:abstractNum>
  <w:abstractNum w:abstractNumId="2" w15:restartNumberingAfterBreak="0">
    <w:nsid w:val="0FF304B5"/>
    <w:multiLevelType w:val="hybridMultilevel"/>
    <w:tmpl w:val="786070C4"/>
    <w:lvl w:ilvl="0" w:tplc="954E6C0A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40F461F6"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7DFC9206">
      <w:numFmt w:val="bullet"/>
      <w:lvlText w:val="•"/>
      <w:lvlJc w:val="left"/>
      <w:pPr>
        <w:ind w:left="1548" w:hanging="272"/>
      </w:pPr>
      <w:rPr>
        <w:rFonts w:hint="default"/>
      </w:rPr>
    </w:lvl>
    <w:lvl w:ilvl="3" w:tplc="87F68FFE">
      <w:numFmt w:val="bullet"/>
      <w:lvlText w:val="•"/>
      <w:lvlJc w:val="left"/>
      <w:pPr>
        <w:ind w:left="2132" w:hanging="272"/>
      </w:pPr>
      <w:rPr>
        <w:rFonts w:hint="default"/>
      </w:rPr>
    </w:lvl>
    <w:lvl w:ilvl="4" w:tplc="8B0CAE8A">
      <w:numFmt w:val="bullet"/>
      <w:lvlText w:val="•"/>
      <w:lvlJc w:val="left"/>
      <w:pPr>
        <w:ind w:left="2716" w:hanging="272"/>
      </w:pPr>
      <w:rPr>
        <w:rFonts w:hint="default"/>
      </w:rPr>
    </w:lvl>
    <w:lvl w:ilvl="5" w:tplc="60B6AB92">
      <w:numFmt w:val="bullet"/>
      <w:lvlText w:val="•"/>
      <w:lvlJc w:val="left"/>
      <w:pPr>
        <w:ind w:left="3301" w:hanging="272"/>
      </w:pPr>
      <w:rPr>
        <w:rFonts w:hint="default"/>
      </w:rPr>
    </w:lvl>
    <w:lvl w:ilvl="6" w:tplc="95F44966">
      <w:numFmt w:val="bullet"/>
      <w:lvlText w:val="•"/>
      <w:lvlJc w:val="left"/>
      <w:pPr>
        <w:ind w:left="3885" w:hanging="272"/>
      </w:pPr>
      <w:rPr>
        <w:rFonts w:hint="default"/>
      </w:rPr>
    </w:lvl>
    <w:lvl w:ilvl="7" w:tplc="5F04A90A">
      <w:numFmt w:val="bullet"/>
      <w:lvlText w:val="•"/>
      <w:lvlJc w:val="left"/>
      <w:pPr>
        <w:ind w:left="4469" w:hanging="272"/>
      </w:pPr>
      <w:rPr>
        <w:rFonts w:hint="default"/>
      </w:rPr>
    </w:lvl>
    <w:lvl w:ilvl="8" w:tplc="8B42C44C">
      <w:numFmt w:val="bullet"/>
      <w:lvlText w:val="•"/>
      <w:lvlJc w:val="left"/>
      <w:pPr>
        <w:ind w:left="5053" w:hanging="272"/>
      </w:pPr>
      <w:rPr>
        <w:rFonts w:hint="default"/>
      </w:rPr>
    </w:lvl>
  </w:abstractNum>
  <w:abstractNum w:abstractNumId="3" w15:restartNumberingAfterBreak="0">
    <w:nsid w:val="342237C8"/>
    <w:multiLevelType w:val="hybridMultilevel"/>
    <w:tmpl w:val="83FA8962"/>
    <w:lvl w:ilvl="0" w:tplc="DF266FE6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61AA2196"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E6944EF6">
      <w:numFmt w:val="bullet"/>
      <w:lvlText w:val="•"/>
      <w:lvlJc w:val="left"/>
      <w:pPr>
        <w:ind w:left="1548" w:hanging="272"/>
      </w:pPr>
      <w:rPr>
        <w:rFonts w:hint="default"/>
      </w:rPr>
    </w:lvl>
    <w:lvl w:ilvl="3" w:tplc="AB58FBA4">
      <w:numFmt w:val="bullet"/>
      <w:lvlText w:val="•"/>
      <w:lvlJc w:val="left"/>
      <w:pPr>
        <w:ind w:left="2132" w:hanging="272"/>
      </w:pPr>
      <w:rPr>
        <w:rFonts w:hint="default"/>
      </w:rPr>
    </w:lvl>
    <w:lvl w:ilvl="4" w:tplc="86D4FE34">
      <w:numFmt w:val="bullet"/>
      <w:lvlText w:val="•"/>
      <w:lvlJc w:val="left"/>
      <w:pPr>
        <w:ind w:left="2717" w:hanging="272"/>
      </w:pPr>
      <w:rPr>
        <w:rFonts w:hint="default"/>
      </w:rPr>
    </w:lvl>
    <w:lvl w:ilvl="5" w:tplc="B7524936">
      <w:numFmt w:val="bullet"/>
      <w:lvlText w:val="•"/>
      <w:lvlJc w:val="left"/>
      <w:pPr>
        <w:ind w:left="3301" w:hanging="272"/>
      </w:pPr>
      <w:rPr>
        <w:rFonts w:hint="default"/>
      </w:rPr>
    </w:lvl>
    <w:lvl w:ilvl="6" w:tplc="151AE42A">
      <w:numFmt w:val="bullet"/>
      <w:lvlText w:val="•"/>
      <w:lvlJc w:val="left"/>
      <w:pPr>
        <w:ind w:left="3885" w:hanging="272"/>
      </w:pPr>
      <w:rPr>
        <w:rFonts w:hint="default"/>
      </w:rPr>
    </w:lvl>
    <w:lvl w:ilvl="7" w:tplc="A702A130">
      <w:numFmt w:val="bullet"/>
      <w:lvlText w:val="•"/>
      <w:lvlJc w:val="left"/>
      <w:pPr>
        <w:ind w:left="4470" w:hanging="272"/>
      </w:pPr>
      <w:rPr>
        <w:rFonts w:hint="default"/>
      </w:rPr>
    </w:lvl>
    <w:lvl w:ilvl="8" w:tplc="58D0A290">
      <w:numFmt w:val="bullet"/>
      <w:lvlText w:val="•"/>
      <w:lvlJc w:val="left"/>
      <w:pPr>
        <w:ind w:left="5054" w:hanging="272"/>
      </w:pPr>
      <w:rPr>
        <w:rFonts w:hint="default"/>
      </w:rPr>
    </w:lvl>
  </w:abstractNum>
  <w:abstractNum w:abstractNumId="4" w15:restartNumberingAfterBreak="0">
    <w:nsid w:val="3A2B4867"/>
    <w:multiLevelType w:val="hybridMultilevel"/>
    <w:tmpl w:val="9A006A2A"/>
    <w:lvl w:ilvl="0" w:tplc="53427E60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B3BA802C"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A67C5A32">
      <w:numFmt w:val="bullet"/>
      <w:lvlText w:val="•"/>
      <w:lvlJc w:val="left"/>
      <w:pPr>
        <w:ind w:left="1548" w:hanging="272"/>
      </w:pPr>
      <w:rPr>
        <w:rFonts w:hint="default"/>
      </w:rPr>
    </w:lvl>
    <w:lvl w:ilvl="3" w:tplc="972CFF6E">
      <w:numFmt w:val="bullet"/>
      <w:lvlText w:val="•"/>
      <w:lvlJc w:val="left"/>
      <w:pPr>
        <w:ind w:left="2132" w:hanging="272"/>
      </w:pPr>
      <w:rPr>
        <w:rFonts w:hint="default"/>
      </w:rPr>
    </w:lvl>
    <w:lvl w:ilvl="4" w:tplc="E0469C28">
      <w:numFmt w:val="bullet"/>
      <w:lvlText w:val="•"/>
      <w:lvlJc w:val="left"/>
      <w:pPr>
        <w:ind w:left="2716" w:hanging="272"/>
      </w:pPr>
      <w:rPr>
        <w:rFonts w:hint="default"/>
      </w:rPr>
    </w:lvl>
    <w:lvl w:ilvl="5" w:tplc="12D60D80">
      <w:numFmt w:val="bullet"/>
      <w:lvlText w:val="•"/>
      <w:lvlJc w:val="left"/>
      <w:pPr>
        <w:ind w:left="3301" w:hanging="272"/>
      </w:pPr>
      <w:rPr>
        <w:rFonts w:hint="default"/>
      </w:rPr>
    </w:lvl>
    <w:lvl w:ilvl="6" w:tplc="6C3A5E28">
      <w:numFmt w:val="bullet"/>
      <w:lvlText w:val="•"/>
      <w:lvlJc w:val="left"/>
      <w:pPr>
        <w:ind w:left="3885" w:hanging="272"/>
      </w:pPr>
      <w:rPr>
        <w:rFonts w:hint="default"/>
      </w:rPr>
    </w:lvl>
    <w:lvl w:ilvl="7" w:tplc="8A2055F6">
      <w:numFmt w:val="bullet"/>
      <w:lvlText w:val="•"/>
      <w:lvlJc w:val="left"/>
      <w:pPr>
        <w:ind w:left="4469" w:hanging="272"/>
      </w:pPr>
      <w:rPr>
        <w:rFonts w:hint="default"/>
      </w:rPr>
    </w:lvl>
    <w:lvl w:ilvl="8" w:tplc="26E451BC">
      <w:numFmt w:val="bullet"/>
      <w:lvlText w:val="•"/>
      <w:lvlJc w:val="left"/>
      <w:pPr>
        <w:ind w:left="5053" w:hanging="272"/>
      </w:pPr>
      <w:rPr>
        <w:rFonts w:hint="default"/>
      </w:rPr>
    </w:lvl>
  </w:abstractNum>
  <w:abstractNum w:abstractNumId="5" w15:restartNumberingAfterBreak="0">
    <w:nsid w:val="42101291"/>
    <w:multiLevelType w:val="hybridMultilevel"/>
    <w:tmpl w:val="02D6325C"/>
    <w:lvl w:ilvl="0" w:tplc="67CE9F1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FDEE31BA"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2986655C">
      <w:numFmt w:val="bullet"/>
      <w:lvlText w:val="•"/>
      <w:lvlJc w:val="left"/>
      <w:pPr>
        <w:ind w:left="1548" w:hanging="272"/>
      </w:pPr>
      <w:rPr>
        <w:rFonts w:hint="default"/>
      </w:rPr>
    </w:lvl>
    <w:lvl w:ilvl="3" w:tplc="F230BBC4">
      <w:numFmt w:val="bullet"/>
      <w:lvlText w:val="•"/>
      <w:lvlJc w:val="left"/>
      <w:pPr>
        <w:ind w:left="2132" w:hanging="272"/>
      </w:pPr>
      <w:rPr>
        <w:rFonts w:hint="default"/>
      </w:rPr>
    </w:lvl>
    <w:lvl w:ilvl="4" w:tplc="F6083F8A">
      <w:numFmt w:val="bullet"/>
      <w:lvlText w:val="•"/>
      <w:lvlJc w:val="left"/>
      <w:pPr>
        <w:ind w:left="2716" w:hanging="272"/>
      </w:pPr>
      <w:rPr>
        <w:rFonts w:hint="default"/>
      </w:rPr>
    </w:lvl>
    <w:lvl w:ilvl="5" w:tplc="F44E02CA">
      <w:numFmt w:val="bullet"/>
      <w:lvlText w:val="•"/>
      <w:lvlJc w:val="left"/>
      <w:pPr>
        <w:ind w:left="3301" w:hanging="272"/>
      </w:pPr>
      <w:rPr>
        <w:rFonts w:hint="default"/>
      </w:rPr>
    </w:lvl>
    <w:lvl w:ilvl="6" w:tplc="401CD1D0">
      <w:numFmt w:val="bullet"/>
      <w:lvlText w:val="•"/>
      <w:lvlJc w:val="left"/>
      <w:pPr>
        <w:ind w:left="3885" w:hanging="272"/>
      </w:pPr>
      <w:rPr>
        <w:rFonts w:hint="default"/>
      </w:rPr>
    </w:lvl>
    <w:lvl w:ilvl="7" w:tplc="B44AF474">
      <w:numFmt w:val="bullet"/>
      <w:lvlText w:val="•"/>
      <w:lvlJc w:val="left"/>
      <w:pPr>
        <w:ind w:left="4469" w:hanging="272"/>
      </w:pPr>
      <w:rPr>
        <w:rFonts w:hint="default"/>
      </w:rPr>
    </w:lvl>
    <w:lvl w:ilvl="8" w:tplc="A874086C">
      <w:numFmt w:val="bullet"/>
      <w:lvlText w:val="•"/>
      <w:lvlJc w:val="left"/>
      <w:pPr>
        <w:ind w:left="5053" w:hanging="272"/>
      </w:pPr>
      <w:rPr>
        <w:rFonts w:hint="default"/>
      </w:rPr>
    </w:lvl>
  </w:abstractNum>
  <w:abstractNum w:abstractNumId="6" w15:restartNumberingAfterBreak="0">
    <w:nsid w:val="422701E9"/>
    <w:multiLevelType w:val="hybridMultilevel"/>
    <w:tmpl w:val="07CED18A"/>
    <w:lvl w:ilvl="0" w:tplc="229E5C64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C4080AD2">
      <w:numFmt w:val="bullet"/>
      <w:lvlText w:val="•"/>
      <w:lvlJc w:val="left"/>
      <w:pPr>
        <w:ind w:left="791" w:hanging="272"/>
      </w:pPr>
      <w:rPr>
        <w:rFonts w:hint="default"/>
      </w:rPr>
    </w:lvl>
    <w:lvl w:ilvl="2" w:tplc="8DECFDD0">
      <w:numFmt w:val="bullet"/>
      <w:lvlText w:val="•"/>
      <w:lvlJc w:val="left"/>
      <w:pPr>
        <w:ind w:left="1203" w:hanging="272"/>
      </w:pPr>
      <w:rPr>
        <w:rFonts w:hint="default"/>
      </w:rPr>
    </w:lvl>
    <w:lvl w:ilvl="3" w:tplc="A67C685E">
      <w:numFmt w:val="bullet"/>
      <w:lvlText w:val="•"/>
      <w:lvlJc w:val="left"/>
      <w:pPr>
        <w:ind w:left="1615" w:hanging="272"/>
      </w:pPr>
      <w:rPr>
        <w:rFonts w:hint="default"/>
      </w:rPr>
    </w:lvl>
    <w:lvl w:ilvl="4" w:tplc="40F67AF0">
      <w:numFmt w:val="bullet"/>
      <w:lvlText w:val="•"/>
      <w:lvlJc w:val="left"/>
      <w:pPr>
        <w:ind w:left="2026" w:hanging="272"/>
      </w:pPr>
      <w:rPr>
        <w:rFonts w:hint="default"/>
      </w:rPr>
    </w:lvl>
    <w:lvl w:ilvl="5" w:tplc="CA5E1D26">
      <w:numFmt w:val="bullet"/>
      <w:lvlText w:val="•"/>
      <w:lvlJc w:val="left"/>
      <w:pPr>
        <w:ind w:left="2438" w:hanging="272"/>
      </w:pPr>
      <w:rPr>
        <w:rFonts w:hint="default"/>
      </w:rPr>
    </w:lvl>
    <w:lvl w:ilvl="6" w:tplc="7E921AA8">
      <w:numFmt w:val="bullet"/>
      <w:lvlText w:val="•"/>
      <w:lvlJc w:val="left"/>
      <w:pPr>
        <w:ind w:left="2850" w:hanging="272"/>
      </w:pPr>
      <w:rPr>
        <w:rFonts w:hint="default"/>
      </w:rPr>
    </w:lvl>
    <w:lvl w:ilvl="7" w:tplc="289C6B52">
      <w:numFmt w:val="bullet"/>
      <w:lvlText w:val="•"/>
      <w:lvlJc w:val="left"/>
      <w:pPr>
        <w:ind w:left="3261" w:hanging="272"/>
      </w:pPr>
      <w:rPr>
        <w:rFonts w:hint="default"/>
      </w:rPr>
    </w:lvl>
    <w:lvl w:ilvl="8" w:tplc="AC0E1DA6">
      <w:numFmt w:val="bullet"/>
      <w:lvlText w:val="•"/>
      <w:lvlJc w:val="left"/>
      <w:pPr>
        <w:ind w:left="3673" w:hanging="272"/>
      </w:pPr>
      <w:rPr>
        <w:rFonts w:hint="default"/>
      </w:rPr>
    </w:lvl>
  </w:abstractNum>
  <w:abstractNum w:abstractNumId="7" w15:restartNumberingAfterBreak="0">
    <w:nsid w:val="58690C34"/>
    <w:multiLevelType w:val="hybridMultilevel"/>
    <w:tmpl w:val="AA32CEF4"/>
    <w:lvl w:ilvl="0" w:tplc="E684E87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F9FA7D06">
      <w:numFmt w:val="bullet"/>
      <w:lvlText w:val="•"/>
      <w:lvlJc w:val="left"/>
      <w:pPr>
        <w:ind w:left="638" w:hanging="272"/>
      </w:pPr>
      <w:rPr>
        <w:rFonts w:hint="default"/>
      </w:rPr>
    </w:lvl>
    <w:lvl w:ilvl="2" w:tplc="DC5C5102">
      <w:numFmt w:val="bullet"/>
      <w:lvlText w:val="•"/>
      <w:lvlJc w:val="left"/>
      <w:pPr>
        <w:ind w:left="896" w:hanging="272"/>
      </w:pPr>
      <w:rPr>
        <w:rFonts w:hint="default"/>
      </w:rPr>
    </w:lvl>
    <w:lvl w:ilvl="3" w:tplc="0D724906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BA18A7E8">
      <w:numFmt w:val="bullet"/>
      <w:lvlText w:val="•"/>
      <w:lvlJc w:val="left"/>
      <w:pPr>
        <w:ind w:left="1413" w:hanging="272"/>
      </w:pPr>
      <w:rPr>
        <w:rFonts w:hint="default"/>
      </w:rPr>
    </w:lvl>
    <w:lvl w:ilvl="5" w:tplc="18A61FFE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AB54310A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B2B8A9B8">
      <w:numFmt w:val="bullet"/>
      <w:lvlText w:val="•"/>
      <w:lvlJc w:val="left"/>
      <w:pPr>
        <w:ind w:left="2188" w:hanging="272"/>
      </w:pPr>
      <w:rPr>
        <w:rFonts w:hint="default"/>
      </w:rPr>
    </w:lvl>
    <w:lvl w:ilvl="8" w:tplc="6CA6BBD0">
      <w:numFmt w:val="bullet"/>
      <w:lvlText w:val="•"/>
      <w:lvlJc w:val="left"/>
      <w:pPr>
        <w:ind w:left="2447" w:hanging="272"/>
      </w:pPr>
      <w:rPr>
        <w:rFonts w:hint="default"/>
      </w:rPr>
    </w:lvl>
  </w:abstractNum>
  <w:abstractNum w:abstractNumId="8" w15:restartNumberingAfterBreak="0">
    <w:nsid w:val="59AB4D30"/>
    <w:multiLevelType w:val="hybridMultilevel"/>
    <w:tmpl w:val="C854B2D2"/>
    <w:lvl w:ilvl="0" w:tplc="8FCC240E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AF8E69E2">
      <w:numFmt w:val="bullet"/>
      <w:lvlText w:val="•"/>
      <w:lvlJc w:val="left"/>
      <w:pPr>
        <w:ind w:left="791" w:hanging="272"/>
      </w:pPr>
      <w:rPr>
        <w:rFonts w:hint="default"/>
      </w:rPr>
    </w:lvl>
    <w:lvl w:ilvl="2" w:tplc="9942E00E">
      <w:numFmt w:val="bullet"/>
      <w:lvlText w:val="•"/>
      <w:lvlJc w:val="left"/>
      <w:pPr>
        <w:ind w:left="1203" w:hanging="272"/>
      </w:pPr>
      <w:rPr>
        <w:rFonts w:hint="default"/>
      </w:rPr>
    </w:lvl>
    <w:lvl w:ilvl="3" w:tplc="1A7C6812">
      <w:numFmt w:val="bullet"/>
      <w:lvlText w:val="•"/>
      <w:lvlJc w:val="left"/>
      <w:pPr>
        <w:ind w:left="1615" w:hanging="272"/>
      </w:pPr>
      <w:rPr>
        <w:rFonts w:hint="default"/>
      </w:rPr>
    </w:lvl>
    <w:lvl w:ilvl="4" w:tplc="DCF8ABE2">
      <w:numFmt w:val="bullet"/>
      <w:lvlText w:val="•"/>
      <w:lvlJc w:val="left"/>
      <w:pPr>
        <w:ind w:left="2027" w:hanging="272"/>
      </w:pPr>
      <w:rPr>
        <w:rFonts w:hint="default"/>
      </w:rPr>
    </w:lvl>
    <w:lvl w:ilvl="5" w:tplc="82D2282C">
      <w:numFmt w:val="bullet"/>
      <w:lvlText w:val="•"/>
      <w:lvlJc w:val="left"/>
      <w:pPr>
        <w:ind w:left="2439" w:hanging="272"/>
      </w:pPr>
      <w:rPr>
        <w:rFonts w:hint="default"/>
      </w:rPr>
    </w:lvl>
    <w:lvl w:ilvl="6" w:tplc="A762D474">
      <w:numFmt w:val="bullet"/>
      <w:lvlText w:val="•"/>
      <w:lvlJc w:val="left"/>
      <w:pPr>
        <w:ind w:left="2851" w:hanging="272"/>
      </w:pPr>
      <w:rPr>
        <w:rFonts w:hint="default"/>
      </w:rPr>
    </w:lvl>
    <w:lvl w:ilvl="7" w:tplc="1966D4AA">
      <w:numFmt w:val="bullet"/>
      <w:lvlText w:val="•"/>
      <w:lvlJc w:val="left"/>
      <w:pPr>
        <w:ind w:left="3263" w:hanging="272"/>
      </w:pPr>
      <w:rPr>
        <w:rFonts w:hint="default"/>
      </w:rPr>
    </w:lvl>
    <w:lvl w:ilvl="8" w:tplc="378EB0D6">
      <w:numFmt w:val="bullet"/>
      <w:lvlText w:val="•"/>
      <w:lvlJc w:val="left"/>
      <w:pPr>
        <w:ind w:left="3675" w:hanging="272"/>
      </w:pPr>
      <w:rPr>
        <w:rFonts w:hint="default"/>
      </w:rPr>
    </w:lvl>
  </w:abstractNum>
  <w:abstractNum w:abstractNumId="9" w15:restartNumberingAfterBreak="0">
    <w:nsid w:val="67BE38D8"/>
    <w:multiLevelType w:val="hybridMultilevel"/>
    <w:tmpl w:val="EA8243F6"/>
    <w:lvl w:ilvl="0" w:tplc="A07A0B7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BEEE3A9C">
      <w:numFmt w:val="bullet"/>
      <w:lvlText w:val="•"/>
      <w:lvlJc w:val="left"/>
      <w:pPr>
        <w:ind w:left="755" w:hanging="272"/>
      </w:pPr>
      <w:rPr>
        <w:rFonts w:hint="default"/>
      </w:rPr>
    </w:lvl>
    <w:lvl w:ilvl="2" w:tplc="CF3CCF9C">
      <w:numFmt w:val="bullet"/>
      <w:lvlText w:val="•"/>
      <w:lvlJc w:val="left"/>
      <w:pPr>
        <w:ind w:left="1130" w:hanging="272"/>
      </w:pPr>
      <w:rPr>
        <w:rFonts w:hint="default"/>
      </w:rPr>
    </w:lvl>
    <w:lvl w:ilvl="3" w:tplc="247AC6C0">
      <w:numFmt w:val="bullet"/>
      <w:lvlText w:val="•"/>
      <w:lvlJc w:val="left"/>
      <w:pPr>
        <w:ind w:left="1505" w:hanging="272"/>
      </w:pPr>
      <w:rPr>
        <w:rFonts w:hint="default"/>
      </w:rPr>
    </w:lvl>
    <w:lvl w:ilvl="4" w:tplc="53B83432">
      <w:numFmt w:val="bullet"/>
      <w:lvlText w:val="•"/>
      <w:lvlJc w:val="left"/>
      <w:pPr>
        <w:ind w:left="1881" w:hanging="272"/>
      </w:pPr>
      <w:rPr>
        <w:rFonts w:hint="default"/>
      </w:rPr>
    </w:lvl>
    <w:lvl w:ilvl="5" w:tplc="C770B3C6">
      <w:numFmt w:val="bullet"/>
      <w:lvlText w:val="•"/>
      <w:lvlJc w:val="left"/>
      <w:pPr>
        <w:ind w:left="2256" w:hanging="272"/>
      </w:pPr>
      <w:rPr>
        <w:rFonts w:hint="default"/>
      </w:rPr>
    </w:lvl>
    <w:lvl w:ilvl="6" w:tplc="2F86AE4C">
      <w:numFmt w:val="bullet"/>
      <w:lvlText w:val="•"/>
      <w:lvlJc w:val="left"/>
      <w:pPr>
        <w:ind w:left="2631" w:hanging="272"/>
      </w:pPr>
      <w:rPr>
        <w:rFonts w:hint="default"/>
      </w:rPr>
    </w:lvl>
    <w:lvl w:ilvl="7" w:tplc="279C1A36">
      <w:numFmt w:val="bullet"/>
      <w:lvlText w:val="•"/>
      <w:lvlJc w:val="left"/>
      <w:pPr>
        <w:ind w:left="3007" w:hanging="272"/>
      </w:pPr>
      <w:rPr>
        <w:rFonts w:hint="default"/>
      </w:rPr>
    </w:lvl>
    <w:lvl w:ilvl="8" w:tplc="CF103872">
      <w:numFmt w:val="bullet"/>
      <w:lvlText w:val="•"/>
      <w:lvlJc w:val="left"/>
      <w:pPr>
        <w:ind w:left="3382" w:hanging="272"/>
      </w:pPr>
      <w:rPr>
        <w:rFonts w:hint="default"/>
      </w:rPr>
    </w:lvl>
  </w:abstractNum>
  <w:abstractNum w:abstractNumId="10" w15:restartNumberingAfterBreak="0">
    <w:nsid w:val="7B1C2E4B"/>
    <w:multiLevelType w:val="hybridMultilevel"/>
    <w:tmpl w:val="60D2D318"/>
    <w:lvl w:ilvl="0" w:tplc="E510597E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color w:val="C45811"/>
        <w:w w:val="100"/>
        <w:sz w:val="22"/>
        <w:szCs w:val="22"/>
      </w:rPr>
    </w:lvl>
    <w:lvl w:ilvl="1" w:tplc="CD00368E">
      <w:numFmt w:val="bullet"/>
      <w:lvlText w:val="•"/>
      <w:lvlJc w:val="left"/>
      <w:pPr>
        <w:ind w:left="964" w:hanging="272"/>
      </w:pPr>
      <w:rPr>
        <w:rFonts w:hint="default"/>
      </w:rPr>
    </w:lvl>
    <w:lvl w:ilvl="2" w:tplc="62364EDE">
      <w:numFmt w:val="bullet"/>
      <w:lvlText w:val="•"/>
      <w:lvlJc w:val="left"/>
      <w:pPr>
        <w:ind w:left="1548" w:hanging="272"/>
      </w:pPr>
      <w:rPr>
        <w:rFonts w:hint="default"/>
      </w:rPr>
    </w:lvl>
    <w:lvl w:ilvl="3" w:tplc="F5C67018">
      <w:numFmt w:val="bullet"/>
      <w:lvlText w:val="•"/>
      <w:lvlJc w:val="left"/>
      <w:pPr>
        <w:ind w:left="2132" w:hanging="272"/>
      </w:pPr>
      <w:rPr>
        <w:rFonts w:hint="default"/>
      </w:rPr>
    </w:lvl>
    <w:lvl w:ilvl="4" w:tplc="A12A6954">
      <w:numFmt w:val="bullet"/>
      <w:lvlText w:val="•"/>
      <w:lvlJc w:val="left"/>
      <w:pPr>
        <w:ind w:left="2716" w:hanging="272"/>
      </w:pPr>
      <w:rPr>
        <w:rFonts w:hint="default"/>
      </w:rPr>
    </w:lvl>
    <w:lvl w:ilvl="5" w:tplc="29B4463A">
      <w:numFmt w:val="bullet"/>
      <w:lvlText w:val="•"/>
      <w:lvlJc w:val="left"/>
      <w:pPr>
        <w:ind w:left="3301" w:hanging="272"/>
      </w:pPr>
      <w:rPr>
        <w:rFonts w:hint="default"/>
      </w:rPr>
    </w:lvl>
    <w:lvl w:ilvl="6" w:tplc="6E00651C">
      <w:numFmt w:val="bullet"/>
      <w:lvlText w:val="•"/>
      <w:lvlJc w:val="left"/>
      <w:pPr>
        <w:ind w:left="3885" w:hanging="272"/>
      </w:pPr>
      <w:rPr>
        <w:rFonts w:hint="default"/>
      </w:rPr>
    </w:lvl>
    <w:lvl w:ilvl="7" w:tplc="48A0AB72">
      <w:numFmt w:val="bullet"/>
      <w:lvlText w:val="•"/>
      <w:lvlJc w:val="left"/>
      <w:pPr>
        <w:ind w:left="4469" w:hanging="272"/>
      </w:pPr>
      <w:rPr>
        <w:rFonts w:hint="default"/>
      </w:rPr>
    </w:lvl>
    <w:lvl w:ilvl="8" w:tplc="A2C26932">
      <w:numFmt w:val="bullet"/>
      <w:lvlText w:val="•"/>
      <w:lvlJc w:val="left"/>
      <w:pPr>
        <w:ind w:left="5053" w:hanging="272"/>
      </w:pPr>
      <w:rPr>
        <w:rFonts w:hint="default"/>
      </w:rPr>
    </w:lvl>
  </w:abstractNum>
  <w:num w:numId="1" w16cid:durableId="118912617">
    <w:abstractNumId w:val="8"/>
  </w:num>
  <w:num w:numId="2" w16cid:durableId="1261181596">
    <w:abstractNumId w:val="6"/>
  </w:num>
  <w:num w:numId="3" w16cid:durableId="1985772840">
    <w:abstractNumId w:val="7"/>
  </w:num>
  <w:num w:numId="4" w16cid:durableId="1776752731">
    <w:abstractNumId w:val="9"/>
  </w:num>
  <w:num w:numId="5" w16cid:durableId="1223172869">
    <w:abstractNumId w:val="3"/>
  </w:num>
  <w:num w:numId="6" w16cid:durableId="2051877758">
    <w:abstractNumId w:val="2"/>
  </w:num>
  <w:num w:numId="7" w16cid:durableId="608001724">
    <w:abstractNumId w:val="1"/>
  </w:num>
  <w:num w:numId="8" w16cid:durableId="630526316">
    <w:abstractNumId w:val="5"/>
  </w:num>
  <w:num w:numId="9" w16cid:durableId="477458387">
    <w:abstractNumId w:val="4"/>
  </w:num>
  <w:num w:numId="10" w16cid:durableId="926156751">
    <w:abstractNumId w:val="10"/>
  </w:num>
  <w:num w:numId="11" w16cid:durableId="63460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B9YSdpRQSgrKTl5pLim+Mua18BhoO/1Er6traLJ7gu2/Lk1GSAeQFxQ70v0nBFSQlklexgYxjNu7vGdT/AFRg==" w:salt="gHQF+osXXwRTc9cuvFe++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79"/>
    <w:rsid w:val="00026FD3"/>
    <w:rsid w:val="00062CE5"/>
    <w:rsid w:val="000637A7"/>
    <w:rsid w:val="00081203"/>
    <w:rsid w:val="00091D59"/>
    <w:rsid w:val="001777F2"/>
    <w:rsid w:val="002039EC"/>
    <w:rsid w:val="002377B5"/>
    <w:rsid w:val="002C35D9"/>
    <w:rsid w:val="0035161D"/>
    <w:rsid w:val="00393633"/>
    <w:rsid w:val="00396CC5"/>
    <w:rsid w:val="003F3E4D"/>
    <w:rsid w:val="00435F34"/>
    <w:rsid w:val="00453C49"/>
    <w:rsid w:val="004561D1"/>
    <w:rsid w:val="004A6E4C"/>
    <w:rsid w:val="004B6CB0"/>
    <w:rsid w:val="004D1E94"/>
    <w:rsid w:val="004E0865"/>
    <w:rsid w:val="00517307"/>
    <w:rsid w:val="00574E36"/>
    <w:rsid w:val="005B34C5"/>
    <w:rsid w:val="005C6BD6"/>
    <w:rsid w:val="005E77E8"/>
    <w:rsid w:val="00616384"/>
    <w:rsid w:val="006D5213"/>
    <w:rsid w:val="00794E9C"/>
    <w:rsid w:val="007A3723"/>
    <w:rsid w:val="007B06C6"/>
    <w:rsid w:val="007D40C2"/>
    <w:rsid w:val="007E00EE"/>
    <w:rsid w:val="007E5113"/>
    <w:rsid w:val="0082316E"/>
    <w:rsid w:val="008301BE"/>
    <w:rsid w:val="008670DC"/>
    <w:rsid w:val="00905CBD"/>
    <w:rsid w:val="00B04374"/>
    <w:rsid w:val="00B72F5E"/>
    <w:rsid w:val="00B824EE"/>
    <w:rsid w:val="00BA1579"/>
    <w:rsid w:val="00BC2ABC"/>
    <w:rsid w:val="00C705CC"/>
    <w:rsid w:val="00C96FFA"/>
    <w:rsid w:val="00CE151E"/>
    <w:rsid w:val="00D01285"/>
    <w:rsid w:val="00D0265C"/>
    <w:rsid w:val="00D04B70"/>
    <w:rsid w:val="00D077DD"/>
    <w:rsid w:val="00D2200C"/>
    <w:rsid w:val="00D67692"/>
    <w:rsid w:val="00DC3A01"/>
    <w:rsid w:val="00E25FAC"/>
    <w:rsid w:val="00E77139"/>
    <w:rsid w:val="00E86153"/>
    <w:rsid w:val="00E91E89"/>
    <w:rsid w:val="00EA603D"/>
    <w:rsid w:val="00EC33E4"/>
    <w:rsid w:val="00EE155B"/>
    <w:rsid w:val="00EF170B"/>
    <w:rsid w:val="00F00B20"/>
    <w:rsid w:val="00F63DFC"/>
    <w:rsid w:val="00F860BC"/>
    <w:rsid w:val="00F9131A"/>
    <w:rsid w:val="00FB3892"/>
    <w:rsid w:val="00FE5DFF"/>
    <w:rsid w:val="00FF53F7"/>
    <w:rsid w:val="09542B4E"/>
    <w:rsid w:val="0EAFF6B8"/>
    <w:rsid w:val="10D05822"/>
    <w:rsid w:val="15E9D63F"/>
    <w:rsid w:val="2A011274"/>
    <w:rsid w:val="2B082363"/>
    <w:rsid w:val="2CEAA0CC"/>
    <w:rsid w:val="2E9F998A"/>
    <w:rsid w:val="3469129B"/>
    <w:rsid w:val="39804BBD"/>
    <w:rsid w:val="3E3919D1"/>
    <w:rsid w:val="3EA4827D"/>
    <w:rsid w:val="404052DE"/>
    <w:rsid w:val="42682347"/>
    <w:rsid w:val="46AF9462"/>
    <w:rsid w:val="4B830585"/>
    <w:rsid w:val="4EA17DEA"/>
    <w:rsid w:val="5468B200"/>
    <w:rsid w:val="56048261"/>
    <w:rsid w:val="61473508"/>
    <w:rsid w:val="695246ED"/>
    <w:rsid w:val="73ECEC26"/>
    <w:rsid w:val="79E3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E7E22"/>
  <w15:chartTrackingRefBased/>
  <w15:docId w15:val="{F25B654B-DD62-4332-9304-633A28C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1579"/>
    <w:pPr>
      <w:spacing w:line="341" w:lineRule="exact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A1579"/>
    <w:pPr>
      <w:spacing w:before="1"/>
      <w:ind w:left="11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A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909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579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1579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1D59"/>
    <w:rPr>
      <w:rFonts w:ascii="Segoe UI" w:hAnsi="Segoe U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1D59"/>
    <w:rPr>
      <w:rFonts w:ascii="Segoe UI" w:eastAsia="Calibri" w:hAnsi="Segoe UI" w:cs="Calibri"/>
      <w:sz w:val="20"/>
      <w:lang w:val="en-US"/>
    </w:rPr>
  </w:style>
  <w:style w:type="paragraph" w:styleId="ListParagraph">
    <w:name w:val="List Paragraph"/>
    <w:basedOn w:val="Normal"/>
    <w:uiPriority w:val="1"/>
    <w:qFormat/>
    <w:rsid w:val="00BA1579"/>
    <w:pPr>
      <w:spacing w:before="4"/>
      <w:ind w:left="441" w:hanging="322"/>
    </w:pPr>
  </w:style>
  <w:style w:type="paragraph" w:customStyle="1" w:styleId="TableParagraph">
    <w:name w:val="Table Paragraph"/>
    <w:basedOn w:val="Normal"/>
    <w:uiPriority w:val="1"/>
    <w:qFormat/>
    <w:rsid w:val="00BA1579"/>
    <w:pPr>
      <w:spacing w:before="83"/>
      <w:ind w:left="107"/>
    </w:pPr>
  </w:style>
  <w:style w:type="table" w:styleId="TableGrid">
    <w:name w:val="Table Grid"/>
    <w:basedOn w:val="TableNormal"/>
    <w:uiPriority w:val="39"/>
    <w:rsid w:val="00BA157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7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79"/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A01"/>
    <w:rPr>
      <w:rFonts w:asciiTheme="majorHAnsi" w:eastAsiaTheme="majorEastAsia" w:hAnsiTheme="majorHAnsi" w:cstheme="majorBidi"/>
      <w:color w:val="59090B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3A01"/>
    <w:rPr>
      <w:color w:val="3C24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A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77E8"/>
    <w:rPr>
      <w:color w:val="808080"/>
    </w:rPr>
  </w:style>
  <w:style w:type="character" w:customStyle="1" w:styleId="Style1">
    <w:name w:val="Style1"/>
    <w:basedOn w:val="DefaultParagraphFont"/>
    <w:uiPriority w:val="1"/>
    <w:rsid w:val="0035161D"/>
    <w:rPr>
      <w:rFonts w:ascii="Segoe UI" w:hAnsi="Segoe UI"/>
      <w:sz w:val="22"/>
    </w:rPr>
  </w:style>
  <w:style w:type="character" w:customStyle="1" w:styleId="Style2">
    <w:name w:val="Style2"/>
    <w:basedOn w:val="DefaultParagraphFont"/>
    <w:uiPriority w:val="1"/>
    <w:rsid w:val="0035161D"/>
    <w:rPr>
      <w:rFonts w:ascii="Segoe UI" w:hAnsi="Segoe UI"/>
      <w:sz w:val="22"/>
    </w:rPr>
  </w:style>
  <w:style w:type="character" w:customStyle="1" w:styleId="Style3">
    <w:name w:val="Style3"/>
    <w:basedOn w:val="DefaultParagraphFont"/>
    <w:uiPriority w:val="1"/>
    <w:rsid w:val="0035161D"/>
    <w:rPr>
      <w:rFonts w:ascii="Segoe UI" w:hAnsi="Segoe UI"/>
      <w:sz w:val="22"/>
    </w:rPr>
  </w:style>
  <w:style w:type="character" w:customStyle="1" w:styleId="Statement">
    <w:name w:val="Statement"/>
    <w:basedOn w:val="Style1"/>
    <w:uiPriority w:val="1"/>
    <w:qFormat/>
    <w:rsid w:val="00091D59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peak@wa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gpeak@wanad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6ED35E37F4A2DB0354D10DA24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DB59-1C60-4A3D-BE9F-528C437A23DE}"/>
      </w:docPartPr>
      <w:docPartBody>
        <w:p w:rsidR="00000000" w:rsidRDefault="002A48AD" w:rsidP="002A48AD">
          <w:pPr>
            <w:pStyle w:val="9596ED35E37F4A2DB0354D10DA248707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E81B919E5C2F475DBB544D150120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0CB2-1C39-4DFC-A6F9-4D02804A05B6}"/>
      </w:docPartPr>
      <w:docPartBody>
        <w:p w:rsidR="00000000" w:rsidRDefault="002A48AD" w:rsidP="002A48AD">
          <w:pPr>
            <w:pStyle w:val="E81B919E5C2F475DBB544D1501203036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153F87A50B214CD0B2452E3AE70C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7E0A-B558-4415-A915-E3A693AC2A90}"/>
      </w:docPartPr>
      <w:docPartBody>
        <w:p w:rsidR="00000000" w:rsidRDefault="002A48AD" w:rsidP="002A48AD">
          <w:pPr>
            <w:pStyle w:val="153F87A50B214CD0B2452E3AE70C09C2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0F6306033C7346DCABCA2D16329A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55AC-463F-4B0D-B08B-84CF3516CE62}"/>
      </w:docPartPr>
      <w:docPartBody>
        <w:p w:rsidR="00000000" w:rsidRDefault="002A48AD" w:rsidP="002A48AD">
          <w:pPr>
            <w:pStyle w:val="0F6306033C7346DCABCA2D16329A4C40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1C798C9D17F8409C98192475C693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C131-F35F-4359-BA64-E594C1A51683}"/>
      </w:docPartPr>
      <w:docPartBody>
        <w:p w:rsidR="00000000" w:rsidRDefault="002A48AD" w:rsidP="002A48AD">
          <w:pPr>
            <w:pStyle w:val="1C798C9D17F8409C98192475C693BB01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F9C6464A666E4571A80C09B22EF3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A4AB-C11C-4CD8-A51E-EF904316D1F8}"/>
      </w:docPartPr>
      <w:docPartBody>
        <w:p w:rsidR="00000000" w:rsidRDefault="002A48AD" w:rsidP="002A48AD">
          <w:pPr>
            <w:pStyle w:val="F9C6464A666E4571A80C09B22EF375F8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DAA350F0E7A24968A718DBDC074D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F66B-FD54-4CCB-851E-BB8E3E9A293F}"/>
      </w:docPartPr>
      <w:docPartBody>
        <w:p w:rsidR="00000000" w:rsidRDefault="002A48AD" w:rsidP="002A48AD">
          <w:pPr>
            <w:pStyle w:val="DAA350F0E7A24968A718DBDC074DED47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164984F1217048ABB499C24DE077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5B04-84B0-475F-978C-092E495A292B}"/>
      </w:docPartPr>
      <w:docPartBody>
        <w:p w:rsidR="00000000" w:rsidRDefault="002A48AD" w:rsidP="002A48AD">
          <w:pPr>
            <w:pStyle w:val="164984F1217048ABB499C24DE077518B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185221C2E6D64B26B15E59F0E09C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7788-A8A8-4DEC-A40A-AFB448EAA1EF}"/>
      </w:docPartPr>
      <w:docPartBody>
        <w:p w:rsidR="00000000" w:rsidRDefault="002A48AD" w:rsidP="002A48AD">
          <w:pPr>
            <w:pStyle w:val="185221C2E6D64B26B15E59F0E09C80F9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C58EB1C7F2BD400F917B17F2168D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2447-8D35-43CA-90FC-8C9CF11F519E}"/>
      </w:docPartPr>
      <w:docPartBody>
        <w:p w:rsidR="00000000" w:rsidRDefault="002A48AD" w:rsidP="002A48AD">
          <w:pPr>
            <w:pStyle w:val="C58EB1C7F2BD400F917B17F2168DE999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829E2461DEB44DAB83B74D5590BF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5D57-5650-4AFC-985D-4D2E08C8B240}"/>
      </w:docPartPr>
      <w:docPartBody>
        <w:p w:rsidR="00000000" w:rsidRDefault="002A48AD" w:rsidP="002A48AD">
          <w:pPr>
            <w:pStyle w:val="829E2461DEB44DAB83B74D5590BFAD92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B9A86C2AB4674B239E273DB9BD5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0181-CE83-4701-A77A-134CB5B1A1A0}"/>
      </w:docPartPr>
      <w:docPartBody>
        <w:p w:rsidR="00000000" w:rsidRDefault="002A48AD" w:rsidP="002A48AD">
          <w:pPr>
            <w:pStyle w:val="B9A86C2AB4674B239E273DB9BD5669B15"/>
          </w:pPr>
          <w:r w:rsidRPr="00905CBD">
            <w:rPr>
              <w:rStyle w:val="PlaceholderText"/>
              <w:rFonts w:ascii="Segoe UI" w:hAnsi="Segoe UI" w:cs="Segoe UI"/>
              <w:b w:val="0"/>
              <w:bCs w:val="0"/>
              <w:sz w:val="22"/>
              <w:szCs w:val="22"/>
            </w:rPr>
            <w:t>Type here</w:t>
          </w:r>
        </w:p>
      </w:docPartBody>
    </w:docPart>
    <w:docPart>
      <w:docPartPr>
        <w:name w:val="8CB4555E74A946CF98377695BED0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ACEA-4EBB-42A7-91A1-980E344550AD}"/>
      </w:docPartPr>
      <w:docPartBody>
        <w:p w:rsidR="00000000" w:rsidRDefault="002A48AD" w:rsidP="002A48AD">
          <w:pPr>
            <w:pStyle w:val="8CB4555E74A946CF98377695BED0EE915"/>
          </w:pPr>
          <w:r w:rsidRPr="00905CBD">
            <w:rPr>
              <w:rStyle w:val="PlaceholderText"/>
              <w:rFonts w:ascii="Segoe UI" w:hAnsi="Segoe UI" w:cs="Segoe UI"/>
              <w:b w:val="0"/>
              <w:bCs w:val="0"/>
              <w:sz w:val="22"/>
              <w:szCs w:val="22"/>
            </w:rPr>
            <w:t>Type here</w:t>
          </w:r>
        </w:p>
      </w:docPartBody>
    </w:docPart>
    <w:docPart>
      <w:docPartPr>
        <w:name w:val="FEA3151B6655490FB701FB9542D3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AFE6-F986-4E7C-A7A5-4959AFB395DD}"/>
      </w:docPartPr>
      <w:docPartBody>
        <w:p w:rsidR="00000000" w:rsidRDefault="002A48AD" w:rsidP="002A48AD">
          <w:pPr>
            <w:pStyle w:val="FEA3151B6655490FB701FB9542D307BB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D4CCCCC1E521422BAA947C2CCB35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EAEA-56CD-43DC-A1DC-F35542205819}"/>
      </w:docPartPr>
      <w:docPartBody>
        <w:p w:rsidR="00000000" w:rsidRDefault="002A48AD" w:rsidP="002A48AD">
          <w:pPr>
            <w:pStyle w:val="D4CCCCC1E521422BAA947C2CCB350B3E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BADE4BD8F383418AB741A7F26732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894E-E840-44C6-9BC4-EB90781003BE}"/>
      </w:docPartPr>
      <w:docPartBody>
        <w:p w:rsidR="00000000" w:rsidRDefault="002A48AD" w:rsidP="002A48AD">
          <w:pPr>
            <w:pStyle w:val="BADE4BD8F383418AB741A7F267321639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7E663C11541E4BA8B32C23757191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43FF-4A84-47E8-96EE-42274B798046}"/>
      </w:docPartPr>
      <w:docPartBody>
        <w:p w:rsidR="00000000" w:rsidRDefault="002A48AD" w:rsidP="002A48AD">
          <w:pPr>
            <w:pStyle w:val="7E663C11541E4BA8B32C2375719150B25"/>
          </w:pPr>
          <w:r w:rsidRPr="00F9131A">
            <w:rPr>
              <w:rStyle w:val="PlaceholderText"/>
              <w:rFonts w:ascii="Segoe UI" w:hAnsi="Segoe UI" w:cs="Segoe UI"/>
              <w:b w:val="0"/>
              <w:bCs w:val="0"/>
            </w:rPr>
            <w:t>Type here</w:t>
          </w:r>
        </w:p>
      </w:docPartBody>
    </w:docPart>
    <w:docPart>
      <w:docPartPr>
        <w:name w:val="E1DB3AB8FEAF4BFEAD948776DECF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333A-5DE9-46B3-B2DA-BC931C65EDD1}"/>
      </w:docPartPr>
      <w:docPartBody>
        <w:p w:rsidR="00000000" w:rsidRDefault="002A48AD" w:rsidP="002A48AD">
          <w:pPr>
            <w:pStyle w:val="E1DB3AB8FEAF4BFEAD948776DECF0C2A5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56052EDFF402487EB30AF10954B0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D236-D1F6-4D7C-A415-0ABE41D96F1B}"/>
      </w:docPartPr>
      <w:docPartBody>
        <w:p w:rsidR="00000000" w:rsidRDefault="002A48AD" w:rsidP="002A48AD">
          <w:pPr>
            <w:pStyle w:val="56052EDFF402487EB30AF10954B0FAAE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48D4D58D2B54A018DBC869B259C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0B3F-4477-42EF-9062-68E24B341954}"/>
      </w:docPartPr>
      <w:docPartBody>
        <w:p w:rsidR="00000000" w:rsidRDefault="002A48AD" w:rsidP="002A48AD">
          <w:pPr>
            <w:pStyle w:val="248D4D58D2B54A018DBC869B259C34734"/>
          </w:pPr>
          <w:r w:rsidRPr="00905CBD">
            <w:rPr>
              <w:rStyle w:val="PlaceholderText"/>
              <w:rFonts w:ascii="Segoe UI" w:hAnsi="Segoe UI" w:cs="Segoe UI"/>
            </w:rPr>
            <w:t>Type here</w:t>
          </w:r>
        </w:p>
      </w:docPartBody>
    </w:docPart>
    <w:docPart>
      <w:docPartPr>
        <w:name w:val="64408728B1C44AEEB4AAD5158CBF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E92D-DA6C-40E8-AB3B-07993D416240}"/>
      </w:docPartPr>
      <w:docPartBody>
        <w:p w:rsidR="00000000" w:rsidRDefault="002A48AD" w:rsidP="002A48AD">
          <w:pPr>
            <w:pStyle w:val="64408728B1C44AEEB4AAD5158CBF597E3"/>
          </w:pPr>
          <w:r w:rsidRPr="003F3E4D">
            <w:rPr>
              <w:rFonts w:ascii="Segoe UI" w:hAnsi="Segoe UI" w:cs="Segoe UI"/>
              <w:color w:val="808080" w:themeColor="background1" w:themeShade="80"/>
            </w:rPr>
            <w:t>please s</w:t>
          </w:r>
          <w:r w:rsidRPr="003F3E4D">
            <w:rPr>
              <w:rStyle w:val="PlaceholderText"/>
              <w:rFonts w:ascii="Segoe UI" w:hAnsi="Segoe UI" w:cs="Segoe UI"/>
              <w:color w:val="808080" w:themeColor="background1" w:themeShade="80"/>
            </w:rPr>
            <w:t>elect</w:t>
          </w:r>
        </w:p>
      </w:docPartBody>
    </w:docPart>
    <w:docPart>
      <w:docPartPr>
        <w:name w:val="B349C76A3F52428C80052955FF7C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9539-B941-44AD-BA84-0742C98278F3}"/>
      </w:docPartPr>
      <w:docPartBody>
        <w:p w:rsidR="00000000" w:rsidRDefault="002A48AD" w:rsidP="002A48AD">
          <w:pPr>
            <w:pStyle w:val="B349C76A3F52428C80052955FF7CFBB6"/>
          </w:pPr>
          <w:r w:rsidRPr="00905CBD">
            <w:rPr>
              <w:rStyle w:val="PlaceholderText"/>
              <w:rFonts w:ascii="Segoe UI" w:hAnsi="Segoe UI" w:cs="Segoe UI"/>
              <w:b/>
              <w:bCs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D"/>
    <w:rsid w:val="002A48AD"/>
    <w:rsid w:val="0055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8AD"/>
    <w:rPr>
      <w:color w:val="808080"/>
    </w:rPr>
  </w:style>
  <w:style w:type="paragraph" w:customStyle="1" w:styleId="9596ED35E37F4A2DB0354D10DA248707">
    <w:name w:val="9596ED35E37F4A2DB0354D10DA248707"/>
    <w:rsid w:val="002A48AD"/>
  </w:style>
  <w:style w:type="paragraph" w:customStyle="1" w:styleId="E81B919E5C2F475DBB544D1501203036">
    <w:name w:val="E81B919E5C2F475DBB544D1501203036"/>
    <w:rsid w:val="002A48AD"/>
  </w:style>
  <w:style w:type="paragraph" w:customStyle="1" w:styleId="153F87A50B214CD0B2452E3AE70C09C2">
    <w:name w:val="153F87A50B214CD0B2452E3AE70C09C2"/>
    <w:rsid w:val="002A48AD"/>
  </w:style>
  <w:style w:type="paragraph" w:customStyle="1" w:styleId="0F6306033C7346DCABCA2D16329A4C40">
    <w:name w:val="0F6306033C7346DCABCA2D16329A4C40"/>
    <w:rsid w:val="002A48AD"/>
  </w:style>
  <w:style w:type="paragraph" w:customStyle="1" w:styleId="1C798C9D17F8409C98192475C693BB01">
    <w:name w:val="1C798C9D17F8409C98192475C693BB01"/>
    <w:rsid w:val="002A48AD"/>
  </w:style>
  <w:style w:type="paragraph" w:customStyle="1" w:styleId="F9C6464A666E4571A80C09B22EF375F8">
    <w:name w:val="F9C6464A666E4571A80C09B22EF375F8"/>
    <w:rsid w:val="002A48AD"/>
  </w:style>
  <w:style w:type="paragraph" w:customStyle="1" w:styleId="DAA350F0E7A24968A718DBDC074DED47">
    <w:name w:val="DAA350F0E7A24968A718DBDC074DED47"/>
    <w:rsid w:val="002A48AD"/>
  </w:style>
  <w:style w:type="paragraph" w:customStyle="1" w:styleId="164984F1217048ABB499C24DE077518B">
    <w:name w:val="164984F1217048ABB499C24DE077518B"/>
    <w:rsid w:val="002A48AD"/>
  </w:style>
  <w:style w:type="paragraph" w:customStyle="1" w:styleId="185221C2E6D64B26B15E59F0E09C80F9">
    <w:name w:val="185221C2E6D64B26B15E59F0E09C80F9"/>
    <w:rsid w:val="002A48AD"/>
  </w:style>
  <w:style w:type="paragraph" w:customStyle="1" w:styleId="C58EB1C7F2BD400F917B17F2168DE999">
    <w:name w:val="C58EB1C7F2BD400F917B17F2168DE999"/>
    <w:rsid w:val="002A48AD"/>
  </w:style>
  <w:style w:type="paragraph" w:customStyle="1" w:styleId="829E2461DEB44DAB83B74D5590BFAD92">
    <w:name w:val="829E2461DEB44DAB83B74D5590BFAD92"/>
    <w:rsid w:val="002A48AD"/>
  </w:style>
  <w:style w:type="paragraph" w:customStyle="1" w:styleId="B9A86C2AB4674B239E273DB9BD5669B1">
    <w:name w:val="B9A86C2AB4674B239E273DB9BD5669B1"/>
    <w:rsid w:val="002A48AD"/>
  </w:style>
  <w:style w:type="paragraph" w:customStyle="1" w:styleId="8CB4555E74A946CF98377695BED0EE91">
    <w:name w:val="8CB4555E74A946CF98377695BED0EE91"/>
    <w:rsid w:val="002A48AD"/>
  </w:style>
  <w:style w:type="paragraph" w:customStyle="1" w:styleId="883A816767C748EDA72595800A17E116">
    <w:name w:val="883A816767C748EDA72595800A17E116"/>
    <w:rsid w:val="002A48AD"/>
  </w:style>
  <w:style w:type="paragraph" w:customStyle="1" w:styleId="FEA3151B6655490FB701FB9542D307BB">
    <w:name w:val="FEA3151B6655490FB701FB9542D307BB"/>
    <w:rsid w:val="002A48AD"/>
  </w:style>
  <w:style w:type="paragraph" w:customStyle="1" w:styleId="D4CCCCC1E521422BAA947C2CCB350B3E">
    <w:name w:val="D4CCCCC1E521422BAA947C2CCB350B3E"/>
    <w:rsid w:val="002A48AD"/>
  </w:style>
  <w:style w:type="paragraph" w:customStyle="1" w:styleId="5734B39ED73B45018E4785E35E514595">
    <w:name w:val="5734B39ED73B45018E4785E35E514595"/>
    <w:rsid w:val="002A48AD"/>
  </w:style>
  <w:style w:type="paragraph" w:customStyle="1" w:styleId="BADE4BD8F383418AB741A7F267321639">
    <w:name w:val="BADE4BD8F383418AB741A7F267321639"/>
    <w:rsid w:val="002A48AD"/>
  </w:style>
  <w:style w:type="paragraph" w:customStyle="1" w:styleId="7E663C11541E4BA8B32C2375719150B2">
    <w:name w:val="7E663C11541E4BA8B32C2375719150B2"/>
    <w:rsid w:val="002A48AD"/>
  </w:style>
  <w:style w:type="paragraph" w:customStyle="1" w:styleId="456C1ED270864760820F3D5468BF25D1">
    <w:name w:val="456C1ED270864760820F3D5468BF25D1"/>
    <w:rsid w:val="002A48AD"/>
  </w:style>
  <w:style w:type="paragraph" w:customStyle="1" w:styleId="59A70E482C0543EB9EEF2503EA69E75E">
    <w:name w:val="59A70E482C0543EB9EEF2503EA69E75E"/>
    <w:rsid w:val="002A48AD"/>
  </w:style>
  <w:style w:type="paragraph" w:customStyle="1" w:styleId="E1DB3AB8FEAF4BFEAD948776DECF0C2A">
    <w:name w:val="E1DB3AB8FEAF4BFEAD948776DECF0C2A"/>
    <w:rsid w:val="002A48AD"/>
  </w:style>
  <w:style w:type="paragraph" w:customStyle="1" w:styleId="56052EDFF402487EB30AF10954B0FAAE">
    <w:name w:val="56052EDFF402487EB30AF10954B0FAAE"/>
    <w:rsid w:val="002A48AD"/>
  </w:style>
  <w:style w:type="paragraph" w:customStyle="1" w:styleId="248D4D58D2B54A018DBC869B259C3473">
    <w:name w:val="248D4D58D2B54A018DBC869B259C347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9596ED35E37F4A2DB0354D10DA2487071">
    <w:name w:val="9596ED35E37F4A2DB0354D10DA248707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E81B919E5C2F475DBB544D15012030361">
    <w:name w:val="E81B919E5C2F475DBB544D1501203036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53F87A50B214CD0B2452E3AE70C09C21">
    <w:name w:val="153F87A50B214CD0B2452E3AE70C09C2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0F6306033C7346DCABCA2D16329A4C401">
    <w:name w:val="0F6306033C7346DCABCA2D16329A4C40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C798C9D17F8409C98192475C693BB011">
    <w:name w:val="1C798C9D17F8409C98192475C693BB01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9C6464A666E4571A80C09B22EF375F81">
    <w:name w:val="F9C6464A666E4571A80C09B22EF375F8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AA350F0E7A24968A718DBDC074DED471">
    <w:name w:val="DAA350F0E7A24968A718DBDC074DED47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64984F1217048ABB499C24DE077518B1">
    <w:name w:val="164984F1217048ABB499C24DE077518B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85221C2E6D64B26B15E59F0E09C80F91">
    <w:name w:val="185221C2E6D64B26B15E59F0E09C80F9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C58EB1C7F2BD400F917B17F2168DE9991">
    <w:name w:val="C58EB1C7F2BD400F917B17F2168DE999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829E2461DEB44DAB83B74D5590BFAD921">
    <w:name w:val="829E2461DEB44DAB83B74D5590BFAD92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9A86C2AB4674B239E273DB9BD5669B11">
    <w:name w:val="B9A86C2AB4674B239E273DB9BD5669B11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8CB4555E74A946CF98377695BED0EE911">
    <w:name w:val="8CB4555E74A946CF98377695BED0EE911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56052EDFF402487EB30AF10954B0FAAE1">
    <w:name w:val="56052EDFF402487EB30AF10954B0FAAE1"/>
    <w:rsid w:val="002A48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83A816767C748EDA72595800A17E1161">
    <w:name w:val="883A816767C748EDA72595800A17E1161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E1DB3AB8FEAF4BFEAD948776DECF0C2A1">
    <w:name w:val="E1DB3AB8FEAF4BFEAD948776DECF0C2A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456C1ED270864760820F3D5468BF25D11">
    <w:name w:val="456C1ED270864760820F3D5468BF25D1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EA3151B6655490FB701FB9542D307BB1">
    <w:name w:val="FEA3151B6655490FB701FB9542D307BB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4CCCCC1E521422BAA947C2CCB350B3E1">
    <w:name w:val="D4CCCCC1E521422BAA947C2CCB350B3E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ADE4BD8F383418AB741A7F2673216391">
    <w:name w:val="BADE4BD8F383418AB741A7F267321639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7E663C11541E4BA8B32C2375719150B21">
    <w:name w:val="7E663C11541E4BA8B32C2375719150B21"/>
    <w:rsid w:val="002A48A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248D4D58D2B54A018DBC869B259C34731">
    <w:name w:val="248D4D58D2B54A018DBC869B259C3473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9596ED35E37F4A2DB0354D10DA2487072">
    <w:name w:val="9596ED35E37F4A2DB0354D10DA248707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E81B919E5C2F475DBB544D15012030362">
    <w:name w:val="E81B919E5C2F475DBB544D1501203036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53F87A50B214CD0B2452E3AE70C09C22">
    <w:name w:val="153F87A50B214CD0B2452E3AE70C09C2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0F6306033C7346DCABCA2D16329A4C402">
    <w:name w:val="0F6306033C7346DCABCA2D16329A4C40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C798C9D17F8409C98192475C693BB012">
    <w:name w:val="1C798C9D17F8409C98192475C693BB01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9C6464A666E4571A80C09B22EF375F82">
    <w:name w:val="F9C6464A666E4571A80C09B22EF375F8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AA350F0E7A24968A718DBDC074DED472">
    <w:name w:val="DAA350F0E7A24968A718DBDC074DED47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64984F1217048ABB499C24DE077518B2">
    <w:name w:val="164984F1217048ABB499C24DE077518B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85221C2E6D64B26B15E59F0E09C80F92">
    <w:name w:val="185221C2E6D64B26B15E59F0E09C80F9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C58EB1C7F2BD400F917B17F2168DE9992">
    <w:name w:val="C58EB1C7F2BD400F917B17F2168DE999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829E2461DEB44DAB83B74D5590BFAD922">
    <w:name w:val="829E2461DEB44DAB83B74D5590BFAD92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9A86C2AB4674B239E273DB9BD5669B12">
    <w:name w:val="B9A86C2AB4674B239E273DB9BD5669B12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8CB4555E74A946CF98377695BED0EE912">
    <w:name w:val="8CB4555E74A946CF98377695BED0EE912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56052EDFF402487EB30AF10954B0FAAE2">
    <w:name w:val="56052EDFF402487EB30AF10954B0FAAE2"/>
    <w:rsid w:val="002A48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83A816767C748EDA72595800A17E1162">
    <w:name w:val="883A816767C748EDA72595800A17E1162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E1DB3AB8FEAF4BFEAD948776DECF0C2A2">
    <w:name w:val="E1DB3AB8FEAF4BFEAD948776DECF0C2A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64408728B1C44AEEB4AAD5158CBF597E">
    <w:name w:val="64408728B1C44AEEB4AAD5158CBF597E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EA3151B6655490FB701FB9542D307BB2">
    <w:name w:val="FEA3151B6655490FB701FB9542D307BB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4CCCCC1E521422BAA947C2CCB350B3E2">
    <w:name w:val="D4CCCCC1E521422BAA947C2CCB350B3E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ADE4BD8F383418AB741A7F2673216392">
    <w:name w:val="BADE4BD8F383418AB741A7F267321639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7E663C11541E4BA8B32C2375719150B22">
    <w:name w:val="7E663C11541E4BA8B32C2375719150B22"/>
    <w:rsid w:val="002A48A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248D4D58D2B54A018DBC869B259C34732">
    <w:name w:val="248D4D58D2B54A018DBC869B259C3473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9596ED35E37F4A2DB0354D10DA2487073">
    <w:name w:val="9596ED35E37F4A2DB0354D10DA248707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E81B919E5C2F475DBB544D15012030363">
    <w:name w:val="E81B919E5C2F475DBB544D1501203036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53F87A50B214CD0B2452E3AE70C09C23">
    <w:name w:val="153F87A50B214CD0B2452E3AE70C09C2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0F6306033C7346DCABCA2D16329A4C403">
    <w:name w:val="0F6306033C7346DCABCA2D16329A4C40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C798C9D17F8409C98192475C693BB013">
    <w:name w:val="1C798C9D17F8409C98192475C693BB01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9C6464A666E4571A80C09B22EF375F83">
    <w:name w:val="F9C6464A666E4571A80C09B22EF375F8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AA350F0E7A24968A718DBDC074DED473">
    <w:name w:val="DAA350F0E7A24968A718DBDC074DED47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64984F1217048ABB499C24DE077518B3">
    <w:name w:val="164984F1217048ABB499C24DE077518B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85221C2E6D64B26B15E59F0E09C80F93">
    <w:name w:val="185221C2E6D64B26B15E59F0E09C80F9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C58EB1C7F2BD400F917B17F2168DE9993">
    <w:name w:val="C58EB1C7F2BD400F917B17F2168DE999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829E2461DEB44DAB83B74D5590BFAD923">
    <w:name w:val="829E2461DEB44DAB83B74D5590BFAD92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9A86C2AB4674B239E273DB9BD5669B13">
    <w:name w:val="B9A86C2AB4674B239E273DB9BD5669B13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8CB4555E74A946CF98377695BED0EE913">
    <w:name w:val="8CB4555E74A946CF98377695BED0EE913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56052EDFF402487EB30AF10954B0FAAE3">
    <w:name w:val="56052EDFF402487EB30AF10954B0FAAE3"/>
    <w:rsid w:val="002A48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83A816767C748EDA72595800A17E1163">
    <w:name w:val="883A816767C748EDA72595800A17E1163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E1DB3AB8FEAF4BFEAD948776DECF0C2A3">
    <w:name w:val="E1DB3AB8FEAF4BFEAD948776DECF0C2A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64408728B1C44AEEB4AAD5158CBF597E1">
    <w:name w:val="64408728B1C44AEEB4AAD5158CBF597E1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EA3151B6655490FB701FB9542D307BB3">
    <w:name w:val="FEA3151B6655490FB701FB9542D307BB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4CCCCC1E521422BAA947C2CCB350B3E3">
    <w:name w:val="D4CCCCC1E521422BAA947C2CCB350B3E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ADE4BD8F383418AB741A7F2673216393">
    <w:name w:val="BADE4BD8F383418AB741A7F267321639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7E663C11541E4BA8B32C2375719150B23">
    <w:name w:val="7E663C11541E4BA8B32C2375719150B23"/>
    <w:rsid w:val="002A48A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248D4D58D2B54A018DBC869B259C34733">
    <w:name w:val="248D4D58D2B54A018DBC869B259C3473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9596ED35E37F4A2DB0354D10DA2487074">
    <w:name w:val="9596ED35E37F4A2DB0354D10DA248707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E81B919E5C2F475DBB544D15012030364">
    <w:name w:val="E81B919E5C2F475DBB544D1501203036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53F87A50B214CD0B2452E3AE70C09C24">
    <w:name w:val="153F87A50B214CD0B2452E3AE70C09C2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0F6306033C7346DCABCA2D16329A4C404">
    <w:name w:val="0F6306033C7346DCABCA2D16329A4C40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C798C9D17F8409C98192475C693BB014">
    <w:name w:val="1C798C9D17F8409C98192475C693BB01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9C6464A666E4571A80C09B22EF375F84">
    <w:name w:val="F9C6464A666E4571A80C09B22EF375F8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AA350F0E7A24968A718DBDC074DED474">
    <w:name w:val="DAA350F0E7A24968A718DBDC074DED47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64984F1217048ABB499C24DE077518B4">
    <w:name w:val="164984F1217048ABB499C24DE077518B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85221C2E6D64B26B15E59F0E09C80F94">
    <w:name w:val="185221C2E6D64B26B15E59F0E09C80F9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C58EB1C7F2BD400F917B17F2168DE9994">
    <w:name w:val="C58EB1C7F2BD400F917B17F2168DE999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829E2461DEB44DAB83B74D5590BFAD924">
    <w:name w:val="829E2461DEB44DAB83B74D5590BFAD92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9A86C2AB4674B239E273DB9BD5669B14">
    <w:name w:val="B9A86C2AB4674B239E273DB9BD5669B14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8CB4555E74A946CF98377695BED0EE914">
    <w:name w:val="8CB4555E74A946CF98377695BED0EE914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56052EDFF402487EB30AF10954B0FAAE4">
    <w:name w:val="56052EDFF402487EB30AF10954B0FAAE4"/>
    <w:rsid w:val="002A48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83A816767C748EDA72595800A17E1164">
    <w:name w:val="883A816767C748EDA72595800A17E1164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E1DB3AB8FEAF4BFEAD948776DECF0C2A4">
    <w:name w:val="E1DB3AB8FEAF4BFEAD948776DECF0C2A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64408728B1C44AEEB4AAD5158CBF597E2">
    <w:name w:val="64408728B1C44AEEB4AAD5158CBF597E2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EA3151B6655490FB701FB9542D307BB4">
    <w:name w:val="FEA3151B6655490FB701FB9542D307BB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4CCCCC1E521422BAA947C2CCB350B3E4">
    <w:name w:val="D4CCCCC1E521422BAA947C2CCB350B3E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ADE4BD8F383418AB741A7F2673216394">
    <w:name w:val="BADE4BD8F383418AB741A7F267321639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7E663C11541E4BA8B32C2375719150B24">
    <w:name w:val="7E663C11541E4BA8B32C2375719150B24"/>
    <w:rsid w:val="002A48A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248D4D58D2B54A018DBC869B259C34734">
    <w:name w:val="248D4D58D2B54A018DBC869B259C34734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9596ED35E37F4A2DB0354D10DA2487075">
    <w:name w:val="9596ED35E37F4A2DB0354D10DA248707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E81B919E5C2F475DBB544D15012030365">
    <w:name w:val="E81B919E5C2F475DBB544D1501203036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53F87A50B214CD0B2452E3AE70C09C25">
    <w:name w:val="153F87A50B214CD0B2452E3AE70C09C2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0F6306033C7346DCABCA2D16329A4C405">
    <w:name w:val="0F6306033C7346DCABCA2D16329A4C40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C798C9D17F8409C98192475C693BB015">
    <w:name w:val="1C798C9D17F8409C98192475C693BB01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9C6464A666E4571A80C09B22EF375F85">
    <w:name w:val="F9C6464A666E4571A80C09B22EF375F8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AA350F0E7A24968A718DBDC074DED475">
    <w:name w:val="DAA350F0E7A24968A718DBDC074DED47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64984F1217048ABB499C24DE077518B5">
    <w:name w:val="164984F1217048ABB499C24DE077518B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185221C2E6D64B26B15E59F0E09C80F95">
    <w:name w:val="185221C2E6D64B26B15E59F0E09C80F9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C58EB1C7F2BD400F917B17F2168DE9995">
    <w:name w:val="C58EB1C7F2BD400F917B17F2168DE999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829E2461DEB44DAB83B74D5590BFAD925">
    <w:name w:val="829E2461DEB44DAB83B74D5590BFAD92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9A86C2AB4674B239E273DB9BD5669B15">
    <w:name w:val="B9A86C2AB4674B239E273DB9BD5669B15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8CB4555E74A946CF98377695BED0EE915">
    <w:name w:val="8CB4555E74A946CF98377695BED0EE915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56052EDFF402487EB30AF10954B0FAAE5">
    <w:name w:val="56052EDFF402487EB30AF10954B0FAAE5"/>
    <w:rsid w:val="002A48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83A816767C748EDA72595800A17E1165">
    <w:name w:val="883A816767C748EDA72595800A17E1165"/>
    <w:rsid w:val="002A48AD"/>
    <w:pPr>
      <w:widowControl w:val="0"/>
      <w:autoSpaceDE w:val="0"/>
      <w:autoSpaceDN w:val="0"/>
      <w:spacing w:after="0" w:line="341" w:lineRule="exact"/>
      <w:ind w:left="12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E1DB3AB8FEAF4BFEAD948776DECF0C2A5">
    <w:name w:val="E1DB3AB8FEAF4BFEAD948776DECF0C2A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64408728B1C44AEEB4AAD5158CBF597E3">
    <w:name w:val="64408728B1C44AEEB4AAD5158CBF597E3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FEA3151B6655490FB701FB9542D307BB5">
    <w:name w:val="FEA3151B6655490FB701FB9542D307BB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D4CCCCC1E521422BAA947C2CCB350B3E5">
    <w:name w:val="D4CCCCC1E521422BAA947C2CCB350B3E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BADE4BD8F383418AB741A7F2673216395">
    <w:name w:val="BADE4BD8F383418AB741A7F2673216395"/>
    <w:rsid w:val="002A48AD"/>
    <w:pPr>
      <w:widowControl w:val="0"/>
      <w:autoSpaceDE w:val="0"/>
      <w:autoSpaceDN w:val="0"/>
      <w:spacing w:before="83"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paragraph" w:customStyle="1" w:styleId="7E663C11541E4BA8B32C2375719150B25">
    <w:name w:val="7E663C11541E4BA8B32C2375719150B25"/>
    <w:rsid w:val="002A48A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B349C76A3F52428C80052955FF7CFBB6">
    <w:name w:val="B349C76A3F52428C80052955FF7CFBB6"/>
    <w:rsid w:val="002A4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NADA new">
  <a:themeElements>
    <a:clrScheme name="WANADA">
      <a:dk1>
        <a:sysClr val="windowText" lastClr="000000"/>
      </a:dk1>
      <a:lt1>
        <a:sysClr val="window" lastClr="FFFFFF"/>
      </a:lt1>
      <a:dk2>
        <a:srgbClr val="3C2415"/>
      </a:dk2>
      <a:lt2>
        <a:srgbClr val="E7E6E6"/>
      </a:lt2>
      <a:accent1>
        <a:srgbClr val="B31217"/>
      </a:accent1>
      <a:accent2>
        <a:srgbClr val="D14E1D"/>
      </a:accent2>
      <a:accent3>
        <a:srgbClr val="8B0E1A"/>
      </a:accent3>
      <a:accent4>
        <a:srgbClr val="FBB040"/>
      </a:accent4>
      <a:accent5>
        <a:srgbClr val="F4B183"/>
      </a:accent5>
      <a:accent6>
        <a:srgbClr val="ED7D31"/>
      </a:accent6>
      <a:hlink>
        <a:srgbClr val="3C2415"/>
      </a:hlink>
      <a:folHlink>
        <a:srgbClr val="B312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0B5C06CBF9C46B3E4B178B41CE6E0" ma:contentTypeVersion="15" ma:contentTypeDescription="Create a new document." ma:contentTypeScope="" ma:versionID="89b0b2bd5aee7e27bf9c8938fb3f0c76">
  <xsd:schema xmlns:xsd="http://www.w3.org/2001/XMLSchema" xmlns:xs="http://www.w3.org/2001/XMLSchema" xmlns:p="http://schemas.microsoft.com/office/2006/metadata/properties" xmlns:ns2="4a406cc2-5304-4bc3-bbad-ba698d3f49ba" xmlns:ns3="9d3f9445-7606-4feb-a8e6-34c2e0fbb4fd" targetNamespace="http://schemas.microsoft.com/office/2006/metadata/properties" ma:root="true" ma:fieldsID="fdcbf6d0810f357732756c9e8cf3c393" ns2:_="" ns3:_="">
    <xsd:import namespace="4a406cc2-5304-4bc3-bbad-ba698d3f49ba"/>
    <xsd:import namespace="9d3f9445-7606-4feb-a8e6-34c2e0fb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cc2-5304-4bc3-bbad-ba698d3f4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c5bc74-8cff-407c-ae4b-d90384e01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9445-7606-4feb-a8e6-34c2e0fbb4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44cbee-8def-4544-b6a7-824925b8b138}" ma:internalName="TaxCatchAll" ma:showField="CatchAllData" ma:web="9d3f9445-7606-4feb-a8e6-34c2e0fb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06cc2-5304-4bc3-bbad-ba698d3f49ba">
      <Terms xmlns="http://schemas.microsoft.com/office/infopath/2007/PartnerControls"/>
    </lcf76f155ced4ddcb4097134ff3c332f>
    <TaxCatchAll xmlns="9d3f9445-7606-4feb-a8e6-34c2e0fbb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69D4-5C0D-438D-84DF-9F1510C9DC2B}"/>
</file>

<file path=customXml/itemProps2.xml><?xml version="1.0" encoding="utf-8"?>
<ds:datastoreItem xmlns:ds="http://schemas.openxmlformats.org/officeDocument/2006/customXml" ds:itemID="{C26654F1-625A-48C1-B63F-99F92440A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F42E3-9D4E-4B8C-9967-76E6340F7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2B15B-EB14-413D-9800-28D893B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Links>
    <vt:vector size="12" baseType="variant">
      <vt:variant>
        <vt:i4>2752606</vt:i4>
      </vt:variant>
      <vt:variant>
        <vt:i4>3</vt:i4>
      </vt:variant>
      <vt:variant>
        <vt:i4>0</vt:i4>
      </vt:variant>
      <vt:variant>
        <vt:i4>5</vt:i4>
      </vt:variant>
      <vt:variant>
        <vt:lpwstr>mailto:drugpeak@wanada.org.au</vt:lpwstr>
      </vt:variant>
      <vt:variant>
        <vt:lpwstr/>
      </vt:variant>
      <vt:variant>
        <vt:i4>2752606</vt:i4>
      </vt:variant>
      <vt:variant>
        <vt:i4>0</vt:i4>
      </vt:variant>
      <vt:variant>
        <vt:i4>0</vt:i4>
      </vt:variant>
      <vt:variant>
        <vt:i4>5</vt:i4>
      </vt:variant>
      <vt:variant>
        <vt:lpwstr>mailto:drugpeak@wanad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almer</dc:creator>
  <cp:keywords/>
  <dc:description/>
  <cp:lastModifiedBy>Stefanie Palmer</cp:lastModifiedBy>
  <cp:revision>53</cp:revision>
  <dcterms:created xsi:type="dcterms:W3CDTF">2022-06-10T08:17:00Z</dcterms:created>
  <dcterms:modified xsi:type="dcterms:W3CDTF">2022-08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4D2935E23046943D6D74105D0F23</vt:lpwstr>
  </property>
  <property fmtid="{D5CDD505-2E9C-101B-9397-08002B2CF9AE}" pid="3" name="Order">
    <vt:r8>264600</vt:r8>
  </property>
</Properties>
</file>